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0794" w14:textId="7BED05B6" w:rsidR="004A22A2" w:rsidRPr="00A04561" w:rsidRDefault="004A22A2" w:rsidP="00BE0789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A52B85">
        <w:rPr>
          <w:rFonts w:hint="cs"/>
          <w:i/>
          <w:iCs/>
          <w:sz w:val="20"/>
          <w:szCs w:val="20"/>
          <w:rtl/>
        </w:rPr>
        <w:t xml:space="preserve">שיעור </w:t>
      </w:r>
      <w:r w:rsidR="00350EF0">
        <w:rPr>
          <w:rFonts w:hint="cs"/>
          <w:i/>
          <w:iCs/>
          <w:sz w:val="20"/>
          <w:szCs w:val="20"/>
          <w:rtl/>
        </w:rPr>
        <w:t>ש</w:t>
      </w:r>
      <w:r w:rsidR="0035004F">
        <w:rPr>
          <w:rFonts w:hint="cs"/>
          <w:i/>
          <w:iCs/>
          <w:sz w:val="20"/>
          <w:szCs w:val="20"/>
          <w:rtl/>
        </w:rPr>
        <w:t>מינ</w:t>
      </w:r>
      <w:r w:rsidR="00350EF0">
        <w:rPr>
          <w:rFonts w:hint="cs"/>
          <w:i/>
          <w:iCs/>
          <w:sz w:val="20"/>
          <w:szCs w:val="20"/>
          <w:rtl/>
        </w:rPr>
        <w:t>י</w:t>
      </w:r>
    </w:p>
    <w:p w14:paraId="6EF141DE" w14:textId="64E89F0D" w:rsidR="005B4BD2" w:rsidRDefault="005D27AF" w:rsidP="006801A7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2826E0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נים דיסקרטיים</w:t>
      </w:r>
    </w:p>
    <w:p w14:paraId="3044ED5D" w14:textId="39D1B50F" w:rsidR="004C2632" w:rsidRDefault="00122B6B" w:rsidP="004C2632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  <w:r w:rsidRPr="00425027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המשך </w:t>
      </w:r>
      <w:r w:rsidR="002A17FD" w:rsidRPr="00593190">
        <w:rPr>
          <w:rFonts w:hint="cs"/>
          <w:b/>
          <w:bCs/>
          <w:color w:val="2F5496" w:themeColor="accent1" w:themeShade="BF"/>
          <w:sz w:val="24"/>
          <w:szCs w:val="24"/>
          <w:rtl/>
        </w:rPr>
        <w:t>פונקציות יוצרות:</w:t>
      </w:r>
    </w:p>
    <w:p w14:paraId="3D1BCDDA" w14:textId="77777777" w:rsidR="00316385" w:rsidRPr="00593190" w:rsidRDefault="00316385" w:rsidP="00316385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</w:p>
    <w:p w14:paraId="4CC8D0AE" w14:textId="56EBAA77" w:rsidR="000A0844" w:rsidRDefault="00A9364B" w:rsidP="000A0844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בנית כללית:</w:t>
      </w:r>
    </w:p>
    <w:p w14:paraId="29F77DBC" w14:textId="6C544E25" w:rsidR="00A9364B" w:rsidRDefault="00BB4BFA" w:rsidP="00A9364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כמה פתרונות יש מעל המשוואה:</w:t>
      </w:r>
    </w:p>
    <w:p w14:paraId="7946D13B" w14:textId="29C48501" w:rsidR="00BB4BFA" w:rsidRPr="000E1533" w:rsidRDefault="00424038" w:rsidP="00BB4BFA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n</m:t>
          </m:r>
        </m:oMath>
      </m:oMathPara>
    </w:p>
    <w:p w14:paraId="3866A599" w14:textId="21F4E655" w:rsidR="00BF29FA" w:rsidRDefault="00BF29FA" w:rsidP="00BF29F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תחת האילוצים:</w:t>
      </w:r>
    </w:p>
    <w:p w14:paraId="4B35125C" w14:textId="286FDC8F" w:rsidR="00BF29FA" w:rsidRPr="000E1533" w:rsidRDefault="00424038" w:rsidP="00BF29FA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</m:oMath>
      </m:oMathPara>
    </w:p>
    <w:p w14:paraId="36C55170" w14:textId="704AA673" w:rsidR="0068482E" w:rsidRDefault="0068482E" w:rsidP="0068482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יה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 w:hint="cs"/>
          <w:i/>
          <w:sz w:val="20"/>
          <w:szCs w:val="20"/>
          <w:rtl/>
        </w:rPr>
        <w:t xml:space="preserve"> מספר </w:t>
      </w:r>
      <w:r w:rsidR="003F1486">
        <w:rPr>
          <w:rFonts w:eastAsiaTheme="minorEastAsia" w:hint="cs"/>
          <w:i/>
          <w:sz w:val="20"/>
          <w:szCs w:val="20"/>
          <w:rtl/>
        </w:rPr>
        <w:t xml:space="preserve">הפתרונות, אז הפונקציה היוצרת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281D70">
        <w:rPr>
          <w:rFonts w:eastAsiaTheme="minorEastAsia" w:hint="cs"/>
          <w:i/>
          <w:sz w:val="20"/>
          <w:szCs w:val="20"/>
          <w:rtl/>
        </w:rPr>
        <w:t xml:space="preserve"> היא:</w:t>
      </w:r>
    </w:p>
    <w:p w14:paraId="7AE06B8E" w14:textId="6EB4F005" w:rsidR="00281D70" w:rsidRPr="000E1533" w:rsidRDefault="00760A60" w:rsidP="00281D70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p>
                  </m:sSup>
                </m:e>
              </m:nary>
            </m:e>
          </m:d>
        </m:oMath>
      </m:oMathPara>
    </w:p>
    <w:p w14:paraId="2E68E920" w14:textId="77777777" w:rsidR="00316385" w:rsidRPr="00FC6418" w:rsidRDefault="00316385" w:rsidP="00316385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4B6CB0A8" w14:textId="1B3C05FD" w:rsidR="00FC6418" w:rsidRPr="001D71A9" w:rsidRDefault="00FC6418" w:rsidP="00FC6418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1D71A9"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77C3ED7E" w14:textId="6F048EB9" w:rsidR="00A11B83" w:rsidRDefault="00FC6418" w:rsidP="00224A9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יש לנו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סוכריות ויש  ילדים </w:t>
      </w:r>
      <m:oMath>
        <m:r>
          <w:rPr>
            <w:rFonts w:ascii="Cambria Math" w:eastAsiaTheme="minorEastAsia" w:hAnsi="Cambria Math"/>
            <w:sz w:val="20"/>
            <w:szCs w:val="20"/>
          </w:rPr>
          <m:t>A,B,C</m:t>
        </m:r>
      </m:oMath>
      <w:r>
        <w:rPr>
          <w:rFonts w:eastAsiaTheme="minorEastAsia" w:hint="cs"/>
          <w:i/>
          <w:sz w:val="20"/>
          <w:szCs w:val="20"/>
          <w:rtl/>
        </w:rPr>
        <w:t>,</w:t>
      </w:r>
      <w:r w:rsidR="00224A9E"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 w:hint="cs"/>
          <w:i/>
          <w:sz w:val="20"/>
          <w:szCs w:val="20"/>
          <w:rtl/>
        </w:rPr>
        <w:t xml:space="preserve">לילד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B978BC">
        <w:rPr>
          <w:rFonts w:eastAsiaTheme="minorEastAsia" w:hint="cs"/>
          <w:i/>
          <w:sz w:val="20"/>
          <w:szCs w:val="20"/>
          <w:rtl/>
        </w:rPr>
        <w:t>מותר לק</w:t>
      </w:r>
      <w:r w:rsidR="00622248">
        <w:rPr>
          <w:rFonts w:eastAsiaTheme="minorEastAsia" w:hint="cs"/>
          <w:i/>
          <w:sz w:val="20"/>
          <w:szCs w:val="20"/>
          <w:rtl/>
        </w:rPr>
        <w:t xml:space="preserve">בל </w:t>
      </w:r>
      <w:r w:rsidR="007F2263">
        <w:rPr>
          <w:rFonts w:eastAsiaTheme="minorEastAsia" w:hint="cs"/>
          <w:i/>
          <w:sz w:val="20"/>
          <w:szCs w:val="20"/>
          <w:rtl/>
        </w:rPr>
        <w:t>מספר זוגי של סוכריות,</w:t>
      </w:r>
      <w:r w:rsidR="00224A9E">
        <w:rPr>
          <w:rFonts w:eastAsiaTheme="minorEastAsia"/>
          <w:i/>
          <w:sz w:val="20"/>
          <w:szCs w:val="20"/>
        </w:rPr>
        <w:t xml:space="preserve"> </w:t>
      </w:r>
      <w:r w:rsidR="00C640C0">
        <w:rPr>
          <w:rFonts w:eastAsiaTheme="minorEastAsia" w:hint="cs"/>
          <w:i/>
          <w:sz w:val="20"/>
          <w:szCs w:val="20"/>
          <w:rtl/>
        </w:rPr>
        <w:t xml:space="preserve">לילד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C640C0">
        <w:rPr>
          <w:rFonts w:eastAsiaTheme="minorEastAsia" w:hint="cs"/>
          <w:i/>
          <w:sz w:val="20"/>
          <w:szCs w:val="20"/>
          <w:rtl/>
        </w:rPr>
        <w:t xml:space="preserve"> מותר</w:t>
      </w:r>
      <w:r w:rsidR="001C448A">
        <w:rPr>
          <w:rFonts w:eastAsiaTheme="minorEastAsia" w:hint="cs"/>
          <w:i/>
          <w:sz w:val="20"/>
          <w:szCs w:val="20"/>
          <w:rtl/>
        </w:rPr>
        <w:t xml:space="preserve"> לקבל</w:t>
      </w:r>
      <w:r w:rsidR="00FC040D">
        <w:rPr>
          <w:rFonts w:eastAsiaTheme="minorEastAsia" w:hint="cs"/>
          <w:i/>
          <w:sz w:val="20"/>
          <w:szCs w:val="20"/>
          <w:rtl/>
        </w:rPr>
        <w:t xml:space="preserve"> </w:t>
      </w:r>
      <w:r w:rsidR="00A11B83">
        <w:rPr>
          <w:rFonts w:eastAsiaTheme="minorEastAsia" w:hint="cs"/>
          <w:i/>
          <w:sz w:val="20"/>
          <w:szCs w:val="20"/>
          <w:rtl/>
        </w:rPr>
        <w:t>5,6,8 סוכריות,</w:t>
      </w:r>
      <w:r w:rsidR="00224A9E">
        <w:rPr>
          <w:rFonts w:eastAsiaTheme="minorEastAsia"/>
          <w:i/>
          <w:sz w:val="20"/>
          <w:szCs w:val="20"/>
        </w:rPr>
        <w:t xml:space="preserve"> </w:t>
      </w:r>
      <w:r w:rsidR="00CB7810">
        <w:rPr>
          <w:rFonts w:eastAsiaTheme="minorEastAsia" w:hint="cs"/>
          <w:i/>
          <w:sz w:val="20"/>
          <w:szCs w:val="20"/>
          <w:rtl/>
        </w:rPr>
        <w:t>וה</w:t>
      </w:r>
      <w:r w:rsidR="00B41B3F">
        <w:rPr>
          <w:rFonts w:eastAsiaTheme="minorEastAsia" w:hint="cs"/>
          <w:i/>
          <w:sz w:val="20"/>
          <w:szCs w:val="20"/>
          <w:rtl/>
        </w:rPr>
        <w:t xml:space="preserve">ילד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="00174E5C">
        <w:rPr>
          <w:rFonts w:eastAsiaTheme="minorEastAsia" w:hint="cs"/>
          <w:i/>
          <w:sz w:val="20"/>
          <w:szCs w:val="20"/>
          <w:rtl/>
        </w:rPr>
        <w:t xml:space="preserve"> </w:t>
      </w:r>
      <w:r w:rsidR="004B678A">
        <w:rPr>
          <w:rFonts w:eastAsiaTheme="minorEastAsia" w:hint="cs"/>
          <w:i/>
          <w:sz w:val="20"/>
          <w:szCs w:val="20"/>
          <w:rtl/>
        </w:rPr>
        <w:t>חייב לקבל לפחות 4 סוכריות</w:t>
      </w:r>
      <w:r w:rsidR="0011601E">
        <w:rPr>
          <w:rFonts w:eastAsiaTheme="minorEastAsia" w:hint="cs"/>
          <w:i/>
          <w:sz w:val="20"/>
          <w:szCs w:val="20"/>
          <w:rtl/>
        </w:rPr>
        <w:t>,</w:t>
      </w:r>
    </w:p>
    <w:p w14:paraId="418C57E1" w14:textId="2B1A67FC" w:rsidR="0011601E" w:rsidRDefault="005C0054" w:rsidP="0011601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E42316">
        <w:rPr>
          <w:rFonts w:eastAsiaTheme="minorEastAsia" w:hint="cs"/>
          <w:i/>
          <w:sz w:val="20"/>
          <w:szCs w:val="20"/>
          <w:rtl/>
        </w:rPr>
        <w:t>= מספר הדרכים לחלק את הסוכריות לילדים</w:t>
      </w:r>
      <w:r w:rsidR="00513D36">
        <w:rPr>
          <w:rFonts w:eastAsiaTheme="minorEastAsia" w:hint="cs"/>
          <w:i/>
          <w:sz w:val="20"/>
          <w:szCs w:val="20"/>
          <w:rtl/>
        </w:rPr>
        <w:t>, נמצא פונצקיה יוצרת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A91C66">
        <w:rPr>
          <w:rFonts w:eastAsiaTheme="minorEastAsia" w:hint="cs"/>
          <w:i/>
          <w:sz w:val="20"/>
          <w:szCs w:val="20"/>
          <w:rtl/>
        </w:rPr>
        <w:t xml:space="preserve"> כלומ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n</m:t>
        </m:r>
      </m:oMath>
      <w:r w:rsidR="00E42203">
        <w:rPr>
          <w:rFonts w:eastAsiaTheme="minorEastAsia" w:hint="cs"/>
          <w:i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E42203">
        <w:rPr>
          <w:rFonts w:eastAsiaTheme="minorEastAsia" w:hint="cs"/>
          <w:i/>
          <w:sz w:val="20"/>
          <w:szCs w:val="20"/>
          <w:rtl/>
        </w:rPr>
        <w:t xml:space="preserve"> מספר סוכריות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E42203">
        <w:rPr>
          <w:rFonts w:eastAsiaTheme="minorEastAsia" w:hint="cs"/>
          <w:i/>
          <w:sz w:val="20"/>
          <w:szCs w:val="20"/>
          <w:rtl/>
        </w:rPr>
        <w:t xml:space="preserve"> וכו,</w:t>
      </w:r>
      <w:r w:rsidR="009F0038">
        <w:rPr>
          <w:rFonts w:eastAsiaTheme="minorEastAsia" w:hint="cs"/>
          <w:i/>
          <w:sz w:val="20"/>
          <w:szCs w:val="20"/>
          <w:rtl/>
        </w:rPr>
        <w:t xml:space="preserve"> והאילוצים הם:</w:t>
      </w:r>
    </w:p>
    <w:p w14:paraId="2F1402B1" w14:textId="0423CE1E" w:rsidR="009F0038" w:rsidRPr="000E1533" w:rsidRDefault="00424038" w:rsidP="000E1533">
      <w:pPr>
        <w:bidi/>
        <w:spacing w:line="360" w:lineRule="auto"/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,2,4,6,8…</m:t>
              </m:r>
            </m:e>
          </m:d>
        </m:oMath>
      </m:oMathPara>
    </w:p>
    <w:p w14:paraId="6CA713D6" w14:textId="4A29E6FA" w:rsidR="00AC6DCF" w:rsidRPr="000E1533" w:rsidRDefault="00424038" w:rsidP="000E1533">
      <w:pPr>
        <w:bidi/>
        <w:spacing w:line="360" w:lineRule="auto"/>
        <w:jc w:val="right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∈{5,6,8}</m:t>
          </m:r>
        </m:oMath>
      </m:oMathPara>
    </w:p>
    <w:p w14:paraId="448EE747" w14:textId="6052EA8C" w:rsidR="000A5499" w:rsidRPr="000E1533" w:rsidRDefault="00424038" w:rsidP="000E1533">
      <w:pPr>
        <w:bidi/>
        <w:spacing w:line="360" w:lineRule="auto"/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∈{4,5,6,7,8,9…}</m:t>
          </m:r>
        </m:oMath>
      </m:oMathPara>
    </w:p>
    <w:p w14:paraId="67FCDD97" w14:textId="0E914D7E" w:rsidR="0099427C" w:rsidRDefault="0099427C" w:rsidP="0099427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כן הפונקציה היוצרת תיהיה:</w:t>
      </w:r>
    </w:p>
    <w:p w14:paraId="7756A3E7" w14:textId="14EAE578" w:rsidR="0099427C" w:rsidRPr="000E1533" w:rsidRDefault="007E2524" w:rsidP="0099427C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(1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)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)</m:t>
          </m:r>
        </m:oMath>
      </m:oMathPara>
    </w:p>
    <w:p w14:paraId="4ADC83BB" w14:textId="77777777" w:rsidR="00316385" w:rsidRDefault="00316385" w:rsidP="00E42C3B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59313009" w14:textId="77777777" w:rsidR="00316385" w:rsidRDefault="00316385" w:rsidP="00316385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32A0BD6E" w14:textId="77777777" w:rsidR="00316385" w:rsidRDefault="00316385" w:rsidP="00316385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3EF80718" w14:textId="77777777" w:rsidR="00316385" w:rsidRDefault="00316385" w:rsidP="00316385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1271F953" w14:textId="5B90040B" w:rsidR="00E42C3B" w:rsidRDefault="0012318A" w:rsidP="0031638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למה זה עובד?</w:t>
      </w:r>
    </w:p>
    <w:p w14:paraId="0DDBA5F0" w14:textId="5BD1CB6E" w:rsidR="0012318A" w:rsidRDefault="008549AD" w:rsidP="0012318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משל נבחר </w:t>
      </w:r>
      <m:oMath>
        <m:r>
          <w:rPr>
            <w:rFonts w:ascii="Cambria Math" w:eastAsiaTheme="minorEastAsia" w:hAnsi="Cambria Math"/>
            <w:sz w:val="20"/>
            <w:szCs w:val="20"/>
          </w:rPr>
          <m:t>n=11</m:t>
        </m:r>
      </m:oMath>
      <w:r w:rsidR="00E970B2">
        <w:rPr>
          <w:rFonts w:eastAsiaTheme="minorEastAsia" w:hint="cs"/>
          <w:i/>
          <w:sz w:val="20"/>
          <w:szCs w:val="20"/>
          <w:rtl/>
        </w:rPr>
        <w:t>, נפתח סוגריים אך נתמקד רק ב-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</m:oMath>
      <w:r w:rsidR="00115B12">
        <w:rPr>
          <w:rFonts w:eastAsiaTheme="minorEastAsia" w:hint="cs"/>
          <w:i/>
          <w:sz w:val="20"/>
          <w:szCs w:val="20"/>
          <w:rtl/>
        </w:rPr>
        <w:t xml:space="preserve">: </w:t>
      </w:r>
    </w:p>
    <w:p w14:paraId="3CD7C491" w14:textId="70BCE2E7" w:rsidR="00B22A68" w:rsidRDefault="00F748B1" w:rsidP="00045A7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1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</m:oMath>
      <w:r w:rsidR="00E12A34">
        <w:rPr>
          <w:rFonts w:eastAsiaTheme="minorEastAsia" w:hint="cs"/>
          <w:i/>
          <w:sz w:val="20"/>
          <w:szCs w:val="20"/>
          <w:rtl/>
        </w:rPr>
        <w:t xml:space="preserve"> או </w:t>
      </w:r>
      <m:oMath>
        <m:r>
          <w:rPr>
            <w:rFonts w:ascii="Cambria Math" w:eastAsiaTheme="minorEastAsia" w:hAnsi="Cambria Math"/>
            <w:sz w:val="20"/>
            <w:szCs w:val="20"/>
          </w:rPr>
          <m:t>1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</m:oMath>
      <w:r w:rsidR="00045A7E">
        <w:rPr>
          <w:rFonts w:eastAsiaTheme="minorEastAsia" w:hint="cs"/>
          <w:i/>
          <w:sz w:val="20"/>
          <w:szCs w:val="20"/>
          <w:rtl/>
        </w:rPr>
        <w:t xml:space="preserve"> או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p>
        </m:sSup>
      </m:oMath>
      <w:r w:rsidR="006B4F46">
        <w:rPr>
          <w:rFonts w:eastAsiaTheme="minorEastAsia" w:hint="cs"/>
          <w:i/>
          <w:sz w:val="20"/>
          <w:szCs w:val="20"/>
          <w:rtl/>
        </w:rPr>
        <w:t xml:space="preserve"> </w:t>
      </w:r>
      <w:r w:rsidR="00353EF4">
        <w:rPr>
          <w:rFonts w:eastAsiaTheme="minorEastAsia" w:hint="cs"/>
          <w:i/>
          <w:sz w:val="20"/>
          <w:szCs w:val="20"/>
          <w:rtl/>
        </w:rPr>
        <w:t xml:space="preserve">יהיה שווה </w:t>
      </w:r>
      <w:r w:rsidR="00437B47">
        <w:rPr>
          <w:rFonts w:eastAsiaTheme="minorEastAsia" w:hint="cs"/>
          <w:i/>
          <w:sz w:val="20"/>
          <w:szCs w:val="20"/>
          <w:rtl/>
        </w:rPr>
        <w:t>ל-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</m:oMath>
      <w:r w:rsidR="000F26EC">
        <w:rPr>
          <w:rFonts w:eastAsiaTheme="minorEastAsia" w:hint="cs"/>
          <w:i/>
          <w:sz w:val="20"/>
          <w:szCs w:val="20"/>
          <w:rtl/>
        </w:rPr>
        <w:t xml:space="preserve"> כלומר 3 דרכים לחלק את הסוכריות ב-</w:t>
      </w:r>
      <m:oMath>
        <m:r>
          <w:rPr>
            <w:rFonts w:ascii="Cambria Math" w:eastAsiaTheme="minorEastAsia" w:hAnsi="Cambria Math"/>
            <w:sz w:val="20"/>
            <w:szCs w:val="20"/>
          </w:rPr>
          <m:t>n=11</m:t>
        </m:r>
      </m:oMath>
      <w:r w:rsidR="00294361">
        <w:rPr>
          <w:rFonts w:eastAsiaTheme="minorEastAsia" w:hint="cs"/>
          <w:i/>
          <w:sz w:val="20"/>
          <w:szCs w:val="20"/>
          <w:rtl/>
        </w:rPr>
        <w:t>,</w:t>
      </w:r>
    </w:p>
    <w:p w14:paraId="1959AADC" w14:textId="394B4606" w:rsidR="00294361" w:rsidRDefault="00F0147D" w:rsidP="0029436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חילוק הסוכריות: </w:t>
      </w:r>
      <m:oMath>
        <m:r>
          <w:rPr>
            <w:rFonts w:ascii="Cambria Math" w:eastAsiaTheme="minorEastAsia" w:hAnsi="Cambria Math"/>
            <w:sz w:val="20"/>
            <w:szCs w:val="20"/>
          </w:rPr>
          <m:t>(0,5,6)(0,6,5)(2,5,4)</m:t>
        </m:r>
      </m:oMath>
      <w:r w:rsidR="00DF4930">
        <w:rPr>
          <w:rFonts w:eastAsiaTheme="minorEastAsia" w:hint="cs"/>
          <w:i/>
          <w:sz w:val="20"/>
          <w:szCs w:val="20"/>
          <w:rtl/>
        </w:rPr>
        <w:t>,</w:t>
      </w:r>
    </w:p>
    <w:p w14:paraId="17CA37E9" w14:textId="1076660F" w:rsidR="00DF4930" w:rsidRDefault="008C0AF6" w:rsidP="00DF4930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לאחר פתיחת סוגריים:</w:t>
      </w:r>
    </w:p>
    <w:p w14:paraId="2936189B" w14:textId="5B9486BB" w:rsidR="00AD0BC8" w:rsidRPr="000E1533" w:rsidRDefault="001D3C52" w:rsidP="00AD0BC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6C018A40" w14:textId="25A7A212" w:rsidR="002546A5" w:rsidRPr="000E1533" w:rsidRDefault="00424038" w:rsidP="002546A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3</m:t>
          </m:r>
        </m:oMath>
      </m:oMathPara>
    </w:p>
    <w:p w14:paraId="21472E56" w14:textId="64D45017" w:rsidR="0026019F" w:rsidRPr="000E1533" w:rsidRDefault="00424038" w:rsidP="0026019F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n=0 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627AA478" w14:textId="70908C71" w:rsidR="008B75E6" w:rsidRDefault="00826914" w:rsidP="008B75E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שני נוסחאות חשובות:</w:t>
      </w:r>
    </w:p>
    <w:p w14:paraId="7468C123" w14:textId="176777EB" w:rsidR="00826914" w:rsidRDefault="00301BFB" w:rsidP="005A63C0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טור גאומטרי סופי</w:t>
      </w:r>
      <w:r w:rsidR="00441939">
        <w:rPr>
          <w:rFonts w:eastAsiaTheme="minorEastAsia" w:hint="cs"/>
          <w:i/>
          <w:sz w:val="20"/>
          <w:szCs w:val="20"/>
          <w:rtl/>
        </w:rPr>
        <w:t>:</w:t>
      </w:r>
    </w:p>
    <w:p w14:paraId="611A218E" w14:textId="4E205233" w:rsidR="00301BFB" w:rsidRPr="000E1533" w:rsidRDefault="00F16BA2" w:rsidP="004D6A21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+y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y</m:t>
              </m:r>
            </m:den>
          </m:f>
        </m:oMath>
      </m:oMathPara>
    </w:p>
    <w:p w14:paraId="48FE5328" w14:textId="77704025" w:rsidR="000A628C" w:rsidRDefault="00441939" w:rsidP="005223F6">
      <w:pPr>
        <w:pStyle w:val="ListParagraph"/>
        <w:numPr>
          <w:ilvl w:val="0"/>
          <w:numId w:val="9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טור גאומטרי אינסופי:</w:t>
      </w:r>
    </w:p>
    <w:p w14:paraId="2859BA1D" w14:textId="4941039B" w:rsidR="00441939" w:rsidRPr="000E1533" w:rsidRDefault="00EC1E64" w:rsidP="00441939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+y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1-y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, -1&lt;y&lt;1</m:t>
          </m:r>
        </m:oMath>
      </m:oMathPara>
    </w:p>
    <w:p w14:paraId="5E34376F" w14:textId="69ACD027" w:rsidR="00C300F8" w:rsidRDefault="00C300F8" w:rsidP="003145A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25BA660D" w14:textId="5530BDFE" w:rsidR="003145AD" w:rsidRDefault="00975E8A" w:rsidP="003145AD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49F59044" w14:textId="07A55F7C" w:rsidR="00975E8A" w:rsidRDefault="00BC47F9" w:rsidP="00975E8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יש לנו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כדורים זהים ו-3 תאים,</w:t>
      </w:r>
    </w:p>
    <w:p w14:paraId="3814CB1B" w14:textId="17214858" w:rsidR="00102749" w:rsidRDefault="00BC47F9" w:rsidP="001027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בתא הראשון מותר עד 10 </w:t>
      </w:r>
      <w:r w:rsidR="00102749">
        <w:rPr>
          <w:rFonts w:eastAsiaTheme="minorEastAsia" w:hint="cs"/>
          <w:i/>
          <w:sz w:val="20"/>
          <w:szCs w:val="20"/>
          <w:rtl/>
        </w:rPr>
        <w:t>כדורים, בתא השני מותר עד 20 כדורים, בתא השלישי אין הגבלה,</w:t>
      </w:r>
    </w:p>
    <w:p w14:paraId="72E10C6A" w14:textId="252562FC" w:rsidR="0080436E" w:rsidRDefault="005B115A" w:rsidP="0080436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 w:hint="cs"/>
          <w:i/>
          <w:sz w:val="20"/>
          <w:szCs w:val="20"/>
          <w:rtl/>
        </w:rPr>
        <w:t xml:space="preserve"> = </w:t>
      </w:r>
      <w:r w:rsidR="00E56FBA">
        <w:rPr>
          <w:rFonts w:eastAsiaTheme="minorEastAsia" w:hint="cs"/>
          <w:i/>
          <w:sz w:val="20"/>
          <w:szCs w:val="20"/>
          <w:rtl/>
        </w:rPr>
        <w:t>מספר הדרכים לחלק את הכדורים</w:t>
      </w:r>
      <w:r w:rsidR="00670A99">
        <w:rPr>
          <w:rFonts w:eastAsiaTheme="minorEastAsia" w:hint="cs"/>
          <w:i/>
          <w:sz w:val="20"/>
          <w:szCs w:val="20"/>
          <w:rtl/>
        </w:rPr>
        <w:t xml:space="preserve">, </w:t>
      </w:r>
      <w:r w:rsidR="00B84FFB">
        <w:rPr>
          <w:rFonts w:eastAsiaTheme="minorEastAsia" w:hint="cs"/>
          <w:i/>
          <w:sz w:val="20"/>
          <w:szCs w:val="20"/>
          <w:rtl/>
        </w:rPr>
        <w:t>נמצא את הפונקציה היוצרת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3C4E99">
        <w:rPr>
          <w:rFonts w:eastAsiaTheme="minorEastAsia" w:hint="cs"/>
          <w:i/>
          <w:sz w:val="20"/>
          <w:szCs w:val="20"/>
          <w:rtl/>
        </w:rPr>
        <w:t>:</w:t>
      </w:r>
    </w:p>
    <w:p w14:paraId="26532C00" w14:textId="1F8CC87B" w:rsidR="003C4E99" w:rsidRPr="002D4E5A" w:rsidRDefault="0052024B" w:rsidP="003C4E99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(1+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(1+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(1+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)</m:t>
          </m:r>
        </m:oMath>
      </m:oMathPara>
    </w:p>
    <w:p w14:paraId="76F3DDF0" w14:textId="7AEC1586" w:rsidR="009911D1" w:rsidRPr="00AA093C" w:rsidRDefault="00D82B38" w:rsidP="009911D1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)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</m:oMath>
      </m:oMathPara>
    </w:p>
    <w:p w14:paraId="4E02C278" w14:textId="62E3CFC2" w:rsidR="00AA093C" w:rsidRDefault="00AA093C" w:rsidP="00AA093C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58A62934" w14:textId="7987A706" w:rsidR="00996397" w:rsidRDefault="00996397" w:rsidP="00996397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641F8A0A" w14:textId="28FF7B06" w:rsidR="00996397" w:rsidRDefault="00996397" w:rsidP="00996397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6C1F6367" w14:textId="0B35588A" w:rsidR="00996397" w:rsidRDefault="00996397" w:rsidP="00996397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18924BD3" w14:textId="3F739F24" w:rsidR="00996397" w:rsidRDefault="00996397" w:rsidP="00996397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51ACF87A" w14:textId="77777777" w:rsidR="00996397" w:rsidRDefault="00996397" w:rsidP="00996397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21D26067" w14:textId="18C38958" w:rsidR="00AA093C" w:rsidRDefault="00AA093C" w:rsidP="00AA093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926409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 xml:space="preserve">הבעיה הקלאסית </w:t>
      </w:r>
      <w:r w:rsidR="00803672" w:rsidRPr="00926409">
        <w:rPr>
          <w:rFonts w:eastAsiaTheme="minorEastAsia" w:hint="cs"/>
          <w:b/>
          <w:bCs/>
          <w:i/>
          <w:sz w:val="20"/>
          <w:szCs w:val="20"/>
          <w:rtl/>
        </w:rPr>
        <w:t>של הילדים והסוכריות</w:t>
      </w:r>
      <w:r w:rsidR="00926409" w:rsidRPr="00926409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2078B76F" w14:textId="38F74F8C" w:rsidR="000E7022" w:rsidRDefault="003F5B6F" w:rsidP="000E702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יש לנו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סוכריות ו-5 ילדים</w:t>
      </w:r>
      <w:r w:rsidR="006D1EBF">
        <w:rPr>
          <w:rFonts w:eastAsiaTheme="minorEastAsia" w:hint="cs"/>
          <w:i/>
          <w:sz w:val="20"/>
          <w:szCs w:val="20"/>
          <w:rtl/>
        </w:rPr>
        <w:t>,</w:t>
      </w:r>
    </w:p>
    <w:p w14:paraId="02B389A7" w14:textId="3683CAB6" w:rsidR="006D1EBF" w:rsidRDefault="006D1EBF" w:rsidP="006D1EB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זכורת:</w:t>
      </w:r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AD3CDC">
        <w:rPr>
          <w:rFonts w:eastAsiaTheme="minorEastAsia" w:hint="cs"/>
          <w:i/>
          <w:sz w:val="20"/>
          <w:szCs w:val="20"/>
          <w:rtl/>
        </w:rPr>
        <w:t xml:space="preserve">מספר דרכים הוא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+5-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-1</m:t>
                </m:r>
              </m:den>
            </m:f>
          </m:e>
        </m:d>
      </m:oMath>
      <w:r w:rsidR="003978E6">
        <w:rPr>
          <w:rFonts w:eastAsiaTheme="minorEastAsia" w:hint="cs"/>
          <w:i/>
          <w:sz w:val="20"/>
          <w:szCs w:val="20"/>
          <w:rtl/>
        </w:rPr>
        <w:t>.</w:t>
      </w:r>
    </w:p>
    <w:p w14:paraId="79048B78" w14:textId="0009C34A" w:rsidR="003978E6" w:rsidRDefault="00857D11" w:rsidP="003978E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מצד שני הפונקציה היוצרת</w:t>
      </w:r>
      <w:r w:rsidR="00A17C6A">
        <w:rPr>
          <w:rFonts w:eastAsiaTheme="minorEastAsia" w:hint="cs"/>
          <w:i/>
          <w:sz w:val="20"/>
          <w:szCs w:val="20"/>
          <w:rtl/>
        </w:rPr>
        <w:t>:</w:t>
      </w:r>
    </w:p>
    <w:p w14:paraId="119596CC" w14:textId="5DA77173" w:rsidR="00A17C6A" w:rsidRPr="00996397" w:rsidRDefault="00424038" w:rsidP="00A17C6A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…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den>
          </m:f>
        </m:oMath>
      </m:oMathPara>
    </w:p>
    <w:p w14:paraId="7BB82802" w14:textId="234082F9" w:rsidR="00996397" w:rsidRDefault="009D57B9" w:rsidP="0099639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מסקנה:</w:t>
      </w:r>
    </w:p>
    <w:p w14:paraId="7CED4C8A" w14:textId="282D9529" w:rsidR="009D57B9" w:rsidRPr="00BE150C" w:rsidRDefault="00424038" w:rsidP="009D57B9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77C01038" w14:textId="10ABB8C8" w:rsidR="00BE150C" w:rsidRDefault="00EB44E3" w:rsidP="00BE150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עכשיו נעשה באופן כללי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="008609AC">
        <w:rPr>
          <w:rFonts w:eastAsiaTheme="minorEastAsia" w:hint="cs"/>
          <w:i/>
          <w:sz w:val="20"/>
          <w:szCs w:val="20"/>
          <w:rtl/>
        </w:rPr>
        <w:t xml:space="preserve"> ילדים</w:t>
      </w:r>
      <w:r w:rsidR="00AC0DB1">
        <w:rPr>
          <w:rFonts w:eastAsiaTheme="minorEastAsia" w:hint="cs"/>
          <w:i/>
          <w:sz w:val="20"/>
          <w:szCs w:val="20"/>
          <w:rtl/>
        </w:rPr>
        <w:t xml:space="preserve"> במקום 5 אז:</w:t>
      </w:r>
    </w:p>
    <w:p w14:paraId="26DC8CAD" w14:textId="448766A0" w:rsidR="00AC0DB1" w:rsidRPr="000E1533" w:rsidRDefault="00424038" w:rsidP="00AC0DB1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r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1978D2AE" w14:textId="79C8087F" w:rsidR="000E1533" w:rsidRDefault="009A0506" w:rsidP="000E153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וסחה זו נקראת </w:t>
      </w:r>
      <w:r w:rsidRPr="00FA734E">
        <w:rPr>
          <w:rFonts w:eastAsiaTheme="minorEastAsia" w:hint="cs"/>
          <w:b/>
          <w:bCs/>
          <w:i/>
          <w:sz w:val="20"/>
          <w:szCs w:val="20"/>
          <w:rtl/>
        </w:rPr>
        <w:t>הבינום השלילי</w:t>
      </w:r>
      <w:r w:rsidR="00E03BAE">
        <w:rPr>
          <w:rFonts w:eastAsiaTheme="minorEastAsia" w:hint="cs"/>
          <w:i/>
          <w:sz w:val="20"/>
          <w:szCs w:val="20"/>
          <w:rtl/>
        </w:rPr>
        <w:t xml:space="preserve">, </w:t>
      </w:r>
      <w:r w:rsidR="000F7BD4">
        <w:rPr>
          <w:rFonts w:eastAsiaTheme="minorEastAsia" w:hint="cs"/>
          <w:i/>
          <w:sz w:val="20"/>
          <w:szCs w:val="20"/>
          <w:rtl/>
        </w:rPr>
        <w:t xml:space="preserve">הבינום הרגיל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sup>
        </m:sSup>
      </m:oMath>
      <w:r w:rsidR="003D36AA">
        <w:rPr>
          <w:rFonts w:eastAsiaTheme="minorEastAsia" w:hint="cs"/>
          <w:i/>
          <w:sz w:val="20"/>
          <w:szCs w:val="20"/>
          <w:rtl/>
        </w:rPr>
        <w:t xml:space="preserve"> </w:t>
      </w:r>
      <w:r w:rsidR="0087391D">
        <w:rPr>
          <w:rFonts w:eastAsiaTheme="minorEastAsia" w:hint="cs"/>
          <w:i/>
          <w:sz w:val="20"/>
          <w:szCs w:val="20"/>
          <w:rtl/>
        </w:rPr>
        <w:t xml:space="preserve">והבינום השלילי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r</m:t>
            </m:r>
          </m:sup>
        </m:sSup>
      </m:oMath>
      <w:r w:rsidR="00BC144A">
        <w:rPr>
          <w:rFonts w:eastAsiaTheme="minorEastAsia" w:hint="cs"/>
          <w:i/>
          <w:sz w:val="20"/>
          <w:szCs w:val="20"/>
          <w:rtl/>
        </w:rPr>
        <w:t xml:space="preserve"> ולכן נראה שלילי</w:t>
      </w:r>
      <w:r w:rsidR="00920C42">
        <w:rPr>
          <w:rFonts w:eastAsiaTheme="minorEastAsia" w:hint="cs"/>
          <w:i/>
          <w:sz w:val="20"/>
          <w:szCs w:val="20"/>
          <w:rtl/>
        </w:rPr>
        <w:t>.</w:t>
      </w:r>
    </w:p>
    <w:p w14:paraId="09FAEA6C" w14:textId="79FFF57E" w:rsidR="00DA2CDE" w:rsidRDefault="00DA2CDE" w:rsidP="00DA2CD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B79CED1" w14:textId="2E1200D1" w:rsidR="00DA2CDE" w:rsidRDefault="00DA2CDE" w:rsidP="00DA2CD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03B6160A" w14:textId="30235CC2" w:rsidR="00DA2CDE" w:rsidRDefault="00052BF8" w:rsidP="00DA2CD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צא את הפונקציה היוצרת של מספר דרכים לחלק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כדורים </w:t>
      </w:r>
      <w:r w:rsidR="000E6B2B">
        <w:rPr>
          <w:rFonts w:eastAsiaTheme="minorEastAsia" w:hint="cs"/>
          <w:i/>
          <w:sz w:val="20"/>
          <w:szCs w:val="20"/>
          <w:u w:val="single"/>
          <w:rtl/>
        </w:rPr>
        <w:t>שונים</w:t>
      </w:r>
      <w:r w:rsidR="000E6B2B">
        <w:rPr>
          <w:rFonts w:eastAsiaTheme="minorEastAsia" w:hint="cs"/>
          <w:i/>
          <w:sz w:val="20"/>
          <w:szCs w:val="20"/>
          <w:rtl/>
        </w:rPr>
        <w:t xml:space="preserve"> ל-7 תאים</w:t>
      </w:r>
      <w:r w:rsidR="00D833D8">
        <w:rPr>
          <w:rFonts w:eastAsiaTheme="minorEastAsia" w:hint="cs"/>
          <w:i/>
          <w:sz w:val="20"/>
          <w:szCs w:val="20"/>
          <w:rtl/>
        </w:rPr>
        <w:t>?</w:t>
      </w:r>
    </w:p>
    <w:p w14:paraId="0712274B" w14:textId="1E5C83AB" w:rsidR="000E6B2B" w:rsidRDefault="00AD4252" w:rsidP="000E6B2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תבנית הכללית לא רלוונטית לתרגיל זה כיוון שהכדורים שונים,</w:t>
      </w:r>
      <w:r w:rsidR="00FF0D5A">
        <w:rPr>
          <w:rFonts w:eastAsiaTheme="minorEastAsia" w:hint="cs"/>
          <w:i/>
          <w:sz w:val="20"/>
          <w:szCs w:val="20"/>
          <w:rtl/>
        </w:rPr>
        <w:t xml:space="preserve"> איך היינו פותרים את הבעיה הזאת ללא פונקציה יוצרת?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B31F0B">
        <w:rPr>
          <w:rFonts w:eastAsiaTheme="minorEastAsia" w:hint="cs"/>
          <w:i/>
          <w:sz w:val="20"/>
          <w:szCs w:val="20"/>
          <w:rtl/>
        </w:rPr>
        <w:t xml:space="preserve"> כיוון שלכל כדור יש 7 אפשרויות </w:t>
      </w:r>
      <w:r w:rsidR="008B754E">
        <w:rPr>
          <w:rFonts w:eastAsiaTheme="minorEastAsia" w:hint="cs"/>
          <w:i/>
          <w:sz w:val="20"/>
          <w:szCs w:val="20"/>
          <w:rtl/>
        </w:rPr>
        <w:t>להיות בתא שונה, ולכן הפונקציה היוצרת היא:</w:t>
      </w:r>
    </w:p>
    <w:p w14:paraId="3B75661A" w14:textId="1C4AE2AB" w:rsidR="007D3B8D" w:rsidRPr="004F32EB" w:rsidRDefault="001A6D6C" w:rsidP="007D3B8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∞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7x</m:t>
                  </m:r>
                </m:den>
              </m:f>
            </m:e>
          </m:nary>
        </m:oMath>
      </m:oMathPara>
    </w:p>
    <w:p w14:paraId="7FE66A39" w14:textId="22FABC5F" w:rsidR="004F32EB" w:rsidRDefault="004F32EB" w:rsidP="004F32E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5872128" w14:textId="77777777" w:rsidR="00D34F3E" w:rsidRDefault="00D34F3E" w:rsidP="007C22D7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488A5763" w14:textId="77777777" w:rsidR="00D34F3E" w:rsidRDefault="00D34F3E" w:rsidP="00D34F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115543C5" w14:textId="77777777" w:rsidR="00D34F3E" w:rsidRDefault="00D34F3E" w:rsidP="00D34F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47C858BD" w14:textId="77777777" w:rsidR="00D34F3E" w:rsidRDefault="00D34F3E" w:rsidP="00D34F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3D9490E" w14:textId="77777777" w:rsidR="00D34F3E" w:rsidRDefault="00D34F3E" w:rsidP="00D34F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7D9E38B" w14:textId="77777777" w:rsidR="00D34F3E" w:rsidRDefault="00D34F3E" w:rsidP="00D34F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52933975" w14:textId="77777777" w:rsidR="00D34F3E" w:rsidRDefault="00D34F3E" w:rsidP="00D34F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8194C8D" w14:textId="75102607" w:rsidR="007C22D7" w:rsidRDefault="007C22D7" w:rsidP="00D34F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:</w:t>
      </w:r>
    </w:p>
    <w:p w14:paraId="56AE57EE" w14:textId="5DC13046" w:rsidR="007C22D7" w:rsidRDefault="007C22D7" w:rsidP="007C22D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כמה מספרים יש קטנים ממליון עם סכום ספרות 23?</w:t>
      </w:r>
    </w:p>
    <w:p w14:paraId="5765CFCF" w14:textId="78D7C565" w:rsidR="007C22D7" w:rsidRDefault="00B2645A" w:rsidP="007C22D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משל </w:t>
      </w:r>
      <w:r w:rsidR="00190125"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174065</w:t>
      </w:r>
      <w:r w:rsidR="00190125">
        <w:rPr>
          <w:rFonts w:eastAsiaTheme="minorEastAsia" w:hint="cs"/>
          <w:i/>
          <w:sz w:val="20"/>
          <w:szCs w:val="20"/>
          <w:rtl/>
        </w:rPr>
        <w:t>, 995</w:t>
      </w:r>
    </w:p>
    <w:p w14:paraId="08BCAA9B" w14:textId="2981D459" w:rsidR="004A46C7" w:rsidRDefault="004A46C7" w:rsidP="004A46C7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במילים אחרות יש לנו 6 ספר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b>
        </m:sSub>
      </m:oMath>
      <w:r w:rsidR="005B6468">
        <w:rPr>
          <w:rFonts w:eastAsiaTheme="minorEastAsia" w:hint="cs"/>
          <w:i/>
          <w:sz w:val="20"/>
          <w:szCs w:val="20"/>
          <w:rtl/>
        </w:rPr>
        <w:t xml:space="preserve"> אילוצים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23</m:t>
        </m:r>
      </m:oMath>
      <w:r w:rsidR="00FB7885">
        <w:rPr>
          <w:rFonts w:eastAsiaTheme="minorEastAsia"/>
          <w:i/>
          <w:sz w:val="20"/>
          <w:szCs w:val="20"/>
        </w:rPr>
        <w:t xml:space="preserve"> </w:t>
      </w:r>
      <w:r w:rsidR="00FB7885">
        <w:rPr>
          <w:rFonts w:eastAsiaTheme="minorEastAsia" w:hint="cs"/>
          <w:i/>
          <w:sz w:val="20"/>
          <w:szCs w:val="20"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{0,1,2,…,9}</m:t>
        </m:r>
      </m:oMath>
      <w:r w:rsidR="00D7336C">
        <w:rPr>
          <w:rFonts w:eastAsiaTheme="minorEastAsia" w:hint="cs"/>
          <w:i/>
          <w:sz w:val="20"/>
          <w:szCs w:val="20"/>
          <w:rtl/>
        </w:rPr>
        <w:t>,</w:t>
      </w:r>
    </w:p>
    <w:p w14:paraId="6017C912" w14:textId="4C8DD8EB" w:rsidR="00F64CC9" w:rsidRDefault="001A5405" w:rsidP="00A7377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פתרון: במקום 23 נכתוב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721C0A">
        <w:rPr>
          <w:rFonts w:eastAsiaTheme="minorEastAsia" w:hint="cs"/>
          <w:i/>
          <w:sz w:val="20"/>
          <w:szCs w:val="20"/>
          <w:rtl/>
        </w:rPr>
        <w:t xml:space="preserve">, </w:t>
      </w:r>
      <w:r w:rsidR="00F64CC9">
        <w:rPr>
          <w:rFonts w:eastAsiaTheme="minorEastAsia" w:hint="cs"/>
          <w:i/>
          <w:sz w:val="20"/>
          <w:szCs w:val="20"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0E15F1">
        <w:rPr>
          <w:rFonts w:eastAsiaTheme="minorEastAsia" w:hint="cs"/>
          <w:i/>
          <w:sz w:val="20"/>
          <w:szCs w:val="20"/>
          <w:rtl/>
        </w:rPr>
        <w:t xml:space="preserve"> מספר המספרים קטנים ממליון עם סכום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683C20">
        <w:rPr>
          <w:rFonts w:eastAsiaTheme="minorEastAsia" w:hint="cs"/>
          <w:i/>
          <w:sz w:val="20"/>
          <w:szCs w:val="20"/>
          <w:rtl/>
        </w:rPr>
        <w:t>,</w:t>
      </w:r>
    </w:p>
    <w:p w14:paraId="4B7465B2" w14:textId="329216CF" w:rsidR="00D7336C" w:rsidRDefault="0000200F" w:rsidP="00D7336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קבל:</w:t>
      </w:r>
    </w:p>
    <w:p w14:paraId="703F580D" w14:textId="39D5EEB7" w:rsidR="0000200F" w:rsidRPr="001234B5" w:rsidRDefault="00C80D38" w:rsidP="0000200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9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 w:hint="cs"/>
                  <w:sz w:val="20"/>
                  <w:szCs w:val="20"/>
                  <w:rtl/>
                </w:rPr>
                <m:t>הרגיל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0"/>
                  <w:szCs w:val="20"/>
                  <w:rtl/>
                </w:rPr>
                <m:t>הבינום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0"/>
                  <w:szCs w:val="20"/>
                  <w:rtl/>
                </w:rPr>
                <m:t>השלילי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0"/>
                  <w:szCs w:val="20"/>
                  <w:rtl/>
                </w:rPr>
                <m:t>הבינום</m:t>
              </m:r>
            </m:lim>
          </m:limLow>
        </m:oMath>
      </m:oMathPara>
    </w:p>
    <w:p w14:paraId="5F33B786" w14:textId="3055424F" w:rsidR="001234B5" w:rsidRDefault="001234B5" w:rsidP="001234B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בינום הרגיל:</w:t>
      </w:r>
    </w:p>
    <w:p w14:paraId="183208EB" w14:textId="607702EC" w:rsidR="00D73A1E" w:rsidRPr="007C22D7" w:rsidRDefault="00424038" w:rsidP="00393521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…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lim>
          </m:limLow>
        </m:oMath>
      </m:oMathPara>
    </w:p>
    <w:p w14:paraId="51DD8CA4" w14:textId="66B7AD9E" w:rsidR="001234B5" w:rsidRDefault="004A4475" w:rsidP="001234B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בינום השלילי:</w:t>
      </w:r>
    </w:p>
    <w:p w14:paraId="391A0B8B" w14:textId="68D937CA" w:rsidR="00D34F3E" w:rsidRPr="00302902" w:rsidRDefault="00424038" w:rsidP="00017F5D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r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r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+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…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II</m:t>
              </m:r>
            </m:lim>
          </m:limLow>
        </m:oMath>
      </m:oMathPara>
    </w:p>
    <w:p w14:paraId="703E3C03" w14:textId="2C9ECDFE" w:rsidR="00302902" w:rsidRPr="00731CB9" w:rsidRDefault="0008595F" w:rsidP="00017F5D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I∙II</m:t>
          </m:r>
        </m:oMath>
      </m:oMathPara>
    </w:p>
    <w:p w14:paraId="63515240" w14:textId="64301A11" w:rsidR="00731CB9" w:rsidRDefault="00731CB9" w:rsidP="00731CB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רוצים את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3</m:t>
            </m:r>
          </m:sup>
        </m:sSup>
      </m:oMath>
      <w:r w:rsidR="004E4511">
        <w:rPr>
          <w:rFonts w:eastAsiaTheme="minorEastAsia" w:hint="cs"/>
          <w:i/>
          <w:sz w:val="20"/>
          <w:szCs w:val="20"/>
          <w:rtl/>
        </w:rPr>
        <w:t>:</w:t>
      </w:r>
    </w:p>
    <w:p w14:paraId="35C918F4" w14:textId="6CB8D858" w:rsidR="006125F4" w:rsidRPr="008807FA" w:rsidRDefault="00424038" w:rsidP="008807FA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 w:hint="cs"/>
                  <w:sz w:val="20"/>
                  <w:szCs w:val="20"/>
                  <w:rtl/>
                </w:rPr>
                <m:t>תשובה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3</m:t>
              </m:r>
            </m:sup>
          </m:sSup>
        </m:oMath>
      </m:oMathPara>
    </w:p>
    <w:p w14:paraId="2A04C7F7" w14:textId="56982226" w:rsidR="00402BD8" w:rsidRPr="00865129" w:rsidRDefault="00143AA3" w:rsidP="00402BD8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865129">
        <w:rPr>
          <w:rFonts w:eastAsiaTheme="minorEastAsia" w:hint="cs"/>
          <w:b/>
          <w:bCs/>
          <w:i/>
          <w:sz w:val="20"/>
          <w:szCs w:val="20"/>
          <w:rtl/>
        </w:rPr>
        <w:t xml:space="preserve">פיתרון </w:t>
      </w:r>
      <w:r w:rsidR="001A5991" w:rsidRPr="00865129">
        <w:rPr>
          <w:rFonts w:eastAsiaTheme="minorEastAsia" w:hint="cs"/>
          <w:b/>
          <w:bCs/>
          <w:i/>
          <w:sz w:val="20"/>
          <w:szCs w:val="20"/>
          <w:rtl/>
        </w:rPr>
        <w:t>ללא פונקציות יוצרות</w:t>
      </w:r>
      <w:r w:rsidR="004C27F4" w:rsidRPr="00865129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2562F66E" w14:textId="777E524E" w:rsidR="004C27F4" w:rsidRDefault="00493C53" w:rsidP="004C27F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23 סוכריות, 6 ילדים, כל ילד מותר עד 9 סוכריות,</w:t>
      </w:r>
    </w:p>
    <w:p w14:paraId="4428718C" w14:textId="2C130F53" w:rsidR="00493C53" w:rsidRDefault="00F17CD4" w:rsidP="00493C53">
      <w:pPr>
        <w:bidi/>
        <w:spacing w:line="360" w:lineRule="auto"/>
        <w:rPr>
          <w:rFonts w:eastAsiaTheme="minorEastAsia"/>
        </w:rPr>
      </w:pPr>
      <w:r>
        <w:rPr>
          <w:rFonts w:eastAsiaTheme="minorEastAsia" w:hint="cs"/>
          <w:i/>
          <w:sz w:val="20"/>
          <w:szCs w:val="20"/>
          <w:rtl/>
        </w:rPr>
        <w:t xml:space="preserve">נגדיר את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482E12">
        <w:rPr>
          <w:rFonts w:eastAsiaTheme="minorEastAsia" w:hint="cs"/>
          <w:i/>
          <w:sz w:val="20"/>
          <w:szCs w:val="20"/>
          <w:rtl/>
        </w:rPr>
        <w:t xml:space="preserve"> = כמות אפשרויות לחלק לכלל הילדים את הסוכריות</w:t>
      </w:r>
      <w:r w:rsidR="00D112ED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3+5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den>
            </m:f>
          </m:e>
        </m:d>
      </m:oMath>
      <w:r w:rsidR="00482E12">
        <w:rPr>
          <w:rFonts w:eastAsiaTheme="minorEastAsia" w:hint="cs"/>
          <w:i/>
          <w:sz w:val="20"/>
          <w:szCs w:val="20"/>
          <w:rtl/>
        </w:rPr>
        <w:t xml:space="preserve">, נגדי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62056F">
        <w:rPr>
          <w:rFonts w:hint="cs"/>
          <w:rtl/>
        </w:rPr>
        <w:t xml:space="preserve"> = </w:t>
      </w:r>
      <w:r w:rsidR="00E835ED">
        <w:rPr>
          <w:rFonts w:hint="cs"/>
          <w:rtl/>
        </w:rPr>
        <w:t xml:space="preserve">כמות לחלק לילד </w:t>
      </w:r>
      <m:oMath>
        <m:r>
          <w:rPr>
            <w:rFonts w:ascii="Cambria Math" w:hAnsi="Cambria Math"/>
          </w:rPr>
          <m:t>i</m:t>
        </m:r>
      </m:oMath>
      <w:r w:rsidR="00FF3DA8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0≤i≤9</m:t>
        </m:r>
      </m:oMath>
      <w:r w:rsidR="00043B06">
        <w:rPr>
          <w:rFonts w:eastAsiaTheme="minorEastAsia" w:hint="cs"/>
          <w:rtl/>
        </w:rPr>
        <w:t>,</w:t>
      </w:r>
    </w:p>
    <w:p w14:paraId="08267D3B" w14:textId="125515D8" w:rsidR="00A50635" w:rsidRDefault="002A49AF" w:rsidP="00043B06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וצים למצוא את </w:t>
      </w:r>
      <m:oMath>
        <m:r>
          <w:rPr>
            <w:rFonts w:ascii="Cambria Math" w:eastAsiaTheme="minorEastAsia" w:hAnsi="Cambria Math"/>
          </w:rPr>
          <m:t>|A|-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C07817">
        <w:rPr>
          <w:rFonts w:eastAsiaTheme="minorEastAsia" w:hint="cs"/>
          <w:rtl/>
        </w:rPr>
        <w:t>,</w:t>
      </w:r>
      <w:r w:rsidR="009D3D04">
        <w:rPr>
          <w:rFonts w:eastAsiaTheme="minorEastAsia" w:hint="cs"/>
          <w:rtl/>
        </w:rPr>
        <w:t xml:space="preserve"> קודם </w:t>
      </w:r>
      <w:r w:rsidR="005D214D">
        <w:rPr>
          <w:rFonts w:eastAsiaTheme="minorEastAsia" w:hint="cs"/>
          <w:rtl/>
        </w:rPr>
        <w:t xml:space="preserve">ניתן לילד הראשו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45AB8">
        <w:rPr>
          <w:rFonts w:eastAsiaTheme="minorEastAsia" w:hint="cs"/>
          <w:rtl/>
        </w:rPr>
        <w:t xml:space="preserve"> נחלק 10 סוכריות ואת כל היתר שזה 13 נחלק</w:t>
      </w:r>
      <w:r w:rsidR="001E1B83">
        <w:rPr>
          <w:rFonts w:eastAsiaTheme="minorEastAsia" w:hint="cs"/>
          <w:rtl/>
        </w:rPr>
        <w:t xml:space="preserve"> לשאר הילדי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  <w:r w:rsidR="009B2E9C">
        <w:rPr>
          <w:rFonts w:eastAsiaTheme="minorEastAsia" w:hint="cs"/>
          <w:rtl/>
        </w:rPr>
        <w:t>,</w:t>
      </w:r>
      <w:r w:rsidR="007D1ACD">
        <w:rPr>
          <w:rFonts w:eastAsiaTheme="minorEastAsia" w:hint="cs"/>
          <w:rtl/>
        </w:rPr>
        <w:t xml:space="preserve"> </w:t>
      </w:r>
      <w:r w:rsidR="00BB015A">
        <w:rPr>
          <w:rFonts w:eastAsiaTheme="minorEastAsia" w:hint="cs"/>
          <w:rtl/>
        </w:rPr>
        <w:t xml:space="preserve">ניתן לילד הראשון 10 סוכריות ולילד השני 10 סוכריות ואז נחלק בין כל שאר היחיתוכים הזוג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  <w:r w:rsidR="00591978">
        <w:rPr>
          <w:rFonts w:eastAsiaTheme="minorEastAsia" w:hint="cs"/>
          <w:rtl/>
        </w:rPr>
        <w:t xml:space="preserve">, נשים לב כ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9302CD">
        <w:rPr>
          <w:rFonts w:eastAsiaTheme="minorEastAsia" w:hint="cs"/>
          <w:rtl/>
        </w:rPr>
        <w:t xml:space="preserve"> ונקבל לפי הכלה והדחה:</w:t>
      </w:r>
    </w:p>
    <w:p w14:paraId="2464E9B3" w14:textId="5AFD2B6C" w:rsidR="004E4511" w:rsidRPr="00263711" w:rsidRDefault="00424038" w:rsidP="00263711">
      <w:pPr>
        <w:bidi/>
        <w:spacing w:line="360" w:lineRule="auto"/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-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</m:oMath>
      </m:oMathPara>
    </w:p>
    <w:p w14:paraId="3D77B1BD" w14:textId="438BFC61" w:rsidR="00263711" w:rsidRDefault="00B91B5C" w:rsidP="00263711">
      <w:pPr>
        <w:bidi/>
        <w:spacing w:line="360" w:lineRule="auto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>תרגיל (הוכחה שלשני בעיות שונות יש אותו פתרון):</w:t>
      </w:r>
    </w:p>
    <w:p w14:paraId="6C5DE8B5" w14:textId="0B92C4FD" w:rsidR="00B91B5C" w:rsidRDefault="00F26B93" w:rsidP="00B91B5C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</w:t>
      </w:r>
      <m:oMath>
        <m:r>
          <w:rPr>
            <w:rFonts w:ascii="Cambria Math" w:eastAsiaTheme="minorEastAsia" w:hAnsi="Cambria Math"/>
          </w:rPr>
          <m:t>n</m:t>
        </m:r>
      </m:oMath>
      <w:r w:rsidR="004F6F2A">
        <w:rPr>
          <w:rFonts w:eastAsiaTheme="minorEastAsia"/>
        </w:rPr>
        <w:t xml:space="preserve"> </w:t>
      </w:r>
      <w:r w:rsidR="004F6F2A">
        <w:rPr>
          <w:rFonts w:eastAsiaTheme="minorEastAsia" w:hint="cs"/>
          <w:rtl/>
        </w:rPr>
        <w:t>כדורים זהים ו-3 תאים</w:t>
      </w:r>
      <w:r w:rsidR="006D4207">
        <w:rPr>
          <w:rFonts w:eastAsiaTheme="minorEastAsia" w:hint="cs"/>
          <w:rtl/>
        </w:rPr>
        <w:t>,</w:t>
      </w:r>
    </w:p>
    <w:p w14:paraId="189BDD01" w14:textId="695F1E59" w:rsidR="006D4207" w:rsidRPr="001945F1" w:rsidRDefault="006D4207" w:rsidP="006D4207">
      <w:pPr>
        <w:bidi/>
        <w:spacing w:line="360" w:lineRule="auto"/>
        <w:rPr>
          <w:rFonts w:eastAsiaTheme="minorEastAsia"/>
          <w:u w:val="single"/>
          <w:rtl/>
        </w:rPr>
      </w:pPr>
      <w:r w:rsidRPr="001945F1">
        <w:rPr>
          <w:rFonts w:eastAsiaTheme="minorEastAsia" w:hint="cs"/>
          <w:u w:val="single"/>
          <w:rtl/>
        </w:rPr>
        <w:t>בעיה 1:</w:t>
      </w:r>
    </w:p>
    <w:p w14:paraId="5DAB1883" w14:textId="6BA18885" w:rsidR="00A96EAD" w:rsidRDefault="00A96EAD" w:rsidP="00A96EAD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בתא הראשון לפחות כדור 1, בתא השני מספר כדורים מתחלק ב-3</w:t>
      </w:r>
    </w:p>
    <w:p w14:paraId="2EFF443D" w14:textId="28B2E245" w:rsidR="00A96EAD" w:rsidRPr="001945F1" w:rsidRDefault="00A96EAD" w:rsidP="00A96EAD">
      <w:pPr>
        <w:bidi/>
        <w:spacing w:line="360" w:lineRule="auto"/>
        <w:rPr>
          <w:rFonts w:eastAsiaTheme="minorEastAsia"/>
          <w:u w:val="single"/>
          <w:rtl/>
        </w:rPr>
      </w:pPr>
      <w:r w:rsidRPr="001945F1">
        <w:rPr>
          <w:rFonts w:eastAsiaTheme="minorEastAsia" w:hint="cs"/>
          <w:u w:val="single"/>
          <w:rtl/>
        </w:rPr>
        <w:t xml:space="preserve">בעיה </w:t>
      </w:r>
      <w:r w:rsidR="00332117">
        <w:rPr>
          <w:rFonts w:eastAsiaTheme="minorEastAsia" w:hint="cs"/>
          <w:u w:val="single"/>
          <w:rtl/>
        </w:rPr>
        <w:t>2</w:t>
      </w:r>
      <w:r w:rsidRPr="001945F1">
        <w:rPr>
          <w:rFonts w:eastAsiaTheme="minorEastAsia" w:hint="cs"/>
          <w:u w:val="single"/>
          <w:rtl/>
        </w:rPr>
        <w:t>:</w:t>
      </w:r>
    </w:p>
    <w:p w14:paraId="6437951F" w14:textId="38DEBCF2" w:rsidR="00A96EAD" w:rsidRDefault="00A96EAD" w:rsidP="00A96EAD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בתא השני מספר זוגי של כדורים</w:t>
      </w:r>
      <w:r w:rsidR="005A46C5">
        <w:rPr>
          <w:rFonts w:eastAsiaTheme="minorEastAsia" w:hint="cs"/>
          <w:rtl/>
        </w:rPr>
        <w:t>, ובתא השלישי מספר כדורים שאינו מתחלק ב-3</w:t>
      </w:r>
    </w:p>
    <w:p w14:paraId="540356CC" w14:textId="254D8034" w:rsidR="00844F0F" w:rsidRDefault="00844F0F" w:rsidP="00844F0F">
      <w:pPr>
        <w:bidi/>
        <w:spacing w:line="360" w:lineRule="auto"/>
        <w:rPr>
          <w:rFonts w:eastAsiaTheme="minorEastAsia"/>
          <w:rtl/>
        </w:rPr>
      </w:pPr>
    </w:p>
    <w:p w14:paraId="293C1213" w14:textId="27FFFDEE" w:rsidR="004B434A" w:rsidRDefault="004B434A" w:rsidP="004B434A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יש להוכיח כי לשתי הבעיות יש אותו פתרון</w:t>
      </w:r>
      <w:r w:rsidR="00DC1585">
        <w:rPr>
          <w:rFonts w:eastAsiaTheme="minorEastAsia" w:hint="cs"/>
          <w:rtl/>
        </w:rPr>
        <w:t>:</w:t>
      </w:r>
    </w:p>
    <w:p w14:paraId="22BD606A" w14:textId="7E4E32B6" w:rsidR="00DC1585" w:rsidRDefault="00744803" w:rsidP="00310CB2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דוגמה </w:t>
      </w:r>
      <m:oMath>
        <m:r>
          <w:rPr>
            <w:rFonts w:ascii="Cambria Math" w:eastAsiaTheme="minorEastAsia" w:hAnsi="Cambria Math"/>
          </w:rPr>
          <m:t>n=10</m:t>
        </m:r>
      </m:oMath>
      <w:r w:rsidR="00310CB2">
        <w:rPr>
          <w:rFonts w:eastAsiaTheme="minorEastAsia" w:hint="cs"/>
          <w:rtl/>
        </w:rPr>
        <w:t>,</w:t>
      </w:r>
      <w:r w:rsidR="008163EF">
        <w:rPr>
          <w:rFonts w:eastAsiaTheme="minorEastAsia" w:hint="cs"/>
          <w:rtl/>
        </w:rPr>
        <w:t xml:space="preserve"> לפי בעיה ראשונה</w:t>
      </w:r>
      <w:r w:rsidR="00310CB2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(2,2,6)</m:t>
        </m:r>
      </m:oMath>
      <w:r w:rsidR="008163EF">
        <w:rPr>
          <w:rFonts w:eastAsiaTheme="minorEastAsia" w:hint="cs"/>
          <w:rtl/>
        </w:rPr>
        <w:t xml:space="preserve">, לפי בעיה שניה </w:t>
      </w:r>
      <m:oMath>
        <m:r>
          <w:rPr>
            <w:rFonts w:ascii="Cambria Math" w:eastAsiaTheme="minorEastAsia" w:hAnsi="Cambria Math"/>
          </w:rPr>
          <m:t>(3,0,7)</m:t>
        </m:r>
      </m:oMath>
      <w:r w:rsidR="007D6151">
        <w:rPr>
          <w:rFonts w:eastAsiaTheme="minorEastAsia" w:hint="cs"/>
          <w:rtl/>
        </w:rPr>
        <w:t xml:space="preserve"> (הרעיון הוא שיש פונקציה חח"ע ועל בין שני הבעיות ולכן יש להם את אותו הפתרון)</w:t>
      </w:r>
      <w:r w:rsidR="00A51BAC">
        <w:rPr>
          <w:rFonts w:eastAsiaTheme="minorEastAsia" w:hint="cs"/>
          <w:rtl/>
        </w:rPr>
        <w:t>.</w:t>
      </w:r>
    </w:p>
    <w:p w14:paraId="18FC7B30" w14:textId="290E98B6" w:rsidR="00A51BAC" w:rsidRDefault="00A51BAC" w:rsidP="00A51BAC">
      <w:pPr>
        <w:bidi/>
        <w:spacing w:line="360" w:lineRule="auto"/>
        <w:rPr>
          <w:rFonts w:eastAsiaTheme="minorEastAsia"/>
          <w:rtl/>
        </w:rPr>
      </w:pPr>
    </w:p>
    <w:p w14:paraId="30054167" w14:textId="57B7ABAD" w:rsidR="00A51BAC" w:rsidRDefault="00332117" w:rsidP="00A51BAC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פונקציה יוצרת לבעיה 1:</w:t>
      </w:r>
    </w:p>
    <w:p w14:paraId="3C41FAF8" w14:textId="6E193084" w:rsidR="00475118" w:rsidRPr="00D05955" w:rsidRDefault="00424038" w:rsidP="00475118">
      <w:pPr>
        <w:bidi/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(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x</m:t>
                  </m:r>
                </m:den>
              </m:f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(1+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x</m:t>
                  </m:r>
                </m:den>
              </m:f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…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…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lim>
          </m:limLow>
        </m:oMath>
      </m:oMathPara>
    </w:p>
    <w:p w14:paraId="19B6AE42" w14:textId="61962B45" w:rsidR="00D05955" w:rsidRPr="000155F2" w:rsidRDefault="00424038" w:rsidP="00D05955">
      <w:pPr>
        <w:bidi/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5906EDF3" w14:textId="1353CAF6" w:rsidR="000155F2" w:rsidRDefault="00C31C0B" w:rsidP="000155F2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ונקציה יוצרת לבעיה 2:</w:t>
      </w:r>
    </w:p>
    <w:p w14:paraId="109DF073" w14:textId="3C3A143F" w:rsidR="00C31C0B" w:rsidRPr="00C924CB" w:rsidRDefault="00424038" w:rsidP="00C31C0B">
      <w:pPr>
        <w:bidi/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(1+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x</m:t>
                  </m:r>
                </m:den>
              </m:f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(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…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…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=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+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eqArr>
            </m:lim>
          </m:limLow>
        </m:oMath>
      </m:oMathPara>
    </w:p>
    <w:p w14:paraId="306A1B8C" w14:textId="0AD3A072" w:rsidR="00C924CB" w:rsidRPr="00360E08" w:rsidRDefault="00424038" w:rsidP="00C924CB">
      <w:pPr>
        <w:bidi/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x</m:t>
              </m:r>
            </m:num>
            <m:den>
              <m:r>
                <w:rPr>
                  <w:rFonts w:ascii="Cambria Math" w:eastAsiaTheme="minorEastAsia" w:hAnsi="Cambria Math"/>
                </w:rPr>
                <m:t>(1-x)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(x+1)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(1-x)(1-x)(1+x)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73BEE0B8" w14:textId="3D005860" w:rsidR="00360E08" w:rsidRDefault="00360E08" w:rsidP="00360E08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כן:</w:t>
      </w:r>
    </w:p>
    <w:p w14:paraId="514B33BD" w14:textId="1C0244DE" w:rsidR="00360E08" w:rsidRPr="00370C89" w:rsidRDefault="00424038" w:rsidP="00360E08">
      <w:pPr>
        <w:bidi/>
        <w:spacing w:line="360" w:lineRule="auto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1331A977" w14:textId="64DB71AC" w:rsidR="00370C89" w:rsidRDefault="0088421A" w:rsidP="00B2142D">
      <w:pPr>
        <w:spacing w:line="360" w:lineRule="auto"/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</w:p>
    <w:p w14:paraId="51A4B411" w14:textId="369CCF30" w:rsidR="00B2142D" w:rsidRDefault="00B2142D" w:rsidP="00B2142D">
      <w:pPr>
        <w:spacing w:line="360" w:lineRule="auto"/>
        <w:rPr>
          <w:rFonts w:eastAsiaTheme="minorEastAsia"/>
          <w:i/>
        </w:rPr>
      </w:pPr>
    </w:p>
    <w:p w14:paraId="38C52434" w14:textId="7E0AA877" w:rsidR="00B2142D" w:rsidRDefault="00B2142D" w:rsidP="00B2142D">
      <w:pPr>
        <w:spacing w:line="360" w:lineRule="auto"/>
        <w:rPr>
          <w:rFonts w:eastAsiaTheme="minorEastAsia"/>
          <w:i/>
        </w:rPr>
      </w:pPr>
    </w:p>
    <w:p w14:paraId="79EDEBAA" w14:textId="3776E480" w:rsidR="00B2142D" w:rsidRDefault="00B2142D" w:rsidP="00B2142D">
      <w:pPr>
        <w:spacing w:line="360" w:lineRule="auto"/>
        <w:rPr>
          <w:rFonts w:eastAsiaTheme="minorEastAsia"/>
          <w:i/>
        </w:rPr>
      </w:pPr>
    </w:p>
    <w:p w14:paraId="6728D332" w14:textId="42416644" w:rsidR="00B2142D" w:rsidRPr="008E546C" w:rsidRDefault="00504F9F" w:rsidP="00B2142D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8E546C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סדרת הסכומים וסדרת ההפרשים:</w:t>
      </w:r>
    </w:p>
    <w:p w14:paraId="61FD14A5" w14:textId="7471F03A" w:rsidR="00504F9F" w:rsidRPr="008D62AD" w:rsidRDefault="00504F9F" w:rsidP="00504F9F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8D62AD">
        <w:rPr>
          <w:rFonts w:eastAsiaTheme="minorEastAsia" w:hint="cs"/>
          <w:b/>
          <w:bCs/>
          <w:i/>
          <w:rtl/>
        </w:rPr>
        <w:t>דוגמה:</w:t>
      </w:r>
    </w:p>
    <w:p w14:paraId="5219E744" w14:textId="1ABB6B07" w:rsidR="00504F9F" w:rsidRPr="001C535C" w:rsidRDefault="00424038" w:rsidP="00504F9F">
      <w:pPr>
        <w:bidi/>
        <w:spacing w:line="360" w:lineRule="auto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3,4,6,9,10,15,18,23,…</m:t>
          </m:r>
        </m:oMath>
      </m:oMathPara>
    </w:p>
    <w:p w14:paraId="2305A1B8" w14:textId="34081AF8" w:rsidR="006E2A19" w:rsidRPr="00F75A3A" w:rsidRDefault="002C0390" w:rsidP="006E2A19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F75A3A">
        <w:rPr>
          <w:rFonts w:eastAsiaTheme="minorEastAsia" w:hint="cs"/>
          <w:b/>
          <w:bCs/>
          <w:i/>
          <w:rtl/>
        </w:rPr>
        <w:t xml:space="preserve">סדרת הסכומים של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F75A3A">
        <w:rPr>
          <w:rFonts w:eastAsiaTheme="minorEastAsia" w:hint="cs"/>
          <w:b/>
          <w:bCs/>
          <w:i/>
          <w:rtl/>
        </w:rPr>
        <w:t>:</w:t>
      </w:r>
    </w:p>
    <w:p w14:paraId="119ED8AC" w14:textId="1831E8EB" w:rsidR="002C0390" w:rsidRPr="001C535C" w:rsidRDefault="00424038" w:rsidP="002C0390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3,7,13,22,32,47,…</m:t>
          </m:r>
        </m:oMath>
      </m:oMathPara>
    </w:p>
    <w:p w14:paraId="4DC14EF2" w14:textId="19144A2A" w:rsidR="00182679" w:rsidRDefault="00182679" w:rsidP="00182679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ומר:</w:t>
      </w:r>
    </w:p>
    <w:p w14:paraId="3A6DF304" w14:textId="034A14F1" w:rsidR="00182679" w:rsidRPr="001C535C" w:rsidRDefault="00424038" w:rsidP="00182679">
      <w:pPr>
        <w:bidi/>
        <w:spacing w:line="360" w:lineRule="auto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4C12128E" w14:textId="70C7D247" w:rsidR="000D1B0A" w:rsidRPr="00F75A3A" w:rsidRDefault="000D1B0A" w:rsidP="000D1B0A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F75A3A">
        <w:rPr>
          <w:rFonts w:eastAsiaTheme="minorEastAsia" w:hint="cs"/>
          <w:b/>
          <w:bCs/>
          <w:i/>
          <w:rtl/>
        </w:rPr>
        <w:t xml:space="preserve">סדרת ההפרשים של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F035A6" w:rsidRPr="00F75A3A">
        <w:rPr>
          <w:rFonts w:eastAsiaTheme="minorEastAsia" w:hint="cs"/>
          <w:b/>
          <w:bCs/>
          <w:i/>
          <w:rtl/>
        </w:rPr>
        <w:t>:</w:t>
      </w:r>
    </w:p>
    <w:p w14:paraId="4EDF1C1E" w14:textId="1B0BCA3D" w:rsidR="00F035A6" w:rsidRPr="001C535C" w:rsidRDefault="00424038" w:rsidP="00F035A6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3,1,2,3,1,5,3,5,…</m:t>
          </m:r>
        </m:oMath>
      </m:oMathPara>
    </w:p>
    <w:p w14:paraId="2E5A3717" w14:textId="2518D058" w:rsidR="00116991" w:rsidRDefault="00116991" w:rsidP="00116991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ומר:</w:t>
      </w:r>
    </w:p>
    <w:p w14:paraId="43FD8248" w14:textId="2595557A" w:rsidR="00116991" w:rsidRPr="001C535C" w:rsidRDefault="00424038" w:rsidP="00116991">
      <w:pPr>
        <w:bidi/>
        <w:spacing w:line="360" w:lineRule="auto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, n≥1</m:t>
          </m:r>
        </m:oMath>
      </m:oMathPara>
    </w:p>
    <w:p w14:paraId="52C02126" w14:textId="5317FBA0" w:rsidR="001B65E0" w:rsidRPr="00F75A3A" w:rsidRDefault="00672AFF" w:rsidP="001B65E0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F75A3A">
        <w:rPr>
          <w:rFonts w:eastAsiaTheme="minorEastAsia" w:hint="cs"/>
          <w:b/>
          <w:bCs/>
          <w:i/>
          <w:rtl/>
        </w:rPr>
        <w:t xml:space="preserve">סדרת ההפרשים של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1B65E0" w:rsidRPr="00F75A3A">
        <w:rPr>
          <w:rFonts w:eastAsiaTheme="minorEastAsia" w:hint="cs"/>
          <w:b/>
          <w:bCs/>
          <w:i/>
          <w:rtl/>
        </w:rPr>
        <w:t>:</w:t>
      </w:r>
    </w:p>
    <w:p w14:paraId="785C3FFC" w14:textId="416E7527" w:rsidR="001B65E0" w:rsidRPr="001C535C" w:rsidRDefault="00424038" w:rsidP="001B65E0">
      <w:pPr>
        <w:bidi/>
        <w:spacing w:line="360" w:lineRule="auto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3,4,6,9,10,15,…</m:t>
          </m:r>
        </m:oMath>
      </m:oMathPara>
    </w:p>
    <w:p w14:paraId="45912838" w14:textId="01FEF118" w:rsidR="005D2111" w:rsidRDefault="005D2111" w:rsidP="005D2111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ומר חזרנו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378DF">
        <w:rPr>
          <w:rFonts w:eastAsiaTheme="minorEastAsia" w:hint="cs"/>
          <w:i/>
          <w:rtl/>
        </w:rPr>
        <w:t>,</w:t>
      </w:r>
    </w:p>
    <w:p w14:paraId="2C73DD78" w14:textId="2576C805" w:rsidR="00730034" w:rsidRDefault="00DC4B4C" w:rsidP="00730034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אם נעשה סדרת הסכומים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43235">
        <w:rPr>
          <w:rFonts w:eastAsiaTheme="minorEastAsia" w:hint="cs"/>
          <w:i/>
          <w:rtl/>
        </w:rPr>
        <w:t>:</w:t>
      </w:r>
    </w:p>
    <w:p w14:paraId="62BB4592" w14:textId="501DCA0B" w:rsidR="00FA60C7" w:rsidRPr="001C535C" w:rsidRDefault="00424038" w:rsidP="00FA60C7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3,4,6,9,10,15,18,23,…</m:t>
          </m:r>
        </m:oMath>
      </m:oMathPara>
    </w:p>
    <w:p w14:paraId="031E0E3E" w14:textId="0661D5D1" w:rsidR="00E32D56" w:rsidRDefault="00E32D56" w:rsidP="00E32D56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ומר חזרנו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>,</w:t>
      </w:r>
    </w:p>
    <w:p w14:paraId="72545FCE" w14:textId="2D7B6B2F" w:rsidR="00722924" w:rsidRDefault="00722924" w:rsidP="00722924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כן סדרת הסכומים וסדרת ההפרשים הם פעולות הפוכות,</w:t>
      </w:r>
    </w:p>
    <w:p w14:paraId="72CBBDC4" w14:textId="68FDE2C0" w:rsidR="00D56FE3" w:rsidRDefault="00D56FE3" w:rsidP="00D56FE3">
      <w:pPr>
        <w:bidi/>
        <w:spacing w:line="360" w:lineRule="auto"/>
        <w:rPr>
          <w:rFonts w:eastAsiaTheme="minorEastAsia"/>
          <w:i/>
          <w:rtl/>
        </w:rPr>
      </w:pPr>
    </w:p>
    <w:p w14:paraId="6EF0E0ED" w14:textId="29F1C3A2" w:rsidR="001C535C" w:rsidRDefault="001C535C" w:rsidP="001C535C">
      <w:pPr>
        <w:bidi/>
        <w:spacing w:line="360" w:lineRule="auto"/>
        <w:rPr>
          <w:rFonts w:eastAsiaTheme="minorEastAsia"/>
          <w:i/>
          <w:rtl/>
        </w:rPr>
      </w:pPr>
    </w:p>
    <w:p w14:paraId="3AEAE81B" w14:textId="60D72DDF" w:rsidR="001C535C" w:rsidRDefault="001C535C" w:rsidP="001C535C">
      <w:pPr>
        <w:bidi/>
        <w:spacing w:line="360" w:lineRule="auto"/>
        <w:rPr>
          <w:rFonts w:eastAsiaTheme="minorEastAsia"/>
          <w:i/>
          <w:rtl/>
        </w:rPr>
      </w:pPr>
    </w:p>
    <w:p w14:paraId="3A07AA97" w14:textId="53282FE2" w:rsidR="001C535C" w:rsidRDefault="001C535C" w:rsidP="001C535C">
      <w:pPr>
        <w:bidi/>
        <w:spacing w:line="360" w:lineRule="auto"/>
        <w:rPr>
          <w:rFonts w:eastAsiaTheme="minorEastAsia"/>
          <w:i/>
          <w:rtl/>
        </w:rPr>
      </w:pPr>
    </w:p>
    <w:p w14:paraId="47C1C073" w14:textId="6F00E353" w:rsidR="001C535C" w:rsidRDefault="001C535C" w:rsidP="001C535C">
      <w:pPr>
        <w:bidi/>
        <w:spacing w:line="360" w:lineRule="auto"/>
        <w:rPr>
          <w:rFonts w:eastAsiaTheme="minorEastAsia"/>
          <w:i/>
          <w:rtl/>
        </w:rPr>
      </w:pPr>
    </w:p>
    <w:p w14:paraId="101DE868" w14:textId="66699DFE" w:rsidR="001C535C" w:rsidRDefault="001C535C" w:rsidP="001C535C">
      <w:pPr>
        <w:bidi/>
        <w:spacing w:line="360" w:lineRule="auto"/>
        <w:rPr>
          <w:rFonts w:eastAsiaTheme="minorEastAsia"/>
          <w:i/>
          <w:rtl/>
        </w:rPr>
      </w:pPr>
    </w:p>
    <w:p w14:paraId="7CDF0CA9" w14:textId="13F5A51C" w:rsidR="001C535C" w:rsidRDefault="001C535C" w:rsidP="001C535C">
      <w:pPr>
        <w:bidi/>
        <w:spacing w:line="360" w:lineRule="auto"/>
        <w:rPr>
          <w:rFonts w:eastAsiaTheme="minorEastAsia"/>
          <w:i/>
          <w:rtl/>
        </w:rPr>
      </w:pPr>
    </w:p>
    <w:p w14:paraId="51CBE46F" w14:textId="77777777" w:rsidR="001C535C" w:rsidRDefault="001C535C" w:rsidP="001C535C">
      <w:pPr>
        <w:bidi/>
        <w:spacing w:line="360" w:lineRule="auto"/>
        <w:rPr>
          <w:rFonts w:eastAsiaTheme="minorEastAsia"/>
          <w:i/>
          <w:rtl/>
        </w:rPr>
      </w:pPr>
    </w:p>
    <w:p w14:paraId="527D3691" w14:textId="71EB9134" w:rsidR="00D56FE3" w:rsidRDefault="00D56FE3" w:rsidP="00D56FE3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נת</w:t>
      </w:r>
      <w:r w:rsidR="00424038">
        <w:rPr>
          <w:rFonts w:eastAsiaTheme="minorEastAsia" w:hint="cs"/>
          <w:i/>
          <w:rtl/>
        </w:rPr>
        <w:t>ו</w:t>
      </w:r>
      <w:r>
        <w:rPr>
          <w:rFonts w:eastAsiaTheme="minorEastAsia" w:hint="cs"/>
          <w:i/>
          <w:rtl/>
        </w:rPr>
        <w:t xml:space="preserve">נה סד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57857">
        <w:rPr>
          <w:rFonts w:eastAsiaTheme="minorEastAsia" w:hint="cs"/>
          <w:i/>
          <w:rtl/>
        </w:rPr>
        <w:t xml:space="preserve"> נניח ש-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33F1">
        <w:rPr>
          <w:rFonts w:eastAsiaTheme="minorEastAsia" w:hint="cs"/>
          <w:i/>
          <w:rtl/>
        </w:rPr>
        <w:t xml:space="preserve"> היא הפונקציה היוצרת של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E33F1">
        <w:rPr>
          <w:rFonts w:eastAsiaTheme="minorEastAsia" w:hint="cs"/>
          <w:i/>
          <w:rtl/>
        </w:rPr>
        <w:t>,</w:t>
      </w:r>
    </w:p>
    <w:p w14:paraId="5B3BF5A9" w14:textId="41D4932D" w:rsidR="001E33F1" w:rsidRDefault="00EC256C" w:rsidP="001E33F1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הי הפונקציה היוצרת של </w:t>
      </w:r>
      <w:r>
        <w:rPr>
          <w:rFonts w:eastAsiaTheme="minorEastAsia" w:hint="cs"/>
          <w:b/>
          <w:bCs/>
          <w:i/>
          <w:u w:val="single"/>
          <w:rtl/>
        </w:rPr>
        <w:t>סדרת הסכומים</w:t>
      </w:r>
      <w:r>
        <w:rPr>
          <w:rFonts w:eastAsiaTheme="minorEastAsia" w:hint="cs"/>
          <w:i/>
          <w:rtl/>
        </w:rPr>
        <w:t xml:space="preserve">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872CF">
        <w:rPr>
          <w:rFonts w:eastAsiaTheme="minorEastAsia" w:hint="cs"/>
          <w:i/>
          <w:rtl/>
        </w:rPr>
        <w:t>?</w:t>
      </w:r>
    </w:p>
    <w:p w14:paraId="131F0AF4" w14:textId="50E41F52" w:rsidR="00F7584D" w:rsidRPr="007002A3" w:rsidRDefault="00A85ED8" w:rsidP="00F7584D">
      <w:pPr>
        <w:bidi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5A92667B" w14:textId="3A3EBB72" w:rsidR="007002A3" w:rsidRPr="00445649" w:rsidRDefault="00C6719E" w:rsidP="007002A3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445649">
        <w:rPr>
          <w:rFonts w:eastAsiaTheme="minorEastAsia" w:hint="cs"/>
          <w:b/>
          <w:bCs/>
          <w:i/>
          <w:rtl/>
        </w:rPr>
        <w:t xml:space="preserve">סדרת הסכומים של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F64E30" w:rsidRPr="00445649">
        <w:rPr>
          <w:rFonts w:eastAsiaTheme="minorEastAsia" w:hint="cs"/>
          <w:b/>
          <w:bCs/>
          <w:i/>
          <w:rtl/>
        </w:rPr>
        <w:t xml:space="preserve"> היא:</w:t>
      </w:r>
    </w:p>
    <w:p w14:paraId="21DCF17F" w14:textId="5D07AB78" w:rsidR="003A0C58" w:rsidRPr="00061CA1" w:rsidRDefault="00424038" w:rsidP="00F623B1">
      <w:pPr>
        <w:bidi/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6D300C6E" w14:textId="445AECD1" w:rsidR="0022554E" w:rsidRDefault="0022554E" w:rsidP="0022554E">
      <w:p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יזה פעולה נעשה ל-</w:t>
      </w:r>
      <m:oMath>
        <m:r>
          <w:rPr>
            <w:rFonts w:ascii="Cambria Math" w:eastAsiaTheme="minorEastAsia" w:hAnsi="Cambria Math"/>
          </w:rPr>
          <m:t>f(x)</m:t>
        </m:r>
      </m:oMath>
      <w:r w:rsidR="00A87898">
        <w:rPr>
          <w:rFonts w:eastAsiaTheme="minorEastAsia" w:hint="cs"/>
          <w:i/>
          <w:rtl/>
        </w:rPr>
        <w:t xml:space="preserve"> כדי לקבל את פונקצית הסכומים שלה?</w:t>
      </w:r>
    </w:p>
    <w:p w14:paraId="6F3BD3FB" w14:textId="343847C3" w:rsidR="000B5F6E" w:rsidRPr="00200E49" w:rsidRDefault="00424038" w:rsidP="000B5F6E">
      <w:pPr>
        <w:bidi/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…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f(x)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(1+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)</m:t>
                  </m:r>
                </m:e>
              </m:groupChr>
            </m:e>
            <m:li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x</m:t>
                  </m:r>
                </m:den>
              </m:f>
            </m:lim>
          </m:limLow>
        </m:oMath>
      </m:oMathPara>
    </w:p>
    <w:p w14:paraId="6E25CFE4" w14:textId="7ACBCB4C" w:rsidR="00200E49" w:rsidRPr="00C242E0" w:rsidRDefault="00200E49" w:rsidP="00200E49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C242E0">
        <w:rPr>
          <w:rFonts w:eastAsiaTheme="minorEastAsia" w:hint="cs"/>
          <w:b/>
          <w:bCs/>
          <w:i/>
          <w:rtl/>
        </w:rPr>
        <w:t>מסקנה:</w:t>
      </w:r>
    </w:p>
    <w:p w14:paraId="77430EBA" w14:textId="505FA44A" w:rsidR="00200E49" w:rsidRDefault="00200E49" w:rsidP="00200E49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היא פונקציה היוצרת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5627A">
        <w:rPr>
          <w:rFonts w:eastAsiaTheme="minorEastAsia" w:hint="cs"/>
          <w:i/>
          <w:rtl/>
        </w:rPr>
        <w:t xml:space="preserve"> אז הפונקציה היוצרת של סדרת הסכומים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926D9">
        <w:rPr>
          <w:rFonts w:eastAsiaTheme="minorEastAsia" w:hint="cs"/>
          <w:i/>
          <w:rtl/>
        </w:rPr>
        <w:t xml:space="preserve"> היא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)</m:t>
            </m:r>
          </m:num>
          <m:den>
            <m:r>
              <w:rPr>
                <w:rFonts w:ascii="Cambria Math" w:eastAsiaTheme="minorEastAsia" w:hAnsi="Cambria Math"/>
              </w:rPr>
              <m:t>1-x</m:t>
            </m:r>
          </m:den>
        </m:f>
      </m:oMath>
    </w:p>
    <w:p w14:paraId="32EFDBD4" w14:textId="22ADE7E0" w:rsidR="009166DB" w:rsidRDefault="004F1B3E" w:rsidP="009166DB">
      <w:pPr>
        <w:bidi/>
        <w:spacing w:line="360" w:lineRule="auto"/>
        <w:rPr>
          <w:rFonts w:eastAsiaTheme="minorEastAsia"/>
          <w:b/>
          <w:bCs/>
          <w:i/>
          <w:u w:val="single"/>
          <w:rtl/>
        </w:rPr>
      </w:pPr>
      <w:r w:rsidRPr="008A4F92">
        <w:rPr>
          <w:rFonts w:eastAsiaTheme="minorEastAsia" w:hint="cs"/>
          <w:b/>
          <w:bCs/>
          <w:i/>
          <w:u w:val="single"/>
          <w:rtl/>
        </w:rPr>
        <w:t xml:space="preserve">כלומר סדרת הסכומים </w:t>
      </w:r>
      <w:r w:rsidRPr="008A4F92">
        <w:rPr>
          <w:rFonts w:eastAsiaTheme="minorEastAsia"/>
          <w:b/>
          <w:bCs/>
          <w:i/>
          <w:u w:val="single"/>
          <w:rtl/>
        </w:rPr>
        <w:t>–</w:t>
      </w:r>
      <w:r w:rsidRPr="008A4F92">
        <w:rPr>
          <w:rFonts w:eastAsiaTheme="minorEastAsia" w:hint="cs"/>
          <w:b/>
          <w:bCs/>
          <w:i/>
          <w:u w:val="single"/>
          <w:rtl/>
        </w:rPr>
        <w:t xml:space="preserve"> לחלק ב-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1-x)</m:t>
        </m:r>
      </m:oMath>
      <w:r w:rsidR="009166DB" w:rsidRPr="008A4F92">
        <w:rPr>
          <w:rFonts w:eastAsiaTheme="minorEastAsia" w:hint="cs"/>
          <w:b/>
          <w:bCs/>
          <w:i/>
          <w:u w:val="single"/>
          <w:rtl/>
        </w:rPr>
        <w:t xml:space="preserve">, וסדרת ההפרשים </w:t>
      </w:r>
      <w:r w:rsidR="009166DB" w:rsidRPr="008A4F92">
        <w:rPr>
          <w:rFonts w:eastAsiaTheme="minorEastAsia"/>
          <w:b/>
          <w:bCs/>
          <w:i/>
          <w:u w:val="single"/>
          <w:rtl/>
        </w:rPr>
        <w:t>–</w:t>
      </w:r>
      <w:r w:rsidR="009166DB" w:rsidRPr="008A4F92">
        <w:rPr>
          <w:rFonts w:eastAsiaTheme="minorEastAsia" w:hint="cs"/>
          <w:b/>
          <w:bCs/>
          <w:i/>
          <w:u w:val="single"/>
          <w:rtl/>
        </w:rPr>
        <w:t xml:space="preserve"> להכפי</w:t>
      </w:r>
      <w:r w:rsidR="00595823" w:rsidRPr="008A4F92">
        <w:rPr>
          <w:rFonts w:eastAsiaTheme="minorEastAsia" w:hint="cs"/>
          <w:b/>
          <w:bCs/>
          <w:i/>
          <w:u w:val="single"/>
          <w:rtl/>
        </w:rPr>
        <w:t>ל</w:t>
      </w:r>
      <w:r w:rsidR="009166DB" w:rsidRPr="008A4F92">
        <w:rPr>
          <w:rFonts w:eastAsiaTheme="minorEastAsia" w:hint="cs"/>
          <w:b/>
          <w:bCs/>
          <w:i/>
          <w:u w:val="single"/>
          <w:rtl/>
        </w:rPr>
        <w:t xml:space="preserve"> ב-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1-x)</m:t>
        </m:r>
      </m:oMath>
      <w:r w:rsidR="00E303D3" w:rsidRPr="008A4F92">
        <w:rPr>
          <w:rFonts w:eastAsiaTheme="minorEastAsia" w:hint="cs"/>
          <w:b/>
          <w:bCs/>
          <w:i/>
          <w:u w:val="single"/>
          <w:rtl/>
        </w:rPr>
        <w:t>.</w:t>
      </w:r>
    </w:p>
    <w:p w14:paraId="04A5421A" w14:textId="3475BE09" w:rsidR="00CB18E1" w:rsidRDefault="00CB18E1" w:rsidP="00CB18E1">
      <w:pPr>
        <w:bidi/>
        <w:spacing w:line="360" w:lineRule="auto"/>
        <w:rPr>
          <w:rFonts w:eastAsiaTheme="minorEastAsia"/>
          <w:i/>
        </w:rPr>
      </w:pPr>
    </w:p>
    <w:p w14:paraId="24083A3C" w14:textId="6AAED6E7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50774438" w14:textId="0A80EC31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0EF1D118" w14:textId="6DEF4F85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10CA9E4D" w14:textId="4827A28D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3393C601" w14:textId="471FD27B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2ADA826A" w14:textId="1BC9EC29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2C759798" w14:textId="36456CA0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2064F7C4" w14:textId="5C81D22C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7B68D61F" w14:textId="7FEB51ED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01B2FC3E" w14:textId="4A8395D6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35181F3E" w14:textId="79735899" w:rsidR="002E0136" w:rsidRDefault="002E0136" w:rsidP="002E0136">
      <w:pPr>
        <w:bidi/>
        <w:spacing w:line="360" w:lineRule="auto"/>
        <w:rPr>
          <w:rFonts w:eastAsiaTheme="minorEastAsia"/>
          <w:i/>
        </w:rPr>
      </w:pPr>
    </w:p>
    <w:p w14:paraId="591AE5EF" w14:textId="77777777" w:rsidR="002E0136" w:rsidRDefault="002E0136" w:rsidP="002E0136">
      <w:pPr>
        <w:bidi/>
        <w:spacing w:line="360" w:lineRule="auto"/>
        <w:rPr>
          <w:rFonts w:eastAsiaTheme="minorEastAsia"/>
          <w:i/>
          <w:rtl/>
        </w:rPr>
      </w:pPr>
    </w:p>
    <w:p w14:paraId="13AA61A0" w14:textId="0A6FE9DB" w:rsidR="00003EFA" w:rsidRDefault="00003EFA" w:rsidP="00003EFA">
      <w:pPr>
        <w:bidi/>
        <w:spacing w:line="360" w:lineRule="auto"/>
        <w:rPr>
          <w:rFonts w:eastAsiaTheme="minorEastAsia"/>
          <w:i/>
          <w:rtl/>
        </w:rPr>
      </w:pPr>
    </w:p>
    <w:p w14:paraId="026B28EA" w14:textId="0F73D558" w:rsidR="00003EFA" w:rsidRDefault="00003EFA" w:rsidP="00003EFA">
      <w:pPr>
        <w:bidi/>
        <w:spacing w:line="360" w:lineRule="auto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lastRenderedPageBreak/>
        <w:t>תרגיל:</w:t>
      </w:r>
    </w:p>
    <w:p w14:paraId="69CC4B7C" w14:textId="08EF7458" w:rsidR="00003EFA" w:rsidRDefault="00003EFA" w:rsidP="00003EFA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מה </w:t>
      </w:r>
      <w:r w:rsidR="00716D8D">
        <w:rPr>
          <w:rFonts w:eastAsiaTheme="minorEastAsia" w:hint="cs"/>
          <w:i/>
          <w:rtl/>
        </w:rPr>
        <w:t xml:space="preserve"> מספרים יש קטנים ממילון עם סכום ספרות לכל היותר </w:t>
      </w:r>
      <w:r w:rsidR="001F37E6">
        <w:rPr>
          <w:rFonts w:eastAsiaTheme="minorEastAsia" w:hint="cs"/>
          <w:i/>
          <w:rtl/>
        </w:rPr>
        <w:t>3</w:t>
      </w:r>
      <w:r w:rsidR="00716D8D">
        <w:rPr>
          <w:rFonts w:eastAsiaTheme="minorEastAsia" w:hint="cs"/>
          <w:i/>
          <w:rtl/>
        </w:rPr>
        <w:t>1?</w:t>
      </w:r>
    </w:p>
    <w:p w14:paraId="4E13127F" w14:textId="34AD8364" w:rsidR="00AD0670" w:rsidRDefault="00924F2D" w:rsidP="00835893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≤31</m:t>
        </m:r>
      </m:oMath>
      <w:r>
        <w:rPr>
          <w:rFonts w:eastAsiaTheme="minorEastAsia" w:hint="cs"/>
          <w:i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9</m:t>
        </m:r>
      </m:oMath>
      <w:r w:rsidR="00835893">
        <w:rPr>
          <w:rFonts w:eastAsiaTheme="minorEastAsia" w:hint="cs"/>
          <w:i/>
          <w:rtl/>
        </w:rPr>
        <w:t>,</w:t>
      </w:r>
    </w:p>
    <w:p w14:paraId="7F9651D1" w14:textId="77777777" w:rsidR="008B4B1C" w:rsidRDefault="008B4B1C" w:rsidP="008B4B1C">
      <w:pPr>
        <w:bidi/>
        <w:spacing w:line="360" w:lineRule="auto"/>
        <w:rPr>
          <w:rFonts w:eastAsiaTheme="minorEastAsia"/>
          <w:i/>
          <w:rtl/>
        </w:rPr>
      </w:pPr>
    </w:p>
    <w:p w14:paraId="1F192A42" w14:textId="77777777" w:rsidR="00C9722A" w:rsidRDefault="00A0175F" w:rsidP="00835893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גדיר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746F1">
        <w:rPr>
          <w:rFonts w:eastAsiaTheme="minorEastAsia" w:hint="cs"/>
          <w:i/>
          <w:rtl/>
        </w:rPr>
        <w:t xml:space="preserve"> להיות מספר המספרים עד מילון עם סכום ספרות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205AB">
        <w:rPr>
          <w:rFonts w:eastAsiaTheme="minorEastAsia" w:hint="cs"/>
          <w:i/>
          <w:rtl/>
        </w:rPr>
        <w:t>,</w:t>
      </w:r>
    </w:p>
    <w:p w14:paraId="5050921B" w14:textId="7DDC9377" w:rsidR="00835893" w:rsidRDefault="002F5024" w:rsidP="00C9722A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n</m:t>
        </m:r>
      </m:oMath>
      <w:r w:rsidR="00F953D0">
        <w:rPr>
          <w:rFonts w:eastAsiaTheme="minorEastAsia" w:hint="cs"/>
          <w:i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{0,…,9}</m:t>
        </m:r>
      </m:oMath>
    </w:p>
    <w:p w14:paraId="12122EE0" w14:textId="4BE8C236" w:rsidR="003259C1" w:rsidRDefault="003259C1" w:rsidP="003259C1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פונקציה יוצרת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>:</w:t>
      </w:r>
    </w:p>
    <w:p w14:paraId="3B6F7E2C" w14:textId="347B6679" w:rsidR="003259C1" w:rsidRPr="005444C6" w:rsidRDefault="00FF36DC" w:rsidP="003259C1">
      <w:pPr>
        <w:bidi/>
        <w:spacing w:line="360" w:lineRule="auto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7D17055F" w14:textId="6447EFFC" w:rsidR="005444C6" w:rsidRDefault="008D5C6F" w:rsidP="005444C6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ג</w:t>
      </w:r>
      <w:r w:rsidR="008F3C25">
        <w:rPr>
          <w:rFonts w:eastAsiaTheme="minorEastAsia" w:hint="cs"/>
          <w:i/>
          <w:rtl/>
        </w:rPr>
        <w:t xml:space="preserve">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50740">
        <w:rPr>
          <w:rFonts w:eastAsiaTheme="minorEastAsia" w:hint="cs"/>
          <w:i/>
          <w:rtl/>
        </w:rPr>
        <w:t xml:space="preserve"> = </w:t>
      </w:r>
      <w:r w:rsidR="007C7B23">
        <w:rPr>
          <w:rFonts w:eastAsiaTheme="minorEastAsia" w:hint="cs"/>
          <w:i/>
          <w:rtl/>
        </w:rPr>
        <w:t xml:space="preserve">מספר המספרים כד מליון עם סכום ספרות </w:t>
      </w:r>
      <w:r w:rsidR="007C7B23">
        <w:rPr>
          <w:rFonts w:eastAsiaTheme="minorEastAsia" w:hint="cs"/>
          <w:i/>
          <w:u w:val="single"/>
          <w:rtl/>
        </w:rPr>
        <w:t>עד</w:t>
      </w:r>
      <w:r w:rsidR="007C7B23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FB1A72">
        <w:rPr>
          <w:rFonts w:eastAsiaTheme="minorEastAsia" w:hint="cs"/>
          <w:i/>
          <w:rtl/>
        </w:rPr>
        <w:t xml:space="preserve"> כלומר:</w:t>
      </w:r>
    </w:p>
    <w:p w14:paraId="36CE8225" w14:textId="6EB29F68" w:rsidR="00FB1A72" w:rsidRDefault="00424038" w:rsidP="00FB1A72">
      <w:pPr>
        <w:bidi/>
        <w:spacing w:line="360" w:lineRule="auto"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393F">
        <w:rPr>
          <w:rFonts w:eastAsiaTheme="minorEastAsia" w:hint="cs"/>
          <w:i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393F">
        <w:rPr>
          <w:rFonts w:eastAsiaTheme="minorEastAsia" w:hint="cs"/>
          <w:i/>
          <w:rtl/>
        </w:rPr>
        <w:t xml:space="preserve"> היא סדרת הסכומים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D7656">
        <w:rPr>
          <w:rFonts w:eastAsiaTheme="minorEastAsia" w:hint="cs"/>
          <w:i/>
          <w:rtl/>
        </w:rPr>
        <w:t xml:space="preserve">, הפוקנציה היוצרת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D7656">
        <w:rPr>
          <w:rFonts w:eastAsiaTheme="minorEastAsia" w:hint="cs"/>
          <w:i/>
          <w:rtl/>
        </w:rPr>
        <w:t xml:space="preserve"> היא</w:t>
      </w:r>
      <w:r w:rsidR="00016E8F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)</m:t>
            </m:r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1-x</m:t>
            </m:r>
          </m:den>
        </m:f>
      </m:oMath>
    </w:p>
    <w:p w14:paraId="083ADAC6" w14:textId="77777777" w:rsidR="002E6108" w:rsidRPr="002E6108" w:rsidRDefault="00A971C1" w:rsidP="003D40A3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 w:hint="cs"/>
                  <w:rtl/>
                </w:rPr>
                <m:t>הרגיל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rtl/>
                </w:rPr>
                <m:t>הבינום</m:t>
              </m:r>
            </m:lim>
          </m:limLow>
          <m:r>
            <w:rPr>
              <w:rFonts w:ascii="Cambria Math" w:eastAsiaTheme="minorEastAsia" w:hAnsi="Cambria Math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 w:hint="cs"/>
                  <w:rtl/>
                </w:rPr>
                <m:t>השלילי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rtl/>
                </w:rPr>
                <m:t>הבינום</m:t>
              </m:r>
            </m:lim>
          </m:limLow>
        </m:oMath>
      </m:oMathPara>
    </w:p>
    <w:p w14:paraId="559A523D" w14:textId="69C3665D" w:rsidR="003D40A3" w:rsidRPr="002E6108" w:rsidRDefault="002078FA" w:rsidP="002E6108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</m:t>
              </m:r>
            </m:e>
          </m:d>
        </m:oMath>
      </m:oMathPara>
    </w:p>
    <w:p w14:paraId="3E393A13" w14:textId="1E7BE9ED" w:rsidR="002E0136" w:rsidRDefault="002E0136" w:rsidP="002E0136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רוצים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</m:oMath>
      <w:r w:rsidR="00F94FDB">
        <w:rPr>
          <w:rFonts w:eastAsiaTheme="minorEastAsia" w:hint="cs"/>
          <w:i/>
          <w:rtl/>
        </w:rPr>
        <w:t xml:space="preserve">, </w:t>
      </w:r>
      <w:r w:rsidR="002E6108">
        <w:rPr>
          <w:rFonts w:eastAsiaTheme="minorEastAsia" w:hint="cs"/>
          <w:i/>
          <w:rtl/>
        </w:rPr>
        <w:t xml:space="preserve">איך ניתן לקבל א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1</m:t>
            </m:r>
          </m:sup>
        </m:sSup>
      </m:oMath>
      <w:r w:rsidR="00F94EF1">
        <w:rPr>
          <w:rFonts w:eastAsiaTheme="minorEastAsia" w:hint="cs"/>
          <w:i/>
          <w:rtl/>
        </w:rPr>
        <w:t>?</w:t>
      </w:r>
    </w:p>
    <w:p w14:paraId="7A2EB987" w14:textId="7B79DF7D" w:rsidR="00CD56DB" w:rsidRPr="001D7656" w:rsidRDefault="00E45976" w:rsidP="008F0F22">
      <w:pPr>
        <w:bidi/>
        <w:spacing w:line="360" w:lineRule="auto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1</m:t>
              </m:r>
            </m:sup>
          </m:sSup>
        </m:oMath>
      </m:oMathPara>
    </w:p>
    <w:sectPr w:rsidR="00CD56DB" w:rsidRPr="001D7656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66DD" w14:textId="77777777" w:rsidR="0008418C" w:rsidRDefault="0008418C" w:rsidP="0008418C">
      <w:pPr>
        <w:spacing w:after="0" w:line="240" w:lineRule="auto"/>
      </w:pPr>
      <w:r>
        <w:separator/>
      </w:r>
    </w:p>
  </w:endnote>
  <w:endnote w:type="continuationSeparator" w:id="0">
    <w:p w14:paraId="0BD9618B" w14:textId="77777777" w:rsidR="0008418C" w:rsidRDefault="0008418C" w:rsidP="0008418C">
      <w:pPr>
        <w:spacing w:after="0" w:line="240" w:lineRule="auto"/>
      </w:pPr>
      <w:r>
        <w:continuationSeparator/>
      </w:r>
    </w:p>
  </w:endnote>
  <w:endnote w:type="continuationNotice" w:id="1">
    <w:p w14:paraId="1C663718" w14:textId="77777777" w:rsidR="00D715C2" w:rsidRDefault="00D71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70FE" w14:textId="5A615A5A" w:rsidR="00EB2AD1" w:rsidRPr="00EB2AD1" w:rsidRDefault="00EB2AD1">
    <w:pPr>
      <w:pStyle w:val="Footer"/>
      <w:rPr>
        <w:sz w:val="16"/>
        <w:szCs w:val="16"/>
      </w:rPr>
    </w:pPr>
    <w:r w:rsidRPr="00EB2AD1">
      <w:rPr>
        <w:rFonts w:hint="cs"/>
        <w:sz w:val="16"/>
        <w:szCs w:val="16"/>
        <w:rtl/>
      </w:rPr>
      <w:t xml:space="preserve">סמסטר ק' תש"ף </w:t>
    </w:r>
    <w:r w:rsidRPr="00EB2AD1">
      <w:rPr>
        <w:sz w:val="16"/>
        <w:szCs w:val="16"/>
        <w:rtl/>
      </w:rPr>
      <w:t>–</w:t>
    </w:r>
    <w:r w:rsidRPr="00EB2AD1">
      <w:rPr>
        <w:rFonts w:hint="cs"/>
        <w:sz w:val="16"/>
        <w:szCs w:val="16"/>
        <w:rtl/>
      </w:rPr>
      <w:t xml:space="preserve"> כפיר גולדפר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C09A7" w14:textId="77777777" w:rsidR="0008418C" w:rsidRDefault="0008418C" w:rsidP="0008418C">
      <w:pPr>
        <w:spacing w:after="0" w:line="240" w:lineRule="auto"/>
      </w:pPr>
      <w:r>
        <w:separator/>
      </w:r>
    </w:p>
  </w:footnote>
  <w:footnote w:type="continuationSeparator" w:id="0">
    <w:p w14:paraId="7AEA0133" w14:textId="77777777" w:rsidR="0008418C" w:rsidRDefault="0008418C" w:rsidP="0008418C">
      <w:pPr>
        <w:spacing w:after="0" w:line="240" w:lineRule="auto"/>
      </w:pPr>
      <w:r>
        <w:continuationSeparator/>
      </w:r>
    </w:p>
  </w:footnote>
  <w:footnote w:type="continuationNotice" w:id="1">
    <w:p w14:paraId="0749DFBC" w14:textId="77777777" w:rsidR="00D715C2" w:rsidRDefault="00D71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D542" w14:textId="77777777" w:rsidR="0008418C" w:rsidRPr="0008418C" w:rsidRDefault="0008418C" w:rsidP="0008418C">
    <w:pPr>
      <w:pStyle w:val="Header"/>
      <w:bidi/>
      <w:rPr>
        <w:sz w:val="18"/>
        <w:szCs w:val="18"/>
      </w:rPr>
    </w:pPr>
    <w:r w:rsidRPr="0008418C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81EBB"/>
    <w:multiLevelType w:val="hybridMultilevel"/>
    <w:tmpl w:val="34CCC9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F95"/>
    <w:multiLevelType w:val="hybridMultilevel"/>
    <w:tmpl w:val="C02857C6"/>
    <w:lvl w:ilvl="0" w:tplc="3E00CEC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475303"/>
    <w:multiLevelType w:val="hybridMultilevel"/>
    <w:tmpl w:val="264EF208"/>
    <w:lvl w:ilvl="0" w:tplc="45F41E3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CEA"/>
    <w:multiLevelType w:val="hybridMultilevel"/>
    <w:tmpl w:val="5A0A8376"/>
    <w:lvl w:ilvl="0" w:tplc="03F891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FEE"/>
    <w:multiLevelType w:val="hybridMultilevel"/>
    <w:tmpl w:val="6AB409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E2472"/>
    <w:multiLevelType w:val="hybridMultilevel"/>
    <w:tmpl w:val="F9E677CA"/>
    <w:lvl w:ilvl="0" w:tplc="B874D20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75B1"/>
    <w:multiLevelType w:val="hybridMultilevel"/>
    <w:tmpl w:val="19E01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98E"/>
    <w:multiLevelType w:val="hybridMultilevel"/>
    <w:tmpl w:val="4C7C8F70"/>
    <w:lvl w:ilvl="0" w:tplc="620CCF0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F9B5918"/>
    <w:multiLevelType w:val="hybridMultilevel"/>
    <w:tmpl w:val="057CAAD2"/>
    <w:lvl w:ilvl="0" w:tplc="C2E2CD2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C"/>
    <w:rsid w:val="00000311"/>
    <w:rsid w:val="0000042E"/>
    <w:rsid w:val="00000729"/>
    <w:rsid w:val="0000096B"/>
    <w:rsid w:val="00000A9F"/>
    <w:rsid w:val="0000188E"/>
    <w:rsid w:val="0000200F"/>
    <w:rsid w:val="0000361E"/>
    <w:rsid w:val="00003705"/>
    <w:rsid w:val="00003748"/>
    <w:rsid w:val="0000374D"/>
    <w:rsid w:val="00003EFA"/>
    <w:rsid w:val="00004713"/>
    <w:rsid w:val="00004843"/>
    <w:rsid w:val="00005089"/>
    <w:rsid w:val="0000616B"/>
    <w:rsid w:val="000065EC"/>
    <w:rsid w:val="000079DB"/>
    <w:rsid w:val="00010316"/>
    <w:rsid w:val="00010524"/>
    <w:rsid w:val="000108D6"/>
    <w:rsid w:val="00011196"/>
    <w:rsid w:val="000120F1"/>
    <w:rsid w:val="000121CE"/>
    <w:rsid w:val="00012D40"/>
    <w:rsid w:val="0001311C"/>
    <w:rsid w:val="00013552"/>
    <w:rsid w:val="0001425A"/>
    <w:rsid w:val="0001454A"/>
    <w:rsid w:val="00014A33"/>
    <w:rsid w:val="000155F2"/>
    <w:rsid w:val="00015EFF"/>
    <w:rsid w:val="00016575"/>
    <w:rsid w:val="00016A7B"/>
    <w:rsid w:val="00016B6D"/>
    <w:rsid w:val="00016E8F"/>
    <w:rsid w:val="000171D9"/>
    <w:rsid w:val="00017F5D"/>
    <w:rsid w:val="00020063"/>
    <w:rsid w:val="00021A70"/>
    <w:rsid w:val="00021CE6"/>
    <w:rsid w:val="00022DB1"/>
    <w:rsid w:val="00024571"/>
    <w:rsid w:val="00024626"/>
    <w:rsid w:val="000254C3"/>
    <w:rsid w:val="0002594F"/>
    <w:rsid w:val="00025C7F"/>
    <w:rsid w:val="00026295"/>
    <w:rsid w:val="000262D4"/>
    <w:rsid w:val="0002634D"/>
    <w:rsid w:val="00026675"/>
    <w:rsid w:val="00026F1B"/>
    <w:rsid w:val="000274A4"/>
    <w:rsid w:val="00027774"/>
    <w:rsid w:val="00027CB0"/>
    <w:rsid w:val="00030287"/>
    <w:rsid w:val="000305DB"/>
    <w:rsid w:val="0003182A"/>
    <w:rsid w:val="00031B8C"/>
    <w:rsid w:val="00031E82"/>
    <w:rsid w:val="000328D6"/>
    <w:rsid w:val="00032C66"/>
    <w:rsid w:val="000332A8"/>
    <w:rsid w:val="000336DE"/>
    <w:rsid w:val="000336DF"/>
    <w:rsid w:val="00034F7E"/>
    <w:rsid w:val="000356C2"/>
    <w:rsid w:val="00035985"/>
    <w:rsid w:val="00035A98"/>
    <w:rsid w:val="00035B7D"/>
    <w:rsid w:val="00036425"/>
    <w:rsid w:val="00036D9B"/>
    <w:rsid w:val="00037B8B"/>
    <w:rsid w:val="000402DC"/>
    <w:rsid w:val="00040306"/>
    <w:rsid w:val="00040642"/>
    <w:rsid w:val="00040A62"/>
    <w:rsid w:val="00040D4B"/>
    <w:rsid w:val="0004317C"/>
    <w:rsid w:val="000439A6"/>
    <w:rsid w:val="00043B06"/>
    <w:rsid w:val="00043C0F"/>
    <w:rsid w:val="000456D5"/>
    <w:rsid w:val="0004577D"/>
    <w:rsid w:val="00045A7E"/>
    <w:rsid w:val="00046230"/>
    <w:rsid w:val="00047B62"/>
    <w:rsid w:val="000502B3"/>
    <w:rsid w:val="000503BA"/>
    <w:rsid w:val="00050843"/>
    <w:rsid w:val="000514BA"/>
    <w:rsid w:val="000516BC"/>
    <w:rsid w:val="0005226F"/>
    <w:rsid w:val="00052913"/>
    <w:rsid w:val="00052A01"/>
    <w:rsid w:val="00052BF8"/>
    <w:rsid w:val="00053424"/>
    <w:rsid w:val="00053B26"/>
    <w:rsid w:val="00054D46"/>
    <w:rsid w:val="00054D64"/>
    <w:rsid w:val="000550ED"/>
    <w:rsid w:val="00055322"/>
    <w:rsid w:val="00055AC7"/>
    <w:rsid w:val="00055D7D"/>
    <w:rsid w:val="0005663F"/>
    <w:rsid w:val="0005687E"/>
    <w:rsid w:val="00056951"/>
    <w:rsid w:val="00057222"/>
    <w:rsid w:val="00057598"/>
    <w:rsid w:val="0006081E"/>
    <w:rsid w:val="000609E3"/>
    <w:rsid w:val="00060FD8"/>
    <w:rsid w:val="00061066"/>
    <w:rsid w:val="00061303"/>
    <w:rsid w:val="00061CA1"/>
    <w:rsid w:val="00061E45"/>
    <w:rsid w:val="00062554"/>
    <w:rsid w:val="0006296E"/>
    <w:rsid w:val="00062B82"/>
    <w:rsid w:val="00062BB6"/>
    <w:rsid w:val="00062C88"/>
    <w:rsid w:val="00062E0B"/>
    <w:rsid w:val="00062E12"/>
    <w:rsid w:val="00062FF0"/>
    <w:rsid w:val="00063926"/>
    <w:rsid w:val="00063CAA"/>
    <w:rsid w:val="0006528D"/>
    <w:rsid w:val="0006556A"/>
    <w:rsid w:val="00065D78"/>
    <w:rsid w:val="00066435"/>
    <w:rsid w:val="00066C44"/>
    <w:rsid w:val="00067630"/>
    <w:rsid w:val="00067B9D"/>
    <w:rsid w:val="0007042E"/>
    <w:rsid w:val="00070598"/>
    <w:rsid w:val="00070864"/>
    <w:rsid w:val="00072A73"/>
    <w:rsid w:val="000736C7"/>
    <w:rsid w:val="00073970"/>
    <w:rsid w:val="00075086"/>
    <w:rsid w:val="0007576C"/>
    <w:rsid w:val="00075A1A"/>
    <w:rsid w:val="00075DB2"/>
    <w:rsid w:val="00076C99"/>
    <w:rsid w:val="00077178"/>
    <w:rsid w:val="00077219"/>
    <w:rsid w:val="0007742E"/>
    <w:rsid w:val="00077879"/>
    <w:rsid w:val="00077B5F"/>
    <w:rsid w:val="00080ABA"/>
    <w:rsid w:val="00080CA5"/>
    <w:rsid w:val="00080D65"/>
    <w:rsid w:val="00081B31"/>
    <w:rsid w:val="00083563"/>
    <w:rsid w:val="00083755"/>
    <w:rsid w:val="00083941"/>
    <w:rsid w:val="000839E8"/>
    <w:rsid w:val="00083AA8"/>
    <w:rsid w:val="0008418C"/>
    <w:rsid w:val="00084438"/>
    <w:rsid w:val="00084805"/>
    <w:rsid w:val="00084D72"/>
    <w:rsid w:val="00085832"/>
    <w:rsid w:val="0008595F"/>
    <w:rsid w:val="000860CA"/>
    <w:rsid w:val="00086919"/>
    <w:rsid w:val="00086BA9"/>
    <w:rsid w:val="00086CC0"/>
    <w:rsid w:val="00087662"/>
    <w:rsid w:val="00087B12"/>
    <w:rsid w:val="00087E40"/>
    <w:rsid w:val="00091449"/>
    <w:rsid w:val="00092978"/>
    <w:rsid w:val="00092A51"/>
    <w:rsid w:val="00093387"/>
    <w:rsid w:val="00093A49"/>
    <w:rsid w:val="00094842"/>
    <w:rsid w:val="00094ADC"/>
    <w:rsid w:val="00094CBB"/>
    <w:rsid w:val="00094D3A"/>
    <w:rsid w:val="000957F3"/>
    <w:rsid w:val="00095832"/>
    <w:rsid w:val="000962D1"/>
    <w:rsid w:val="00097CB6"/>
    <w:rsid w:val="000A04C5"/>
    <w:rsid w:val="000A07C2"/>
    <w:rsid w:val="000A0844"/>
    <w:rsid w:val="000A0FB3"/>
    <w:rsid w:val="000A1D60"/>
    <w:rsid w:val="000A1F6D"/>
    <w:rsid w:val="000A28A1"/>
    <w:rsid w:val="000A2C27"/>
    <w:rsid w:val="000A3307"/>
    <w:rsid w:val="000A3D68"/>
    <w:rsid w:val="000A4371"/>
    <w:rsid w:val="000A45E1"/>
    <w:rsid w:val="000A4A7C"/>
    <w:rsid w:val="000A513F"/>
    <w:rsid w:val="000A514F"/>
    <w:rsid w:val="000A52AF"/>
    <w:rsid w:val="000A5499"/>
    <w:rsid w:val="000A5753"/>
    <w:rsid w:val="000A628C"/>
    <w:rsid w:val="000A6C93"/>
    <w:rsid w:val="000A6F2E"/>
    <w:rsid w:val="000A7076"/>
    <w:rsid w:val="000A733C"/>
    <w:rsid w:val="000A789F"/>
    <w:rsid w:val="000B0A25"/>
    <w:rsid w:val="000B0B33"/>
    <w:rsid w:val="000B13DD"/>
    <w:rsid w:val="000B25CF"/>
    <w:rsid w:val="000B2FCE"/>
    <w:rsid w:val="000B321B"/>
    <w:rsid w:val="000B37B2"/>
    <w:rsid w:val="000B3B20"/>
    <w:rsid w:val="000B3B24"/>
    <w:rsid w:val="000B3F17"/>
    <w:rsid w:val="000B46E5"/>
    <w:rsid w:val="000B56FA"/>
    <w:rsid w:val="000B5807"/>
    <w:rsid w:val="000B5AD3"/>
    <w:rsid w:val="000B5F6E"/>
    <w:rsid w:val="000B70BC"/>
    <w:rsid w:val="000B7140"/>
    <w:rsid w:val="000B726B"/>
    <w:rsid w:val="000B7DA9"/>
    <w:rsid w:val="000C0585"/>
    <w:rsid w:val="000C0748"/>
    <w:rsid w:val="000C083C"/>
    <w:rsid w:val="000C1464"/>
    <w:rsid w:val="000C15CF"/>
    <w:rsid w:val="000C1C1C"/>
    <w:rsid w:val="000C22E4"/>
    <w:rsid w:val="000C2481"/>
    <w:rsid w:val="000C25BA"/>
    <w:rsid w:val="000C25BE"/>
    <w:rsid w:val="000C25E6"/>
    <w:rsid w:val="000C2B4D"/>
    <w:rsid w:val="000C4FEF"/>
    <w:rsid w:val="000C55E9"/>
    <w:rsid w:val="000C581E"/>
    <w:rsid w:val="000C6908"/>
    <w:rsid w:val="000C722B"/>
    <w:rsid w:val="000D0171"/>
    <w:rsid w:val="000D0173"/>
    <w:rsid w:val="000D0B79"/>
    <w:rsid w:val="000D0F7B"/>
    <w:rsid w:val="000D1B0A"/>
    <w:rsid w:val="000D1C0C"/>
    <w:rsid w:val="000D1DD6"/>
    <w:rsid w:val="000D1F5D"/>
    <w:rsid w:val="000D22FC"/>
    <w:rsid w:val="000D2E95"/>
    <w:rsid w:val="000D2F4C"/>
    <w:rsid w:val="000D33E7"/>
    <w:rsid w:val="000D4A07"/>
    <w:rsid w:val="000D4B76"/>
    <w:rsid w:val="000D5A17"/>
    <w:rsid w:val="000D65AE"/>
    <w:rsid w:val="000D73D3"/>
    <w:rsid w:val="000D76E1"/>
    <w:rsid w:val="000D7753"/>
    <w:rsid w:val="000D7E7B"/>
    <w:rsid w:val="000E00D3"/>
    <w:rsid w:val="000E0CBB"/>
    <w:rsid w:val="000E1533"/>
    <w:rsid w:val="000E15F1"/>
    <w:rsid w:val="000E1DA0"/>
    <w:rsid w:val="000E2A1E"/>
    <w:rsid w:val="000E2AB6"/>
    <w:rsid w:val="000E2B52"/>
    <w:rsid w:val="000E32EA"/>
    <w:rsid w:val="000E43EF"/>
    <w:rsid w:val="000E450A"/>
    <w:rsid w:val="000E515A"/>
    <w:rsid w:val="000E5278"/>
    <w:rsid w:val="000E5383"/>
    <w:rsid w:val="000E57EB"/>
    <w:rsid w:val="000E61F1"/>
    <w:rsid w:val="000E65F0"/>
    <w:rsid w:val="000E68F3"/>
    <w:rsid w:val="000E6990"/>
    <w:rsid w:val="000E6B2B"/>
    <w:rsid w:val="000E6B50"/>
    <w:rsid w:val="000E6B85"/>
    <w:rsid w:val="000E7022"/>
    <w:rsid w:val="000E70EE"/>
    <w:rsid w:val="000E711F"/>
    <w:rsid w:val="000E7169"/>
    <w:rsid w:val="000E7D3C"/>
    <w:rsid w:val="000E7DD0"/>
    <w:rsid w:val="000F014C"/>
    <w:rsid w:val="000F080B"/>
    <w:rsid w:val="000F085C"/>
    <w:rsid w:val="000F0A76"/>
    <w:rsid w:val="000F19B1"/>
    <w:rsid w:val="000F1A3B"/>
    <w:rsid w:val="000F1CE5"/>
    <w:rsid w:val="000F1FED"/>
    <w:rsid w:val="000F2010"/>
    <w:rsid w:val="000F26EC"/>
    <w:rsid w:val="000F37E7"/>
    <w:rsid w:val="000F3BE2"/>
    <w:rsid w:val="000F465D"/>
    <w:rsid w:val="000F48D3"/>
    <w:rsid w:val="000F5556"/>
    <w:rsid w:val="000F5788"/>
    <w:rsid w:val="000F5EAC"/>
    <w:rsid w:val="000F6B3B"/>
    <w:rsid w:val="000F7BD4"/>
    <w:rsid w:val="000F7D97"/>
    <w:rsid w:val="00100072"/>
    <w:rsid w:val="001021C0"/>
    <w:rsid w:val="00102316"/>
    <w:rsid w:val="00102749"/>
    <w:rsid w:val="00103616"/>
    <w:rsid w:val="00103E3E"/>
    <w:rsid w:val="00104838"/>
    <w:rsid w:val="00104936"/>
    <w:rsid w:val="00105C13"/>
    <w:rsid w:val="001067ED"/>
    <w:rsid w:val="00107BC9"/>
    <w:rsid w:val="0011008A"/>
    <w:rsid w:val="001104AF"/>
    <w:rsid w:val="00112427"/>
    <w:rsid w:val="00112EFE"/>
    <w:rsid w:val="00113978"/>
    <w:rsid w:val="00114939"/>
    <w:rsid w:val="00115879"/>
    <w:rsid w:val="00115B12"/>
    <w:rsid w:val="0011601E"/>
    <w:rsid w:val="00116177"/>
    <w:rsid w:val="00116620"/>
    <w:rsid w:val="001168E7"/>
    <w:rsid w:val="00116991"/>
    <w:rsid w:val="00116BEC"/>
    <w:rsid w:val="00116D8E"/>
    <w:rsid w:val="001173C9"/>
    <w:rsid w:val="00117BD5"/>
    <w:rsid w:val="00117D56"/>
    <w:rsid w:val="00120029"/>
    <w:rsid w:val="00120312"/>
    <w:rsid w:val="00121826"/>
    <w:rsid w:val="00121B76"/>
    <w:rsid w:val="00121FA1"/>
    <w:rsid w:val="00122B6B"/>
    <w:rsid w:val="0012318A"/>
    <w:rsid w:val="0012340F"/>
    <w:rsid w:val="001234B5"/>
    <w:rsid w:val="00123FEA"/>
    <w:rsid w:val="00124A78"/>
    <w:rsid w:val="00124C96"/>
    <w:rsid w:val="001250AF"/>
    <w:rsid w:val="00125AE2"/>
    <w:rsid w:val="00125B5E"/>
    <w:rsid w:val="001263E9"/>
    <w:rsid w:val="001268B9"/>
    <w:rsid w:val="001279F3"/>
    <w:rsid w:val="00127A58"/>
    <w:rsid w:val="00127C83"/>
    <w:rsid w:val="00127FE0"/>
    <w:rsid w:val="001304BC"/>
    <w:rsid w:val="0013069D"/>
    <w:rsid w:val="001325A1"/>
    <w:rsid w:val="001326B1"/>
    <w:rsid w:val="001329E5"/>
    <w:rsid w:val="00132CF5"/>
    <w:rsid w:val="00132E84"/>
    <w:rsid w:val="001332CA"/>
    <w:rsid w:val="00133C35"/>
    <w:rsid w:val="00134A74"/>
    <w:rsid w:val="001351FD"/>
    <w:rsid w:val="0013570B"/>
    <w:rsid w:val="0013580E"/>
    <w:rsid w:val="00135BF2"/>
    <w:rsid w:val="00135F1E"/>
    <w:rsid w:val="00136EC5"/>
    <w:rsid w:val="001377F6"/>
    <w:rsid w:val="00137C91"/>
    <w:rsid w:val="001408F8"/>
    <w:rsid w:val="0014189D"/>
    <w:rsid w:val="00141EF8"/>
    <w:rsid w:val="00142DE3"/>
    <w:rsid w:val="001432EC"/>
    <w:rsid w:val="00143AA3"/>
    <w:rsid w:val="00143F17"/>
    <w:rsid w:val="0014441D"/>
    <w:rsid w:val="00144567"/>
    <w:rsid w:val="00144B67"/>
    <w:rsid w:val="00144FD7"/>
    <w:rsid w:val="00145AB8"/>
    <w:rsid w:val="00145BA2"/>
    <w:rsid w:val="00145FEA"/>
    <w:rsid w:val="001473CF"/>
    <w:rsid w:val="001473ED"/>
    <w:rsid w:val="00147E6D"/>
    <w:rsid w:val="001502AE"/>
    <w:rsid w:val="00151A42"/>
    <w:rsid w:val="00152CBB"/>
    <w:rsid w:val="0015486A"/>
    <w:rsid w:val="00155B8E"/>
    <w:rsid w:val="001560F9"/>
    <w:rsid w:val="00156185"/>
    <w:rsid w:val="0015621D"/>
    <w:rsid w:val="001562E6"/>
    <w:rsid w:val="0015665F"/>
    <w:rsid w:val="00156C76"/>
    <w:rsid w:val="00161240"/>
    <w:rsid w:val="00161856"/>
    <w:rsid w:val="0016297A"/>
    <w:rsid w:val="001634EB"/>
    <w:rsid w:val="00163927"/>
    <w:rsid w:val="001643D4"/>
    <w:rsid w:val="001650B2"/>
    <w:rsid w:val="00166B92"/>
    <w:rsid w:val="00166C16"/>
    <w:rsid w:val="001670AE"/>
    <w:rsid w:val="0016779D"/>
    <w:rsid w:val="00167BA9"/>
    <w:rsid w:val="00170A1F"/>
    <w:rsid w:val="00170AC6"/>
    <w:rsid w:val="001713D3"/>
    <w:rsid w:val="0017178B"/>
    <w:rsid w:val="00172282"/>
    <w:rsid w:val="00172F06"/>
    <w:rsid w:val="00173E98"/>
    <w:rsid w:val="00173F32"/>
    <w:rsid w:val="00174CCC"/>
    <w:rsid w:val="00174D80"/>
    <w:rsid w:val="00174E5C"/>
    <w:rsid w:val="00174E9E"/>
    <w:rsid w:val="0017562B"/>
    <w:rsid w:val="00175769"/>
    <w:rsid w:val="00175BB3"/>
    <w:rsid w:val="00175FFC"/>
    <w:rsid w:val="00177944"/>
    <w:rsid w:val="00177AC3"/>
    <w:rsid w:val="00177C28"/>
    <w:rsid w:val="001801A2"/>
    <w:rsid w:val="001806C4"/>
    <w:rsid w:val="00181455"/>
    <w:rsid w:val="0018175C"/>
    <w:rsid w:val="00181F5F"/>
    <w:rsid w:val="0018215A"/>
    <w:rsid w:val="00182679"/>
    <w:rsid w:val="0018307E"/>
    <w:rsid w:val="00183332"/>
    <w:rsid w:val="00183C79"/>
    <w:rsid w:val="00184278"/>
    <w:rsid w:val="00184319"/>
    <w:rsid w:val="00184616"/>
    <w:rsid w:val="0018469C"/>
    <w:rsid w:val="001846C0"/>
    <w:rsid w:val="00184770"/>
    <w:rsid w:val="00184D18"/>
    <w:rsid w:val="001856ED"/>
    <w:rsid w:val="001858B3"/>
    <w:rsid w:val="00185E49"/>
    <w:rsid w:val="00186413"/>
    <w:rsid w:val="00186FD5"/>
    <w:rsid w:val="0018760C"/>
    <w:rsid w:val="00187665"/>
    <w:rsid w:val="0018789C"/>
    <w:rsid w:val="00190125"/>
    <w:rsid w:val="001909A5"/>
    <w:rsid w:val="00191106"/>
    <w:rsid w:val="0019157D"/>
    <w:rsid w:val="00191C73"/>
    <w:rsid w:val="00191FBD"/>
    <w:rsid w:val="00191FC9"/>
    <w:rsid w:val="00192663"/>
    <w:rsid w:val="001926BE"/>
    <w:rsid w:val="001926DE"/>
    <w:rsid w:val="00192DEC"/>
    <w:rsid w:val="00192F1F"/>
    <w:rsid w:val="00193825"/>
    <w:rsid w:val="001940F1"/>
    <w:rsid w:val="001945F1"/>
    <w:rsid w:val="001946C5"/>
    <w:rsid w:val="001947AA"/>
    <w:rsid w:val="00194B10"/>
    <w:rsid w:val="00194B1E"/>
    <w:rsid w:val="001951F4"/>
    <w:rsid w:val="00195AC3"/>
    <w:rsid w:val="00195C3A"/>
    <w:rsid w:val="001964CE"/>
    <w:rsid w:val="001967DB"/>
    <w:rsid w:val="00196A96"/>
    <w:rsid w:val="001A0A75"/>
    <w:rsid w:val="001A0CA6"/>
    <w:rsid w:val="001A1623"/>
    <w:rsid w:val="001A21E9"/>
    <w:rsid w:val="001A2D03"/>
    <w:rsid w:val="001A36E6"/>
    <w:rsid w:val="001A390C"/>
    <w:rsid w:val="001A4201"/>
    <w:rsid w:val="001A45B0"/>
    <w:rsid w:val="001A46AE"/>
    <w:rsid w:val="001A496F"/>
    <w:rsid w:val="001A51F7"/>
    <w:rsid w:val="001A5405"/>
    <w:rsid w:val="001A55EE"/>
    <w:rsid w:val="001A5991"/>
    <w:rsid w:val="001A5C41"/>
    <w:rsid w:val="001A607E"/>
    <w:rsid w:val="001A6143"/>
    <w:rsid w:val="001A64AC"/>
    <w:rsid w:val="001A68A1"/>
    <w:rsid w:val="001A6BE0"/>
    <w:rsid w:val="001A6D6C"/>
    <w:rsid w:val="001A7D73"/>
    <w:rsid w:val="001B058B"/>
    <w:rsid w:val="001B07FD"/>
    <w:rsid w:val="001B0960"/>
    <w:rsid w:val="001B0D45"/>
    <w:rsid w:val="001B0E84"/>
    <w:rsid w:val="001B1B8C"/>
    <w:rsid w:val="001B20F5"/>
    <w:rsid w:val="001B2880"/>
    <w:rsid w:val="001B3ABA"/>
    <w:rsid w:val="001B4204"/>
    <w:rsid w:val="001B43DB"/>
    <w:rsid w:val="001B4523"/>
    <w:rsid w:val="001B4F50"/>
    <w:rsid w:val="001B581B"/>
    <w:rsid w:val="001B65E0"/>
    <w:rsid w:val="001B7CE4"/>
    <w:rsid w:val="001C0984"/>
    <w:rsid w:val="001C0F70"/>
    <w:rsid w:val="001C1857"/>
    <w:rsid w:val="001C191E"/>
    <w:rsid w:val="001C1946"/>
    <w:rsid w:val="001C3185"/>
    <w:rsid w:val="001C3A74"/>
    <w:rsid w:val="001C3BE0"/>
    <w:rsid w:val="001C3EB7"/>
    <w:rsid w:val="001C3F81"/>
    <w:rsid w:val="001C4295"/>
    <w:rsid w:val="001C448A"/>
    <w:rsid w:val="001C49C8"/>
    <w:rsid w:val="001C4AF0"/>
    <w:rsid w:val="001C4D0B"/>
    <w:rsid w:val="001C535C"/>
    <w:rsid w:val="001C5D3B"/>
    <w:rsid w:val="001C64BB"/>
    <w:rsid w:val="001C665A"/>
    <w:rsid w:val="001C6DF5"/>
    <w:rsid w:val="001C7CD7"/>
    <w:rsid w:val="001C7EA0"/>
    <w:rsid w:val="001D0755"/>
    <w:rsid w:val="001D09A4"/>
    <w:rsid w:val="001D0E6C"/>
    <w:rsid w:val="001D15BC"/>
    <w:rsid w:val="001D378E"/>
    <w:rsid w:val="001D3A47"/>
    <w:rsid w:val="001D3BEE"/>
    <w:rsid w:val="001D3BF8"/>
    <w:rsid w:val="001D3C52"/>
    <w:rsid w:val="001D40BD"/>
    <w:rsid w:val="001D442C"/>
    <w:rsid w:val="001D4A54"/>
    <w:rsid w:val="001D512F"/>
    <w:rsid w:val="001D58E6"/>
    <w:rsid w:val="001D629C"/>
    <w:rsid w:val="001D71A9"/>
    <w:rsid w:val="001D722A"/>
    <w:rsid w:val="001D741B"/>
    <w:rsid w:val="001D7593"/>
    <w:rsid w:val="001D7656"/>
    <w:rsid w:val="001D771F"/>
    <w:rsid w:val="001E0D95"/>
    <w:rsid w:val="001E1182"/>
    <w:rsid w:val="001E1B83"/>
    <w:rsid w:val="001E1D89"/>
    <w:rsid w:val="001E233E"/>
    <w:rsid w:val="001E276C"/>
    <w:rsid w:val="001E29CE"/>
    <w:rsid w:val="001E33F1"/>
    <w:rsid w:val="001E346A"/>
    <w:rsid w:val="001E3C38"/>
    <w:rsid w:val="001E5187"/>
    <w:rsid w:val="001E552C"/>
    <w:rsid w:val="001E5A9F"/>
    <w:rsid w:val="001E5DD5"/>
    <w:rsid w:val="001E6268"/>
    <w:rsid w:val="001E68CE"/>
    <w:rsid w:val="001E748A"/>
    <w:rsid w:val="001E78E7"/>
    <w:rsid w:val="001F00EB"/>
    <w:rsid w:val="001F020B"/>
    <w:rsid w:val="001F1013"/>
    <w:rsid w:val="001F16BB"/>
    <w:rsid w:val="001F17BB"/>
    <w:rsid w:val="001F182D"/>
    <w:rsid w:val="001F303F"/>
    <w:rsid w:val="001F37E6"/>
    <w:rsid w:val="001F3C92"/>
    <w:rsid w:val="001F497C"/>
    <w:rsid w:val="001F5C8B"/>
    <w:rsid w:val="001F60FD"/>
    <w:rsid w:val="001F6F61"/>
    <w:rsid w:val="001F76A4"/>
    <w:rsid w:val="001F770F"/>
    <w:rsid w:val="001F7A92"/>
    <w:rsid w:val="001F7E2B"/>
    <w:rsid w:val="002008BA"/>
    <w:rsid w:val="00200E49"/>
    <w:rsid w:val="00201410"/>
    <w:rsid w:val="002015CE"/>
    <w:rsid w:val="0020197B"/>
    <w:rsid w:val="00202318"/>
    <w:rsid w:val="00203699"/>
    <w:rsid w:val="00204B34"/>
    <w:rsid w:val="002056F3"/>
    <w:rsid w:val="00205C12"/>
    <w:rsid w:val="00205CF1"/>
    <w:rsid w:val="00206768"/>
    <w:rsid w:val="002078FA"/>
    <w:rsid w:val="0021011B"/>
    <w:rsid w:val="0021089A"/>
    <w:rsid w:val="002114F2"/>
    <w:rsid w:val="00211D57"/>
    <w:rsid w:val="00212AB7"/>
    <w:rsid w:val="00212B12"/>
    <w:rsid w:val="00212CAC"/>
    <w:rsid w:val="002131F1"/>
    <w:rsid w:val="002138C9"/>
    <w:rsid w:val="00213EFC"/>
    <w:rsid w:val="00214837"/>
    <w:rsid w:val="00214A5A"/>
    <w:rsid w:val="00214D6D"/>
    <w:rsid w:val="00215912"/>
    <w:rsid w:val="00216635"/>
    <w:rsid w:val="00216CEB"/>
    <w:rsid w:val="002174EC"/>
    <w:rsid w:val="00217598"/>
    <w:rsid w:val="0021785C"/>
    <w:rsid w:val="0022029B"/>
    <w:rsid w:val="00220EAC"/>
    <w:rsid w:val="00221317"/>
    <w:rsid w:val="00221AC2"/>
    <w:rsid w:val="00221E5D"/>
    <w:rsid w:val="0022227D"/>
    <w:rsid w:val="0022228A"/>
    <w:rsid w:val="002225A9"/>
    <w:rsid w:val="00222620"/>
    <w:rsid w:val="00223CE9"/>
    <w:rsid w:val="00224A9E"/>
    <w:rsid w:val="00224AE0"/>
    <w:rsid w:val="00224E9E"/>
    <w:rsid w:val="0022554E"/>
    <w:rsid w:val="00226812"/>
    <w:rsid w:val="00226B03"/>
    <w:rsid w:val="00226D71"/>
    <w:rsid w:val="002273F3"/>
    <w:rsid w:val="00227C66"/>
    <w:rsid w:val="00231DF8"/>
    <w:rsid w:val="00232619"/>
    <w:rsid w:val="00232F72"/>
    <w:rsid w:val="0023333B"/>
    <w:rsid w:val="002339D4"/>
    <w:rsid w:val="002339F0"/>
    <w:rsid w:val="00233CC5"/>
    <w:rsid w:val="00235700"/>
    <w:rsid w:val="002357A4"/>
    <w:rsid w:val="00235B9C"/>
    <w:rsid w:val="00236050"/>
    <w:rsid w:val="002361AA"/>
    <w:rsid w:val="002363EA"/>
    <w:rsid w:val="00237B38"/>
    <w:rsid w:val="00237E76"/>
    <w:rsid w:val="00240820"/>
    <w:rsid w:val="00241325"/>
    <w:rsid w:val="0024136E"/>
    <w:rsid w:val="00241EBD"/>
    <w:rsid w:val="00242AF5"/>
    <w:rsid w:val="00243C09"/>
    <w:rsid w:val="00243C91"/>
    <w:rsid w:val="00244071"/>
    <w:rsid w:val="00245631"/>
    <w:rsid w:val="002458A7"/>
    <w:rsid w:val="002463D4"/>
    <w:rsid w:val="002467B7"/>
    <w:rsid w:val="00246AC0"/>
    <w:rsid w:val="00247702"/>
    <w:rsid w:val="002502FC"/>
    <w:rsid w:val="00250430"/>
    <w:rsid w:val="00250610"/>
    <w:rsid w:val="002510C9"/>
    <w:rsid w:val="002515F0"/>
    <w:rsid w:val="0025282B"/>
    <w:rsid w:val="002528E1"/>
    <w:rsid w:val="002537AB"/>
    <w:rsid w:val="00254577"/>
    <w:rsid w:val="002546A5"/>
    <w:rsid w:val="00254971"/>
    <w:rsid w:val="0025543A"/>
    <w:rsid w:val="00255B4C"/>
    <w:rsid w:val="00255B69"/>
    <w:rsid w:val="002569B3"/>
    <w:rsid w:val="00257CB1"/>
    <w:rsid w:val="0026019F"/>
    <w:rsid w:val="002607A5"/>
    <w:rsid w:val="002617F0"/>
    <w:rsid w:val="002618B6"/>
    <w:rsid w:val="00261E07"/>
    <w:rsid w:val="002624FA"/>
    <w:rsid w:val="0026272E"/>
    <w:rsid w:val="00262B2B"/>
    <w:rsid w:val="00262E62"/>
    <w:rsid w:val="002633B7"/>
    <w:rsid w:val="002633B8"/>
    <w:rsid w:val="00263711"/>
    <w:rsid w:val="00263C66"/>
    <w:rsid w:val="0026417E"/>
    <w:rsid w:val="002641F6"/>
    <w:rsid w:val="002645B6"/>
    <w:rsid w:val="00264D64"/>
    <w:rsid w:val="0026563E"/>
    <w:rsid w:val="00265B28"/>
    <w:rsid w:val="00265C3C"/>
    <w:rsid w:val="002667A2"/>
    <w:rsid w:val="00267C3B"/>
    <w:rsid w:val="00267EE4"/>
    <w:rsid w:val="00271822"/>
    <w:rsid w:val="002720E8"/>
    <w:rsid w:val="002721B4"/>
    <w:rsid w:val="0027309F"/>
    <w:rsid w:val="002732F0"/>
    <w:rsid w:val="0027460D"/>
    <w:rsid w:val="00274F0F"/>
    <w:rsid w:val="00275481"/>
    <w:rsid w:val="0027557E"/>
    <w:rsid w:val="00275646"/>
    <w:rsid w:val="0027632B"/>
    <w:rsid w:val="0027668E"/>
    <w:rsid w:val="002767D9"/>
    <w:rsid w:val="00276A79"/>
    <w:rsid w:val="00276D3D"/>
    <w:rsid w:val="00277F23"/>
    <w:rsid w:val="00280540"/>
    <w:rsid w:val="002806E5"/>
    <w:rsid w:val="00280A9A"/>
    <w:rsid w:val="00280D0A"/>
    <w:rsid w:val="002813ED"/>
    <w:rsid w:val="002814C5"/>
    <w:rsid w:val="002819D3"/>
    <w:rsid w:val="00281D70"/>
    <w:rsid w:val="00281EB9"/>
    <w:rsid w:val="0028205B"/>
    <w:rsid w:val="002824EB"/>
    <w:rsid w:val="002826E0"/>
    <w:rsid w:val="00282996"/>
    <w:rsid w:val="00282F51"/>
    <w:rsid w:val="0028320D"/>
    <w:rsid w:val="00284482"/>
    <w:rsid w:val="002849A7"/>
    <w:rsid w:val="00284F24"/>
    <w:rsid w:val="0028509B"/>
    <w:rsid w:val="00285440"/>
    <w:rsid w:val="002855B7"/>
    <w:rsid w:val="002861F1"/>
    <w:rsid w:val="00286649"/>
    <w:rsid w:val="00286B78"/>
    <w:rsid w:val="0028733B"/>
    <w:rsid w:val="00287389"/>
    <w:rsid w:val="00287BF0"/>
    <w:rsid w:val="00290A0F"/>
    <w:rsid w:val="00290F70"/>
    <w:rsid w:val="002916C3"/>
    <w:rsid w:val="00291803"/>
    <w:rsid w:val="00291E3D"/>
    <w:rsid w:val="002920F6"/>
    <w:rsid w:val="00293A2C"/>
    <w:rsid w:val="00293D5B"/>
    <w:rsid w:val="00294361"/>
    <w:rsid w:val="00294CD0"/>
    <w:rsid w:val="00295856"/>
    <w:rsid w:val="00295A16"/>
    <w:rsid w:val="00295C73"/>
    <w:rsid w:val="00296A4E"/>
    <w:rsid w:val="00297851"/>
    <w:rsid w:val="00297F1D"/>
    <w:rsid w:val="002A012F"/>
    <w:rsid w:val="002A07F1"/>
    <w:rsid w:val="002A17FD"/>
    <w:rsid w:val="002A1855"/>
    <w:rsid w:val="002A1FCC"/>
    <w:rsid w:val="002A2A6D"/>
    <w:rsid w:val="002A2AD6"/>
    <w:rsid w:val="002A2FD6"/>
    <w:rsid w:val="002A47D8"/>
    <w:rsid w:val="002A49AF"/>
    <w:rsid w:val="002A6450"/>
    <w:rsid w:val="002A72F0"/>
    <w:rsid w:val="002A733B"/>
    <w:rsid w:val="002B0300"/>
    <w:rsid w:val="002B14C7"/>
    <w:rsid w:val="002B2C37"/>
    <w:rsid w:val="002B36B4"/>
    <w:rsid w:val="002B44E1"/>
    <w:rsid w:val="002B45C9"/>
    <w:rsid w:val="002B4988"/>
    <w:rsid w:val="002B59EA"/>
    <w:rsid w:val="002B5BFA"/>
    <w:rsid w:val="002B5D9C"/>
    <w:rsid w:val="002B5F51"/>
    <w:rsid w:val="002B6EE2"/>
    <w:rsid w:val="002B7061"/>
    <w:rsid w:val="002B710C"/>
    <w:rsid w:val="002B7586"/>
    <w:rsid w:val="002B78C4"/>
    <w:rsid w:val="002C02A1"/>
    <w:rsid w:val="002C02AB"/>
    <w:rsid w:val="002C0390"/>
    <w:rsid w:val="002C1194"/>
    <w:rsid w:val="002C12AF"/>
    <w:rsid w:val="002C18FE"/>
    <w:rsid w:val="002C2F2A"/>
    <w:rsid w:val="002C3D28"/>
    <w:rsid w:val="002C3FF0"/>
    <w:rsid w:val="002C42C0"/>
    <w:rsid w:val="002C45CF"/>
    <w:rsid w:val="002C4CCD"/>
    <w:rsid w:val="002C5669"/>
    <w:rsid w:val="002D0088"/>
    <w:rsid w:val="002D0516"/>
    <w:rsid w:val="002D0522"/>
    <w:rsid w:val="002D05A7"/>
    <w:rsid w:val="002D0B6B"/>
    <w:rsid w:val="002D0C55"/>
    <w:rsid w:val="002D13B5"/>
    <w:rsid w:val="002D1910"/>
    <w:rsid w:val="002D1AC7"/>
    <w:rsid w:val="002D1DAC"/>
    <w:rsid w:val="002D1E9E"/>
    <w:rsid w:val="002D4C38"/>
    <w:rsid w:val="002D4E5A"/>
    <w:rsid w:val="002D5161"/>
    <w:rsid w:val="002D52CA"/>
    <w:rsid w:val="002D57A7"/>
    <w:rsid w:val="002D643D"/>
    <w:rsid w:val="002D6E57"/>
    <w:rsid w:val="002D6EC6"/>
    <w:rsid w:val="002D7062"/>
    <w:rsid w:val="002D71D9"/>
    <w:rsid w:val="002D7563"/>
    <w:rsid w:val="002D7611"/>
    <w:rsid w:val="002D7A97"/>
    <w:rsid w:val="002E0136"/>
    <w:rsid w:val="002E076D"/>
    <w:rsid w:val="002E1942"/>
    <w:rsid w:val="002E2203"/>
    <w:rsid w:val="002E2B95"/>
    <w:rsid w:val="002E2E9C"/>
    <w:rsid w:val="002E2FFE"/>
    <w:rsid w:val="002E33E5"/>
    <w:rsid w:val="002E3C53"/>
    <w:rsid w:val="002E4430"/>
    <w:rsid w:val="002E449C"/>
    <w:rsid w:val="002E4A2E"/>
    <w:rsid w:val="002E4B58"/>
    <w:rsid w:val="002E4DAD"/>
    <w:rsid w:val="002E5178"/>
    <w:rsid w:val="002E5300"/>
    <w:rsid w:val="002E55E9"/>
    <w:rsid w:val="002E585D"/>
    <w:rsid w:val="002E5BBF"/>
    <w:rsid w:val="002E6108"/>
    <w:rsid w:val="002E639D"/>
    <w:rsid w:val="002E65C9"/>
    <w:rsid w:val="002E720A"/>
    <w:rsid w:val="002E74A9"/>
    <w:rsid w:val="002F0079"/>
    <w:rsid w:val="002F086C"/>
    <w:rsid w:val="002F0BDA"/>
    <w:rsid w:val="002F1084"/>
    <w:rsid w:val="002F2CE9"/>
    <w:rsid w:val="002F33B6"/>
    <w:rsid w:val="002F33CD"/>
    <w:rsid w:val="002F37E4"/>
    <w:rsid w:val="002F39FC"/>
    <w:rsid w:val="002F40EA"/>
    <w:rsid w:val="002F417B"/>
    <w:rsid w:val="002F41F3"/>
    <w:rsid w:val="002F4F09"/>
    <w:rsid w:val="002F5024"/>
    <w:rsid w:val="002F55D9"/>
    <w:rsid w:val="002F5657"/>
    <w:rsid w:val="002F5965"/>
    <w:rsid w:val="002F5A81"/>
    <w:rsid w:val="002F66EE"/>
    <w:rsid w:val="002F6D55"/>
    <w:rsid w:val="002F7333"/>
    <w:rsid w:val="00301102"/>
    <w:rsid w:val="0030179D"/>
    <w:rsid w:val="00301979"/>
    <w:rsid w:val="00301BFB"/>
    <w:rsid w:val="00302123"/>
    <w:rsid w:val="00302902"/>
    <w:rsid w:val="00302F5F"/>
    <w:rsid w:val="0030393F"/>
    <w:rsid w:val="00303F0B"/>
    <w:rsid w:val="003047A9"/>
    <w:rsid w:val="00304C83"/>
    <w:rsid w:val="003054A3"/>
    <w:rsid w:val="00305BC4"/>
    <w:rsid w:val="00306279"/>
    <w:rsid w:val="00306F35"/>
    <w:rsid w:val="003077DC"/>
    <w:rsid w:val="00307A42"/>
    <w:rsid w:val="0031012C"/>
    <w:rsid w:val="0031067F"/>
    <w:rsid w:val="00310CB2"/>
    <w:rsid w:val="00310CBB"/>
    <w:rsid w:val="00310DA8"/>
    <w:rsid w:val="003116FB"/>
    <w:rsid w:val="00311764"/>
    <w:rsid w:val="00311B90"/>
    <w:rsid w:val="00311BE6"/>
    <w:rsid w:val="00311FC1"/>
    <w:rsid w:val="00312607"/>
    <w:rsid w:val="003138D2"/>
    <w:rsid w:val="00313A59"/>
    <w:rsid w:val="00313BA6"/>
    <w:rsid w:val="003145AD"/>
    <w:rsid w:val="00315714"/>
    <w:rsid w:val="0031629E"/>
    <w:rsid w:val="003162BC"/>
    <w:rsid w:val="00316385"/>
    <w:rsid w:val="0031690C"/>
    <w:rsid w:val="0031757B"/>
    <w:rsid w:val="00317B31"/>
    <w:rsid w:val="00317E26"/>
    <w:rsid w:val="00320546"/>
    <w:rsid w:val="0032075D"/>
    <w:rsid w:val="00320CBB"/>
    <w:rsid w:val="00320DCB"/>
    <w:rsid w:val="00321195"/>
    <w:rsid w:val="00321F97"/>
    <w:rsid w:val="00323920"/>
    <w:rsid w:val="00323F42"/>
    <w:rsid w:val="0032434B"/>
    <w:rsid w:val="003243C7"/>
    <w:rsid w:val="003243E0"/>
    <w:rsid w:val="003249AF"/>
    <w:rsid w:val="00324CB3"/>
    <w:rsid w:val="003250BC"/>
    <w:rsid w:val="003251C3"/>
    <w:rsid w:val="00325295"/>
    <w:rsid w:val="003259C1"/>
    <w:rsid w:val="00325C5B"/>
    <w:rsid w:val="003262B0"/>
    <w:rsid w:val="00326B1B"/>
    <w:rsid w:val="003277FA"/>
    <w:rsid w:val="0032787A"/>
    <w:rsid w:val="00327F5C"/>
    <w:rsid w:val="00330424"/>
    <w:rsid w:val="0033071A"/>
    <w:rsid w:val="00330A53"/>
    <w:rsid w:val="00331747"/>
    <w:rsid w:val="003317F6"/>
    <w:rsid w:val="003318F6"/>
    <w:rsid w:val="00331B8C"/>
    <w:rsid w:val="00332117"/>
    <w:rsid w:val="0033250C"/>
    <w:rsid w:val="003328FA"/>
    <w:rsid w:val="00333911"/>
    <w:rsid w:val="00333C8E"/>
    <w:rsid w:val="0033441C"/>
    <w:rsid w:val="003347EB"/>
    <w:rsid w:val="0033508F"/>
    <w:rsid w:val="003350A1"/>
    <w:rsid w:val="00335785"/>
    <w:rsid w:val="00335A96"/>
    <w:rsid w:val="00335CBE"/>
    <w:rsid w:val="003363B5"/>
    <w:rsid w:val="0033720A"/>
    <w:rsid w:val="00337984"/>
    <w:rsid w:val="00337C11"/>
    <w:rsid w:val="00337D01"/>
    <w:rsid w:val="00337F74"/>
    <w:rsid w:val="0034010F"/>
    <w:rsid w:val="00340DB4"/>
    <w:rsid w:val="003413B8"/>
    <w:rsid w:val="00341484"/>
    <w:rsid w:val="00341630"/>
    <w:rsid w:val="003420C7"/>
    <w:rsid w:val="00342624"/>
    <w:rsid w:val="00342699"/>
    <w:rsid w:val="00342C5E"/>
    <w:rsid w:val="003431EB"/>
    <w:rsid w:val="00343AD8"/>
    <w:rsid w:val="00344114"/>
    <w:rsid w:val="00344238"/>
    <w:rsid w:val="0034435C"/>
    <w:rsid w:val="00344400"/>
    <w:rsid w:val="003447C3"/>
    <w:rsid w:val="00344C1B"/>
    <w:rsid w:val="00344D22"/>
    <w:rsid w:val="00345356"/>
    <w:rsid w:val="00345905"/>
    <w:rsid w:val="00345F4A"/>
    <w:rsid w:val="00345FFE"/>
    <w:rsid w:val="00347022"/>
    <w:rsid w:val="0034774F"/>
    <w:rsid w:val="00347F58"/>
    <w:rsid w:val="0035004F"/>
    <w:rsid w:val="00350635"/>
    <w:rsid w:val="00350EF0"/>
    <w:rsid w:val="00351749"/>
    <w:rsid w:val="00351A6B"/>
    <w:rsid w:val="0035231D"/>
    <w:rsid w:val="003523C4"/>
    <w:rsid w:val="003524F2"/>
    <w:rsid w:val="00352C17"/>
    <w:rsid w:val="00353E73"/>
    <w:rsid w:val="00353EF4"/>
    <w:rsid w:val="0035439A"/>
    <w:rsid w:val="003548A2"/>
    <w:rsid w:val="00355F2F"/>
    <w:rsid w:val="0035609C"/>
    <w:rsid w:val="003565DE"/>
    <w:rsid w:val="00356AD6"/>
    <w:rsid w:val="0035707A"/>
    <w:rsid w:val="00357857"/>
    <w:rsid w:val="00357E65"/>
    <w:rsid w:val="00357FFE"/>
    <w:rsid w:val="00360027"/>
    <w:rsid w:val="00360E08"/>
    <w:rsid w:val="003611CF"/>
    <w:rsid w:val="003625C1"/>
    <w:rsid w:val="003635D4"/>
    <w:rsid w:val="00363F4C"/>
    <w:rsid w:val="00363F64"/>
    <w:rsid w:val="003642DC"/>
    <w:rsid w:val="003644F7"/>
    <w:rsid w:val="003648A4"/>
    <w:rsid w:val="00364FE2"/>
    <w:rsid w:val="00365031"/>
    <w:rsid w:val="003654BB"/>
    <w:rsid w:val="003659E2"/>
    <w:rsid w:val="003663DF"/>
    <w:rsid w:val="00370C89"/>
    <w:rsid w:val="00370D3E"/>
    <w:rsid w:val="0037215C"/>
    <w:rsid w:val="00372A76"/>
    <w:rsid w:val="00373467"/>
    <w:rsid w:val="00373857"/>
    <w:rsid w:val="00373EF2"/>
    <w:rsid w:val="00374339"/>
    <w:rsid w:val="00374DB1"/>
    <w:rsid w:val="0037543C"/>
    <w:rsid w:val="0037568B"/>
    <w:rsid w:val="00375738"/>
    <w:rsid w:val="00375BC6"/>
    <w:rsid w:val="00377D21"/>
    <w:rsid w:val="00377D2F"/>
    <w:rsid w:val="00380BED"/>
    <w:rsid w:val="00381274"/>
    <w:rsid w:val="00382C28"/>
    <w:rsid w:val="00382F1B"/>
    <w:rsid w:val="00382F34"/>
    <w:rsid w:val="00383CBF"/>
    <w:rsid w:val="003857EE"/>
    <w:rsid w:val="00386B8A"/>
    <w:rsid w:val="00387146"/>
    <w:rsid w:val="00387989"/>
    <w:rsid w:val="00390465"/>
    <w:rsid w:val="00390FA1"/>
    <w:rsid w:val="00391A16"/>
    <w:rsid w:val="00391F7F"/>
    <w:rsid w:val="00392B7F"/>
    <w:rsid w:val="00393463"/>
    <w:rsid w:val="00393521"/>
    <w:rsid w:val="0039456E"/>
    <w:rsid w:val="00394660"/>
    <w:rsid w:val="003947A5"/>
    <w:rsid w:val="00394AA6"/>
    <w:rsid w:val="0039517C"/>
    <w:rsid w:val="0039768D"/>
    <w:rsid w:val="003976B7"/>
    <w:rsid w:val="003978E6"/>
    <w:rsid w:val="00397ADA"/>
    <w:rsid w:val="003A0C58"/>
    <w:rsid w:val="003A11BF"/>
    <w:rsid w:val="003A18D1"/>
    <w:rsid w:val="003A1B9E"/>
    <w:rsid w:val="003A1EC7"/>
    <w:rsid w:val="003A2D28"/>
    <w:rsid w:val="003A3761"/>
    <w:rsid w:val="003A38AD"/>
    <w:rsid w:val="003A3A9A"/>
    <w:rsid w:val="003A3CF4"/>
    <w:rsid w:val="003A4691"/>
    <w:rsid w:val="003A5095"/>
    <w:rsid w:val="003A529F"/>
    <w:rsid w:val="003A6460"/>
    <w:rsid w:val="003B040F"/>
    <w:rsid w:val="003B06C8"/>
    <w:rsid w:val="003B09D4"/>
    <w:rsid w:val="003B0A77"/>
    <w:rsid w:val="003B1727"/>
    <w:rsid w:val="003B1964"/>
    <w:rsid w:val="003B2492"/>
    <w:rsid w:val="003B29EB"/>
    <w:rsid w:val="003B3E9F"/>
    <w:rsid w:val="003B4F2B"/>
    <w:rsid w:val="003B55D3"/>
    <w:rsid w:val="003B57A3"/>
    <w:rsid w:val="003B58C1"/>
    <w:rsid w:val="003B72F0"/>
    <w:rsid w:val="003C05F9"/>
    <w:rsid w:val="003C1F7A"/>
    <w:rsid w:val="003C392E"/>
    <w:rsid w:val="003C4A27"/>
    <w:rsid w:val="003C4CD9"/>
    <w:rsid w:val="003C4CFC"/>
    <w:rsid w:val="003C4E99"/>
    <w:rsid w:val="003C5212"/>
    <w:rsid w:val="003C5DD4"/>
    <w:rsid w:val="003C7160"/>
    <w:rsid w:val="003D01C7"/>
    <w:rsid w:val="003D0B6A"/>
    <w:rsid w:val="003D0B89"/>
    <w:rsid w:val="003D1079"/>
    <w:rsid w:val="003D160B"/>
    <w:rsid w:val="003D2161"/>
    <w:rsid w:val="003D2DC2"/>
    <w:rsid w:val="003D2F1C"/>
    <w:rsid w:val="003D36AA"/>
    <w:rsid w:val="003D40A3"/>
    <w:rsid w:val="003D4245"/>
    <w:rsid w:val="003D440A"/>
    <w:rsid w:val="003D48FE"/>
    <w:rsid w:val="003D51D5"/>
    <w:rsid w:val="003D5380"/>
    <w:rsid w:val="003D5E00"/>
    <w:rsid w:val="003D63A8"/>
    <w:rsid w:val="003E12E9"/>
    <w:rsid w:val="003E1348"/>
    <w:rsid w:val="003E134D"/>
    <w:rsid w:val="003E18CE"/>
    <w:rsid w:val="003E21E9"/>
    <w:rsid w:val="003E2596"/>
    <w:rsid w:val="003E2688"/>
    <w:rsid w:val="003E27DF"/>
    <w:rsid w:val="003E32B2"/>
    <w:rsid w:val="003E51AB"/>
    <w:rsid w:val="003E578C"/>
    <w:rsid w:val="003E5B4E"/>
    <w:rsid w:val="003E5E5C"/>
    <w:rsid w:val="003E6300"/>
    <w:rsid w:val="003E7027"/>
    <w:rsid w:val="003E71BC"/>
    <w:rsid w:val="003E7551"/>
    <w:rsid w:val="003E75A6"/>
    <w:rsid w:val="003E7CE2"/>
    <w:rsid w:val="003F0212"/>
    <w:rsid w:val="003F0CAC"/>
    <w:rsid w:val="003F1486"/>
    <w:rsid w:val="003F15F1"/>
    <w:rsid w:val="003F1821"/>
    <w:rsid w:val="003F2489"/>
    <w:rsid w:val="003F2D4F"/>
    <w:rsid w:val="003F3A64"/>
    <w:rsid w:val="003F3B7D"/>
    <w:rsid w:val="003F3E06"/>
    <w:rsid w:val="003F3F05"/>
    <w:rsid w:val="003F46F7"/>
    <w:rsid w:val="003F48DA"/>
    <w:rsid w:val="003F5B6F"/>
    <w:rsid w:val="003F6477"/>
    <w:rsid w:val="003F697E"/>
    <w:rsid w:val="003F6AB2"/>
    <w:rsid w:val="003F7499"/>
    <w:rsid w:val="00400010"/>
    <w:rsid w:val="00400BBF"/>
    <w:rsid w:val="0040103B"/>
    <w:rsid w:val="0040113A"/>
    <w:rsid w:val="00401E90"/>
    <w:rsid w:val="004026AC"/>
    <w:rsid w:val="00402BD8"/>
    <w:rsid w:val="00402C19"/>
    <w:rsid w:val="00403D7E"/>
    <w:rsid w:val="00403F92"/>
    <w:rsid w:val="0040487E"/>
    <w:rsid w:val="004101B1"/>
    <w:rsid w:val="00410BE4"/>
    <w:rsid w:val="00411993"/>
    <w:rsid w:val="004131AE"/>
    <w:rsid w:val="00413CE9"/>
    <w:rsid w:val="0041486C"/>
    <w:rsid w:val="00414890"/>
    <w:rsid w:val="00414B14"/>
    <w:rsid w:val="00414B52"/>
    <w:rsid w:val="00414F24"/>
    <w:rsid w:val="00415337"/>
    <w:rsid w:val="0041535A"/>
    <w:rsid w:val="0041640A"/>
    <w:rsid w:val="00416FB3"/>
    <w:rsid w:val="0041705C"/>
    <w:rsid w:val="00417E79"/>
    <w:rsid w:val="004205AB"/>
    <w:rsid w:val="0042183D"/>
    <w:rsid w:val="00421E57"/>
    <w:rsid w:val="00422036"/>
    <w:rsid w:val="00422354"/>
    <w:rsid w:val="0042235D"/>
    <w:rsid w:val="00422D91"/>
    <w:rsid w:val="00423DF0"/>
    <w:rsid w:val="00423F4F"/>
    <w:rsid w:val="00424038"/>
    <w:rsid w:val="00424240"/>
    <w:rsid w:val="00424B5F"/>
    <w:rsid w:val="00425027"/>
    <w:rsid w:val="00425BB5"/>
    <w:rsid w:val="00425BBD"/>
    <w:rsid w:val="0042625B"/>
    <w:rsid w:val="00426E13"/>
    <w:rsid w:val="00427040"/>
    <w:rsid w:val="00427120"/>
    <w:rsid w:val="00427DA4"/>
    <w:rsid w:val="0043046A"/>
    <w:rsid w:val="00430BE7"/>
    <w:rsid w:val="0043197B"/>
    <w:rsid w:val="00431FF7"/>
    <w:rsid w:val="0043230E"/>
    <w:rsid w:val="004326F7"/>
    <w:rsid w:val="004328D2"/>
    <w:rsid w:val="00432F83"/>
    <w:rsid w:val="004335EE"/>
    <w:rsid w:val="004337B8"/>
    <w:rsid w:val="00433823"/>
    <w:rsid w:val="00433C15"/>
    <w:rsid w:val="004340A1"/>
    <w:rsid w:val="00434440"/>
    <w:rsid w:val="004344D7"/>
    <w:rsid w:val="00434C97"/>
    <w:rsid w:val="0043545C"/>
    <w:rsid w:val="00435A51"/>
    <w:rsid w:val="0043661F"/>
    <w:rsid w:val="00436653"/>
    <w:rsid w:val="00436F0E"/>
    <w:rsid w:val="00437B47"/>
    <w:rsid w:val="00440CF7"/>
    <w:rsid w:val="004412DF"/>
    <w:rsid w:val="00441562"/>
    <w:rsid w:val="00441939"/>
    <w:rsid w:val="004425AC"/>
    <w:rsid w:val="00442678"/>
    <w:rsid w:val="00443773"/>
    <w:rsid w:val="00444D9A"/>
    <w:rsid w:val="004454E9"/>
    <w:rsid w:val="00445649"/>
    <w:rsid w:val="00445AC3"/>
    <w:rsid w:val="0044644B"/>
    <w:rsid w:val="00446596"/>
    <w:rsid w:val="004470C1"/>
    <w:rsid w:val="00447561"/>
    <w:rsid w:val="00450ADB"/>
    <w:rsid w:val="004514E5"/>
    <w:rsid w:val="00453762"/>
    <w:rsid w:val="00453801"/>
    <w:rsid w:val="0045436C"/>
    <w:rsid w:val="00454865"/>
    <w:rsid w:val="004549EE"/>
    <w:rsid w:val="00454C0A"/>
    <w:rsid w:val="00455747"/>
    <w:rsid w:val="00456045"/>
    <w:rsid w:val="00456158"/>
    <w:rsid w:val="00456BF0"/>
    <w:rsid w:val="0045700C"/>
    <w:rsid w:val="00457A07"/>
    <w:rsid w:val="00457B98"/>
    <w:rsid w:val="00457CFB"/>
    <w:rsid w:val="004601FB"/>
    <w:rsid w:val="004606D7"/>
    <w:rsid w:val="00460DBB"/>
    <w:rsid w:val="0046102E"/>
    <w:rsid w:val="0046146B"/>
    <w:rsid w:val="0046197D"/>
    <w:rsid w:val="00462835"/>
    <w:rsid w:val="00462D00"/>
    <w:rsid w:val="00463177"/>
    <w:rsid w:val="00463655"/>
    <w:rsid w:val="00463B27"/>
    <w:rsid w:val="0046470F"/>
    <w:rsid w:val="004648F6"/>
    <w:rsid w:val="004649C8"/>
    <w:rsid w:val="0046509A"/>
    <w:rsid w:val="00465B03"/>
    <w:rsid w:val="00466160"/>
    <w:rsid w:val="00466C5B"/>
    <w:rsid w:val="00466D20"/>
    <w:rsid w:val="00466D9E"/>
    <w:rsid w:val="00466FBA"/>
    <w:rsid w:val="00470050"/>
    <w:rsid w:val="004704AB"/>
    <w:rsid w:val="004704E2"/>
    <w:rsid w:val="004707B4"/>
    <w:rsid w:val="00471777"/>
    <w:rsid w:val="00472143"/>
    <w:rsid w:val="0047275A"/>
    <w:rsid w:val="00472FCE"/>
    <w:rsid w:val="004732E8"/>
    <w:rsid w:val="00473CCD"/>
    <w:rsid w:val="00474C61"/>
    <w:rsid w:val="00475118"/>
    <w:rsid w:val="004759E9"/>
    <w:rsid w:val="0047603A"/>
    <w:rsid w:val="0047631B"/>
    <w:rsid w:val="00476BE9"/>
    <w:rsid w:val="00477082"/>
    <w:rsid w:val="0047725C"/>
    <w:rsid w:val="0047727D"/>
    <w:rsid w:val="00477FB3"/>
    <w:rsid w:val="00480576"/>
    <w:rsid w:val="0048254B"/>
    <w:rsid w:val="00482E12"/>
    <w:rsid w:val="0048345F"/>
    <w:rsid w:val="0048385D"/>
    <w:rsid w:val="00483AE5"/>
    <w:rsid w:val="00483B00"/>
    <w:rsid w:val="00484C87"/>
    <w:rsid w:val="00485013"/>
    <w:rsid w:val="00485605"/>
    <w:rsid w:val="004864E2"/>
    <w:rsid w:val="00486B32"/>
    <w:rsid w:val="00486D4D"/>
    <w:rsid w:val="004873D3"/>
    <w:rsid w:val="00487A73"/>
    <w:rsid w:val="00490992"/>
    <w:rsid w:val="00490DD6"/>
    <w:rsid w:val="0049184D"/>
    <w:rsid w:val="004924E7"/>
    <w:rsid w:val="00492D27"/>
    <w:rsid w:val="00493286"/>
    <w:rsid w:val="004935F2"/>
    <w:rsid w:val="00493C53"/>
    <w:rsid w:val="004946AC"/>
    <w:rsid w:val="00494727"/>
    <w:rsid w:val="0049497B"/>
    <w:rsid w:val="00495DFC"/>
    <w:rsid w:val="00495E8B"/>
    <w:rsid w:val="0049673D"/>
    <w:rsid w:val="00496B3F"/>
    <w:rsid w:val="0049723C"/>
    <w:rsid w:val="00497760"/>
    <w:rsid w:val="00497C60"/>
    <w:rsid w:val="00497CCB"/>
    <w:rsid w:val="004A0000"/>
    <w:rsid w:val="004A173E"/>
    <w:rsid w:val="004A22A2"/>
    <w:rsid w:val="004A2E3D"/>
    <w:rsid w:val="004A30A5"/>
    <w:rsid w:val="004A3D19"/>
    <w:rsid w:val="004A3E50"/>
    <w:rsid w:val="004A4083"/>
    <w:rsid w:val="004A4475"/>
    <w:rsid w:val="004A46C7"/>
    <w:rsid w:val="004A4F54"/>
    <w:rsid w:val="004A5AB3"/>
    <w:rsid w:val="004A5D65"/>
    <w:rsid w:val="004A6EE3"/>
    <w:rsid w:val="004A703B"/>
    <w:rsid w:val="004A75F7"/>
    <w:rsid w:val="004A7B7E"/>
    <w:rsid w:val="004B10F7"/>
    <w:rsid w:val="004B162F"/>
    <w:rsid w:val="004B2491"/>
    <w:rsid w:val="004B25B9"/>
    <w:rsid w:val="004B32EB"/>
    <w:rsid w:val="004B3354"/>
    <w:rsid w:val="004B3636"/>
    <w:rsid w:val="004B371B"/>
    <w:rsid w:val="004B3B25"/>
    <w:rsid w:val="004B3C35"/>
    <w:rsid w:val="004B4338"/>
    <w:rsid w:val="004B434A"/>
    <w:rsid w:val="004B52FE"/>
    <w:rsid w:val="004B5690"/>
    <w:rsid w:val="004B597C"/>
    <w:rsid w:val="004B5CC6"/>
    <w:rsid w:val="004B6493"/>
    <w:rsid w:val="004B678A"/>
    <w:rsid w:val="004B6AC0"/>
    <w:rsid w:val="004B6E1C"/>
    <w:rsid w:val="004B76FD"/>
    <w:rsid w:val="004B7B73"/>
    <w:rsid w:val="004C0191"/>
    <w:rsid w:val="004C0A9F"/>
    <w:rsid w:val="004C0F3B"/>
    <w:rsid w:val="004C18CB"/>
    <w:rsid w:val="004C1B1A"/>
    <w:rsid w:val="004C1C0C"/>
    <w:rsid w:val="004C2632"/>
    <w:rsid w:val="004C27F4"/>
    <w:rsid w:val="004C32FF"/>
    <w:rsid w:val="004C4079"/>
    <w:rsid w:val="004C40D6"/>
    <w:rsid w:val="004C6202"/>
    <w:rsid w:val="004C675C"/>
    <w:rsid w:val="004C6ED0"/>
    <w:rsid w:val="004D0756"/>
    <w:rsid w:val="004D0809"/>
    <w:rsid w:val="004D09C2"/>
    <w:rsid w:val="004D0AAA"/>
    <w:rsid w:val="004D0F33"/>
    <w:rsid w:val="004D1054"/>
    <w:rsid w:val="004D1F4C"/>
    <w:rsid w:val="004D2198"/>
    <w:rsid w:val="004D25EE"/>
    <w:rsid w:val="004D2D52"/>
    <w:rsid w:val="004D2EE4"/>
    <w:rsid w:val="004D31C5"/>
    <w:rsid w:val="004D3241"/>
    <w:rsid w:val="004D39D9"/>
    <w:rsid w:val="004D4428"/>
    <w:rsid w:val="004D44AD"/>
    <w:rsid w:val="004D469B"/>
    <w:rsid w:val="004D4B46"/>
    <w:rsid w:val="004D4B68"/>
    <w:rsid w:val="004D4C02"/>
    <w:rsid w:val="004D5E33"/>
    <w:rsid w:val="004D5EC7"/>
    <w:rsid w:val="004D6A21"/>
    <w:rsid w:val="004D6DF1"/>
    <w:rsid w:val="004D7AE6"/>
    <w:rsid w:val="004D7CE1"/>
    <w:rsid w:val="004D7FDC"/>
    <w:rsid w:val="004E0339"/>
    <w:rsid w:val="004E08D6"/>
    <w:rsid w:val="004E1346"/>
    <w:rsid w:val="004E1E35"/>
    <w:rsid w:val="004E240E"/>
    <w:rsid w:val="004E2558"/>
    <w:rsid w:val="004E2832"/>
    <w:rsid w:val="004E2835"/>
    <w:rsid w:val="004E31E5"/>
    <w:rsid w:val="004E4511"/>
    <w:rsid w:val="004E535B"/>
    <w:rsid w:val="004E5562"/>
    <w:rsid w:val="004E5B2D"/>
    <w:rsid w:val="004E5FFE"/>
    <w:rsid w:val="004E64CB"/>
    <w:rsid w:val="004E6CA7"/>
    <w:rsid w:val="004F0F89"/>
    <w:rsid w:val="004F0FE3"/>
    <w:rsid w:val="004F1036"/>
    <w:rsid w:val="004F18EF"/>
    <w:rsid w:val="004F1B3E"/>
    <w:rsid w:val="004F2A6F"/>
    <w:rsid w:val="004F32EB"/>
    <w:rsid w:val="004F3748"/>
    <w:rsid w:val="004F3812"/>
    <w:rsid w:val="004F3AF7"/>
    <w:rsid w:val="004F4723"/>
    <w:rsid w:val="004F4DC2"/>
    <w:rsid w:val="004F5AA0"/>
    <w:rsid w:val="004F6A51"/>
    <w:rsid w:val="004F6F2A"/>
    <w:rsid w:val="00500426"/>
    <w:rsid w:val="0050091B"/>
    <w:rsid w:val="0050154F"/>
    <w:rsid w:val="0050192B"/>
    <w:rsid w:val="00502261"/>
    <w:rsid w:val="00502826"/>
    <w:rsid w:val="00502D78"/>
    <w:rsid w:val="005041D0"/>
    <w:rsid w:val="00504249"/>
    <w:rsid w:val="00504F9F"/>
    <w:rsid w:val="00505769"/>
    <w:rsid w:val="005061D5"/>
    <w:rsid w:val="00506CAC"/>
    <w:rsid w:val="005077A9"/>
    <w:rsid w:val="00510467"/>
    <w:rsid w:val="00510603"/>
    <w:rsid w:val="00511068"/>
    <w:rsid w:val="005115FB"/>
    <w:rsid w:val="00511FE0"/>
    <w:rsid w:val="005125FF"/>
    <w:rsid w:val="00512D10"/>
    <w:rsid w:val="00513D36"/>
    <w:rsid w:val="00513F71"/>
    <w:rsid w:val="00513F9A"/>
    <w:rsid w:val="00514544"/>
    <w:rsid w:val="00514703"/>
    <w:rsid w:val="00514AE9"/>
    <w:rsid w:val="005157CA"/>
    <w:rsid w:val="0051608E"/>
    <w:rsid w:val="005162D5"/>
    <w:rsid w:val="0051656C"/>
    <w:rsid w:val="00516BD2"/>
    <w:rsid w:val="00517368"/>
    <w:rsid w:val="00517B51"/>
    <w:rsid w:val="0052024B"/>
    <w:rsid w:val="005209AA"/>
    <w:rsid w:val="00520BEF"/>
    <w:rsid w:val="00521197"/>
    <w:rsid w:val="00521CAC"/>
    <w:rsid w:val="00522386"/>
    <w:rsid w:val="005223F6"/>
    <w:rsid w:val="00522FD2"/>
    <w:rsid w:val="0052382C"/>
    <w:rsid w:val="005238E3"/>
    <w:rsid w:val="00523B2A"/>
    <w:rsid w:val="00523BBB"/>
    <w:rsid w:val="00524092"/>
    <w:rsid w:val="00524E1C"/>
    <w:rsid w:val="005256F5"/>
    <w:rsid w:val="005260DF"/>
    <w:rsid w:val="005267B6"/>
    <w:rsid w:val="00527141"/>
    <w:rsid w:val="005272E8"/>
    <w:rsid w:val="00527426"/>
    <w:rsid w:val="005275F8"/>
    <w:rsid w:val="0053009D"/>
    <w:rsid w:val="005300D9"/>
    <w:rsid w:val="0053016A"/>
    <w:rsid w:val="00530A81"/>
    <w:rsid w:val="00530C23"/>
    <w:rsid w:val="00530F66"/>
    <w:rsid w:val="0053108A"/>
    <w:rsid w:val="00531D0E"/>
    <w:rsid w:val="00531FEC"/>
    <w:rsid w:val="00532430"/>
    <w:rsid w:val="005328BE"/>
    <w:rsid w:val="00534299"/>
    <w:rsid w:val="00534414"/>
    <w:rsid w:val="005350AD"/>
    <w:rsid w:val="00536BFC"/>
    <w:rsid w:val="005378DF"/>
    <w:rsid w:val="005400DB"/>
    <w:rsid w:val="00540417"/>
    <w:rsid w:val="00540D39"/>
    <w:rsid w:val="00540EB2"/>
    <w:rsid w:val="005414C1"/>
    <w:rsid w:val="00541939"/>
    <w:rsid w:val="00541A06"/>
    <w:rsid w:val="00541FF2"/>
    <w:rsid w:val="00541FF7"/>
    <w:rsid w:val="005444C6"/>
    <w:rsid w:val="00544EDB"/>
    <w:rsid w:val="005458F6"/>
    <w:rsid w:val="00546081"/>
    <w:rsid w:val="0054618A"/>
    <w:rsid w:val="005464C7"/>
    <w:rsid w:val="0054662B"/>
    <w:rsid w:val="00546667"/>
    <w:rsid w:val="00546C5B"/>
    <w:rsid w:val="00546D21"/>
    <w:rsid w:val="00550067"/>
    <w:rsid w:val="005503F0"/>
    <w:rsid w:val="00550784"/>
    <w:rsid w:val="00550C47"/>
    <w:rsid w:val="00551488"/>
    <w:rsid w:val="00551674"/>
    <w:rsid w:val="005526B5"/>
    <w:rsid w:val="00552BC6"/>
    <w:rsid w:val="00553B95"/>
    <w:rsid w:val="005540A2"/>
    <w:rsid w:val="00554D10"/>
    <w:rsid w:val="00555BF0"/>
    <w:rsid w:val="0055667C"/>
    <w:rsid w:val="00556C1A"/>
    <w:rsid w:val="005570FA"/>
    <w:rsid w:val="00557B0C"/>
    <w:rsid w:val="00557CD8"/>
    <w:rsid w:val="00561A3E"/>
    <w:rsid w:val="005626AB"/>
    <w:rsid w:val="00562786"/>
    <w:rsid w:val="00562AF6"/>
    <w:rsid w:val="00562CE7"/>
    <w:rsid w:val="00563B6D"/>
    <w:rsid w:val="00564D71"/>
    <w:rsid w:val="00565108"/>
    <w:rsid w:val="00565279"/>
    <w:rsid w:val="0056539D"/>
    <w:rsid w:val="00566260"/>
    <w:rsid w:val="005663A4"/>
    <w:rsid w:val="00566E50"/>
    <w:rsid w:val="00566F06"/>
    <w:rsid w:val="00567C16"/>
    <w:rsid w:val="00570778"/>
    <w:rsid w:val="005716A8"/>
    <w:rsid w:val="00571BCE"/>
    <w:rsid w:val="005725AF"/>
    <w:rsid w:val="005725CA"/>
    <w:rsid w:val="00572800"/>
    <w:rsid w:val="00572A84"/>
    <w:rsid w:val="00574CB9"/>
    <w:rsid w:val="00575074"/>
    <w:rsid w:val="00576822"/>
    <w:rsid w:val="0057767A"/>
    <w:rsid w:val="00577BBF"/>
    <w:rsid w:val="00577F1D"/>
    <w:rsid w:val="00581130"/>
    <w:rsid w:val="00581B0D"/>
    <w:rsid w:val="005825AB"/>
    <w:rsid w:val="005827AC"/>
    <w:rsid w:val="00583037"/>
    <w:rsid w:val="00583D88"/>
    <w:rsid w:val="00583DDA"/>
    <w:rsid w:val="00584297"/>
    <w:rsid w:val="005844E1"/>
    <w:rsid w:val="00585C4A"/>
    <w:rsid w:val="00585EF2"/>
    <w:rsid w:val="0058659F"/>
    <w:rsid w:val="00586F8D"/>
    <w:rsid w:val="005871BC"/>
    <w:rsid w:val="00587668"/>
    <w:rsid w:val="005877CB"/>
    <w:rsid w:val="005902E5"/>
    <w:rsid w:val="00590D64"/>
    <w:rsid w:val="005910EB"/>
    <w:rsid w:val="00591978"/>
    <w:rsid w:val="00592128"/>
    <w:rsid w:val="005921E1"/>
    <w:rsid w:val="00592E13"/>
    <w:rsid w:val="00593190"/>
    <w:rsid w:val="00593266"/>
    <w:rsid w:val="0059465D"/>
    <w:rsid w:val="00594840"/>
    <w:rsid w:val="00594FE9"/>
    <w:rsid w:val="00595823"/>
    <w:rsid w:val="00595F90"/>
    <w:rsid w:val="00595FCC"/>
    <w:rsid w:val="0059684A"/>
    <w:rsid w:val="00596F8D"/>
    <w:rsid w:val="005970E7"/>
    <w:rsid w:val="005979AB"/>
    <w:rsid w:val="005A0E77"/>
    <w:rsid w:val="005A0EED"/>
    <w:rsid w:val="005A1CD2"/>
    <w:rsid w:val="005A1FFD"/>
    <w:rsid w:val="005A286C"/>
    <w:rsid w:val="005A2B51"/>
    <w:rsid w:val="005A46C5"/>
    <w:rsid w:val="005A4969"/>
    <w:rsid w:val="005A616D"/>
    <w:rsid w:val="005A63C0"/>
    <w:rsid w:val="005A6EB6"/>
    <w:rsid w:val="005A7294"/>
    <w:rsid w:val="005A75EF"/>
    <w:rsid w:val="005A778D"/>
    <w:rsid w:val="005A7DEF"/>
    <w:rsid w:val="005B0234"/>
    <w:rsid w:val="005B0C5D"/>
    <w:rsid w:val="005B115A"/>
    <w:rsid w:val="005B135D"/>
    <w:rsid w:val="005B165C"/>
    <w:rsid w:val="005B18E0"/>
    <w:rsid w:val="005B21E7"/>
    <w:rsid w:val="005B25AA"/>
    <w:rsid w:val="005B2AD4"/>
    <w:rsid w:val="005B2C4C"/>
    <w:rsid w:val="005B2E28"/>
    <w:rsid w:val="005B3C2A"/>
    <w:rsid w:val="005B4BD2"/>
    <w:rsid w:val="005B4F5D"/>
    <w:rsid w:val="005B4F8A"/>
    <w:rsid w:val="005B5382"/>
    <w:rsid w:val="005B5481"/>
    <w:rsid w:val="005B5A36"/>
    <w:rsid w:val="005B5E81"/>
    <w:rsid w:val="005B6468"/>
    <w:rsid w:val="005B66C4"/>
    <w:rsid w:val="005B6795"/>
    <w:rsid w:val="005B7256"/>
    <w:rsid w:val="005B74E4"/>
    <w:rsid w:val="005B77CF"/>
    <w:rsid w:val="005B7EFB"/>
    <w:rsid w:val="005C0054"/>
    <w:rsid w:val="005C00E5"/>
    <w:rsid w:val="005C0B0D"/>
    <w:rsid w:val="005C20BB"/>
    <w:rsid w:val="005C2435"/>
    <w:rsid w:val="005C2F83"/>
    <w:rsid w:val="005C2FBC"/>
    <w:rsid w:val="005C3684"/>
    <w:rsid w:val="005C3FE3"/>
    <w:rsid w:val="005C459E"/>
    <w:rsid w:val="005C47FC"/>
    <w:rsid w:val="005C48BA"/>
    <w:rsid w:val="005C4FB0"/>
    <w:rsid w:val="005C5429"/>
    <w:rsid w:val="005C5F76"/>
    <w:rsid w:val="005D0409"/>
    <w:rsid w:val="005D0450"/>
    <w:rsid w:val="005D0DD9"/>
    <w:rsid w:val="005D15FC"/>
    <w:rsid w:val="005D1C68"/>
    <w:rsid w:val="005D2111"/>
    <w:rsid w:val="005D214D"/>
    <w:rsid w:val="005D27AF"/>
    <w:rsid w:val="005D343E"/>
    <w:rsid w:val="005D3462"/>
    <w:rsid w:val="005D369F"/>
    <w:rsid w:val="005D3E10"/>
    <w:rsid w:val="005D5A71"/>
    <w:rsid w:val="005D5AC3"/>
    <w:rsid w:val="005D61C6"/>
    <w:rsid w:val="005D6851"/>
    <w:rsid w:val="005D7530"/>
    <w:rsid w:val="005E0DDB"/>
    <w:rsid w:val="005E20E1"/>
    <w:rsid w:val="005E2B26"/>
    <w:rsid w:val="005E2ECF"/>
    <w:rsid w:val="005E373F"/>
    <w:rsid w:val="005E3796"/>
    <w:rsid w:val="005E3888"/>
    <w:rsid w:val="005E389C"/>
    <w:rsid w:val="005E39C8"/>
    <w:rsid w:val="005E4375"/>
    <w:rsid w:val="005E4B29"/>
    <w:rsid w:val="005E7030"/>
    <w:rsid w:val="005E7BD8"/>
    <w:rsid w:val="005E7D5B"/>
    <w:rsid w:val="005F0260"/>
    <w:rsid w:val="005F1108"/>
    <w:rsid w:val="005F1296"/>
    <w:rsid w:val="005F26F2"/>
    <w:rsid w:val="005F324D"/>
    <w:rsid w:val="005F3597"/>
    <w:rsid w:val="005F409D"/>
    <w:rsid w:val="005F4153"/>
    <w:rsid w:val="005F4A53"/>
    <w:rsid w:val="005F5724"/>
    <w:rsid w:val="005F5DC9"/>
    <w:rsid w:val="005F5EED"/>
    <w:rsid w:val="005F60D9"/>
    <w:rsid w:val="005F64DB"/>
    <w:rsid w:val="005F6FF5"/>
    <w:rsid w:val="005F7110"/>
    <w:rsid w:val="005F771D"/>
    <w:rsid w:val="0060022A"/>
    <w:rsid w:val="00600322"/>
    <w:rsid w:val="0060061C"/>
    <w:rsid w:val="00602487"/>
    <w:rsid w:val="006024E9"/>
    <w:rsid w:val="00602B2D"/>
    <w:rsid w:val="00603250"/>
    <w:rsid w:val="006036CF"/>
    <w:rsid w:val="0060385C"/>
    <w:rsid w:val="00603B7A"/>
    <w:rsid w:val="00603B98"/>
    <w:rsid w:val="006044D5"/>
    <w:rsid w:val="006047A0"/>
    <w:rsid w:val="006048D4"/>
    <w:rsid w:val="006048FB"/>
    <w:rsid w:val="00605724"/>
    <w:rsid w:val="00606787"/>
    <w:rsid w:val="00606C30"/>
    <w:rsid w:val="00607834"/>
    <w:rsid w:val="00607E81"/>
    <w:rsid w:val="006107A9"/>
    <w:rsid w:val="00610F3F"/>
    <w:rsid w:val="006110B1"/>
    <w:rsid w:val="00611EB5"/>
    <w:rsid w:val="006125F4"/>
    <w:rsid w:val="006137AC"/>
    <w:rsid w:val="00614069"/>
    <w:rsid w:val="00614D69"/>
    <w:rsid w:val="006154C5"/>
    <w:rsid w:val="00615674"/>
    <w:rsid w:val="00615E65"/>
    <w:rsid w:val="0061648F"/>
    <w:rsid w:val="00616704"/>
    <w:rsid w:val="00617246"/>
    <w:rsid w:val="00617F3A"/>
    <w:rsid w:val="00620190"/>
    <w:rsid w:val="0062056F"/>
    <w:rsid w:val="00620D14"/>
    <w:rsid w:val="006214B6"/>
    <w:rsid w:val="00621F02"/>
    <w:rsid w:val="00622198"/>
    <w:rsid w:val="00622248"/>
    <w:rsid w:val="00622273"/>
    <w:rsid w:val="0062245F"/>
    <w:rsid w:val="006231BE"/>
    <w:rsid w:val="00624004"/>
    <w:rsid w:val="0062499F"/>
    <w:rsid w:val="0062506E"/>
    <w:rsid w:val="006277A6"/>
    <w:rsid w:val="00630568"/>
    <w:rsid w:val="006306C6"/>
    <w:rsid w:val="00631227"/>
    <w:rsid w:val="00631332"/>
    <w:rsid w:val="006317F9"/>
    <w:rsid w:val="00631C09"/>
    <w:rsid w:val="00632147"/>
    <w:rsid w:val="006323C4"/>
    <w:rsid w:val="006324F9"/>
    <w:rsid w:val="00633533"/>
    <w:rsid w:val="00633EAB"/>
    <w:rsid w:val="00633F00"/>
    <w:rsid w:val="00633F1A"/>
    <w:rsid w:val="00634873"/>
    <w:rsid w:val="00634C02"/>
    <w:rsid w:val="00634F50"/>
    <w:rsid w:val="006352FB"/>
    <w:rsid w:val="00635555"/>
    <w:rsid w:val="006355A5"/>
    <w:rsid w:val="006357DB"/>
    <w:rsid w:val="00636E36"/>
    <w:rsid w:val="00637132"/>
    <w:rsid w:val="006372BE"/>
    <w:rsid w:val="00637D52"/>
    <w:rsid w:val="00640D17"/>
    <w:rsid w:val="00641D37"/>
    <w:rsid w:val="00641EB2"/>
    <w:rsid w:val="00642656"/>
    <w:rsid w:val="00642881"/>
    <w:rsid w:val="00642B74"/>
    <w:rsid w:val="00642CAB"/>
    <w:rsid w:val="00644689"/>
    <w:rsid w:val="00644BC2"/>
    <w:rsid w:val="006453AA"/>
    <w:rsid w:val="00645EC5"/>
    <w:rsid w:val="006461B3"/>
    <w:rsid w:val="006467C2"/>
    <w:rsid w:val="00646D32"/>
    <w:rsid w:val="00647380"/>
    <w:rsid w:val="0065055C"/>
    <w:rsid w:val="00650A1C"/>
    <w:rsid w:val="00650A77"/>
    <w:rsid w:val="0065132A"/>
    <w:rsid w:val="0065210C"/>
    <w:rsid w:val="006531ED"/>
    <w:rsid w:val="00653A77"/>
    <w:rsid w:val="00653DE2"/>
    <w:rsid w:val="00653EC0"/>
    <w:rsid w:val="00654123"/>
    <w:rsid w:val="00654933"/>
    <w:rsid w:val="00654A37"/>
    <w:rsid w:val="00654D0B"/>
    <w:rsid w:val="006556F7"/>
    <w:rsid w:val="00656CA6"/>
    <w:rsid w:val="00656FE7"/>
    <w:rsid w:val="006570FD"/>
    <w:rsid w:val="00657857"/>
    <w:rsid w:val="00660134"/>
    <w:rsid w:val="0066064B"/>
    <w:rsid w:val="00660822"/>
    <w:rsid w:val="0066236F"/>
    <w:rsid w:val="00662842"/>
    <w:rsid w:val="00662C85"/>
    <w:rsid w:val="00664065"/>
    <w:rsid w:val="0066432A"/>
    <w:rsid w:val="00664D90"/>
    <w:rsid w:val="006651E5"/>
    <w:rsid w:val="0066560D"/>
    <w:rsid w:val="00665AE1"/>
    <w:rsid w:val="00665FEE"/>
    <w:rsid w:val="0066629A"/>
    <w:rsid w:val="006663B2"/>
    <w:rsid w:val="00666BCA"/>
    <w:rsid w:val="006671FC"/>
    <w:rsid w:val="006700D0"/>
    <w:rsid w:val="0067023B"/>
    <w:rsid w:val="00670A99"/>
    <w:rsid w:val="006719B5"/>
    <w:rsid w:val="006728A4"/>
    <w:rsid w:val="00672AFF"/>
    <w:rsid w:val="00673B13"/>
    <w:rsid w:val="00673DAC"/>
    <w:rsid w:val="0067427F"/>
    <w:rsid w:val="006749D5"/>
    <w:rsid w:val="00675AD3"/>
    <w:rsid w:val="00675E9F"/>
    <w:rsid w:val="006763FD"/>
    <w:rsid w:val="00676AA5"/>
    <w:rsid w:val="00677F12"/>
    <w:rsid w:val="006801A7"/>
    <w:rsid w:val="00681392"/>
    <w:rsid w:val="00681C96"/>
    <w:rsid w:val="00681E88"/>
    <w:rsid w:val="00682665"/>
    <w:rsid w:val="00682E1B"/>
    <w:rsid w:val="006833F2"/>
    <w:rsid w:val="00683B52"/>
    <w:rsid w:val="00683C20"/>
    <w:rsid w:val="00683CA2"/>
    <w:rsid w:val="00683FE4"/>
    <w:rsid w:val="006842C8"/>
    <w:rsid w:val="00684633"/>
    <w:rsid w:val="0068482E"/>
    <w:rsid w:val="00685803"/>
    <w:rsid w:val="00685C3E"/>
    <w:rsid w:val="006867A1"/>
    <w:rsid w:val="00686F8D"/>
    <w:rsid w:val="006879A4"/>
    <w:rsid w:val="00687F55"/>
    <w:rsid w:val="00691222"/>
    <w:rsid w:val="0069126E"/>
    <w:rsid w:val="00691C85"/>
    <w:rsid w:val="00691FA8"/>
    <w:rsid w:val="006926D2"/>
    <w:rsid w:val="00692D59"/>
    <w:rsid w:val="0069364D"/>
    <w:rsid w:val="00693735"/>
    <w:rsid w:val="00694849"/>
    <w:rsid w:val="006948AF"/>
    <w:rsid w:val="00694BA2"/>
    <w:rsid w:val="00695773"/>
    <w:rsid w:val="0069578C"/>
    <w:rsid w:val="00695AD3"/>
    <w:rsid w:val="00696136"/>
    <w:rsid w:val="00696248"/>
    <w:rsid w:val="00696CF1"/>
    <w:rsid w:val="00697933"/>
    <w:rsid w:val="00697A67"/>
    <w:rsid w:val="00697F9B"/>
    <w:rsid w:val="006A0500"/>
    <w:rsid w:val="006A0543"/>
    <w:rsid w:val="006A0995"/>
    <w:rsid w:val="006A10D7"/>
    <w:rsid w:val="006A2691"/>
    <w:rsid w:val="006A3367"/>
    <w:rsid w:val="006A3489"/>
    <w:rsid w:val="006A358B"/>
    <w:rsid w:val="006A370C"/>
    <w:rsid w:val="006A399B"/>
    <w:rsid w:val="006A3CA6"/>
    <w:rsid w:val="006A3D4A"/>
    <w:rsid w:val="006A3DA7"/>
    <w:rsid w:val="006A407C"/>
    <w:rsid w:val="006A5F33"/>
    <w:rsid w:val="006A77AE"/>
    <w:rsid w:val="006A77FB"/>
    <w:rsid w:val="006B0411"/>
    <w:rsid w:val="006B09F7"/>
    <w:rsid w:val="006B126D"/>
    <w:rsid w:val="006B141E"/>
    <w:rsid w:val="006B2223"/>
    <w:rsid w:val="006B3ED3"/>
    <w:rsid w:val="006B4329"/>
    <w:rsid w:val="006B4F46"/>
    <w:rsid w:val="006B5494"/>
    <w:rsid w:val="006B5611"/>
    <w:rsid w:val="006B5658"/>
    <w:rsid w:val="006B57A9"/>
    <w:rsid w:val="006B61BB"/>
    <w:rsid w:val="006B7B68"/>
    <w:rsid w:val="006B7DEF"/>
    <w:rsid w:val="006B7E3E"/>
    <w:rsid w:val="006B7F70"/>
    <w:rsid w:val="006C05D3"/>
    <w:rsid w:val="006C210E"/>
    <w:rsid w:val="006C2792"/>
    <w:rsid w:val="006C3951"/>
    <w:rsid w:val="006C4F1D"/>
    <w:rsid w:val="006C6DC8"/>
    <w:rsid w:val="006C741E"/>
    <w:rsid w:val="006C7A29"/>
    <w:rsid w:val="006D19E8"/>
    <w:rsid w:val="006D1EBF"/>
    <w:rsid w:val="006D22F1"/>
    <w:rsid w:val="006D3F6F"/>
    <w:rsid w:val="006D40D9"/>
    <w:rsid w:val="006D4162"/>
    <w:rsid w:val="006D4207"/>
    <w:rsid w:val="006D48C0"/>
    <w:rsid w:val="006D4929"/>
    <w:rsid w:val="006D57D3"/>
    <w:rsid w:val="006D5D84"/>
    <w:rsid w:val="006D70DE"/>
    <w:rsid w:val="006E0672"/>
    <w:rsid w:val="006E1964"/>
    <w:rsid w:val="006E1B6E"/>
    <w:rsid w:val="006E2A19"/>
    <w:rsid w:val="006E2AE9"/>
    <w:rsid w:val="006E3076"/>
    <w:rsid w:val="006E3B67"/>
    <w:rsid w:val="006E3F17"/>
    <w:rsid w:val="006E4136"/>
    <w:rsid w:val="006E4241"/>
    <w:rsid w:val="006E42EE"/>
    <w:rsid w:val="006E433E"/>
    <w:rsid w:val="006E4852"/>
    <w:rsid w:val="006E5592"/>
    <w:rsid w:val="006E5C4E"/>
    <w:rsid w:val="006E6D12"/>
    <w:rsid w:val="006E71AF"/>
    <w:rsid w:val="006E7D2C"/>
    <w:rsid w:val="006E7DBB"/>
    <w:rsid w:val="006F06A8"/>
    <w:rsid w:val="006F07E8"/>
    <w:rsid w:val="006F0CCC"/>
    <w:rsid w:val="006F10E9"/>
    <w:rsid w:val="006F15CB"/>
    <w:rsid w:val="006F1698"/>
    <w:rsid w:val="006F1E46"/>
    <w:rsid w:val="006F1E90"/>
    <w:rsid w:val="006F22C2"/>
    <w:rsid w:val="006F2D83"/>
    <w:rsid w:val="006F48A5"/>
    <w:rsid w:val="006F4950"/>
    <w:rsid w:val="006F4FFB"/>
    <w:rsid w:val="006F509E"/>
    <w:rsid w:val="006F554E"/>
    <w:rsid w:val="006F582A"/>
    <w:rsid w:val="006F5C03"/>
    <w:rsid w:val="006F6310"/>
    <w:rsid w:val="006F6485"/>
    <w:rsid w:val="006F6A3D"/>
    <w:rsid w:val="006F6BE5"/>
    <w:rsid w:val="006F6F42"/>
    <w:rsid w:val="006F7836"/>
    <w:rsid w:val="006F7F11"/>
    <w:rsid w:val="007002A3"/>
    <w:rsid w:val="00700884"/>
    <w:rsid w:val="00701163"/>
    <w:rsid w:val="00701322"/>
    <w:rsid w:val="00701446"/>
    <w:rsid w:val="00701653"/>
    <w:rsid w:val="0070174F"/>
    <w:rsid w:val="00702B11"/>
    <w:rsid w:val="00704345"/>
    <w:rsid w:val="007048D9"/>
    <w:rsid w:val="007050B5"/>
    <w:rsid w:val="00705B18"/>
    <w:rsid w:val="00706429"/>
    <w:rsid w:val="0070675F"/>
    <w:rsid w:val="0070688B"/>
    <w:rsid w:val="00707046"/>
    <w:rsid w:val="007075CB"/>
    <w:rsid w:val="00707759"/>
    <w:rsid w:val="00707906"/>
    <w:rsid w:val="00707B4E"/>
    <w:rsid w:val="00707B90"/>
    <w:rsid w:val="00712ED5"/>
    <w:rsid w:val="00712F57"/>
    <w:rsid w:val="00713EB6"/>
    <w:rsid w:val="00713F96"/>
    <w:rsid w:val="0071416C"/>
    <w:rsid w:val="00714506"/>
    <w:rsid w:val="00715602"/>
    <w:rsid w:val="00715EFC"/>
    <w:rsid w:val="0071616D"/>
    <w:rsid w:val="00716D8D"/>
    <w:rsid w:val="00720949"/>
    <w:rsid w:val="00721C0A"/>
    <w:rsid w:val="00721F8D"/>
    <w:rsid w:val="00721FCE"/>
    <w:rsid w:val="00722068"/>
    <w:rsid w:val="007223C1"/>
    <w:rsid w:val="00722924"/>
    <w:rsid w:val="00722E49"/>
    <w:rsid w:val="00723BB6"/>
    <w:rsid w:val="0072423B"/>
    <w:rsid w:val="00724A28"/>
    <w:rsid w:val="00724E97"/>
    <w:rsid w:val="00725834"/>
    <w:rsid w:val="00726501"/>
    <w:rsid w:val="00726C89"/>
    <w:rsid w:val="007272F7"/>
    <w:rsid w:val="007274F0"/>
    <w:rsid w:val="0072770A"/>
    <w:rsid w:val="00727A52"/>
    <w:rsid w:val="00730034"/>
    <w:rsid w:val="00730F18"/>
    <w:rsid w:val="0073103C"/>
    <w:rsid w:val="00731213"/>
    <w:rsid w:val="007316E9"/>
    <w:rsid w:val="00731CB9"/>
    <w:rsid w:val="007328D7"/>
    <w:rsid w:val="00732A26"/>
    <w:rsid w:val="00732A46"/>
    <w:rsid w:val="00732B57"/>
    <w:rsid w:val="007349EC"/>
    <w:rsid w:val="00735652"/>
    <w:rsid w:val="007358B1"/>
    <w:rsid w:val="00735D1A"/>
    <w:rsid w:val="00736BAE"/>
    <w:rsid w:val="00737474"/>
    <w:rsid w:val="007379A7"/>
    <w:rsid w:val="007406DA"/>
    <w:rsid w:val="007414F8"/>
    <w:rsid w:val="00741660"/>
    <w:rsid w:val="00741D4F"/>
    <w:rsid w:val="007421DB"/>
    <w:rsid w:val="007422A1"/>
    <w:rsid w:val="0074380F"/>
    <w:rsid w:val="00743EB2"/>
    <w:rsid w:val="00744065"/>
    <w:rsid w:val="00744527"/>
    <w:rsid w:val="00744803"/>
    <w:rsid w:val="007457B4"/>
    <w:rsid w:val="0074585B"/>
    <w:rsid w:val="00745BFF"/>
    <w:rsid w:val="0074617B"/>
    <w:rsid w:val="0074638F"/>
    <w:rsid w:val="00746D30"/>
    <w:rsid w:val="00746E20"/>
    <w:rsid w:val="00747225"/>
    <w:rsid w:val="00747B60"/>
    <w:rsid w:val="00750886"/>
    <w:rsid w:val="007510AA"/>
    <w:rsid w:val="007518A4"/>
    <w:rsid w:val="00752088"/>
    <w:rsid w:val="007520A0"/>
    <w:rsid w:val="00752713"/>
    <w:rsid w:val="0075271E"/>
    <w:rsid w:val="00752ACA"/>
    <w:rsid w:val="00753608"/>
    <w:rsid w:val="00753B7C"/>
    <w:rsid w:val="0075438A"/>
    <w:rsid w:val="007549BB"/>
    <w:rsid w:val="00754A10"/>
    <w:rsid w:val="00754E37"/>
    <w:rsid w:val="007550B1"/>
    <w:rsid w:val="00755321"/>
    <w:rsid w:val="00756056"/>
    <w:rsid w:val="007561D8"/>
    <w:rsid w:val="0075798C"/>
    <w:rsid w:val="00760A60"/>
    <w:rsid w:val="00760ACC"/>
    <w:rsid w:val="00760CEC"/>
    <w:rsid w:val="00762559"/>
    <w:rsid w:val="007629CA"/>
    <w:rsid w:val="00762C3B"/>
    <w:rsid w:val="00765506"/>
    <w:rsid w:val="007664C7"/>
    <w:rsid w:val="00766661"/>
    <w:rsid w:val="00766992"/>
    <w:rsid w:val="007676D7"/>
    <w:rsid w:val="00767723"/>
    <w:rsid w:val="00767908"/>
    <w:rsid w:val="00771CEF"/>
    <w:rsid w:val="00771ECA"/>
    <w:rsid w:val="00771F2A"/>
    <w:rsid w:val="007722C9"/>
    <w:rsid w:val="007727D0"/>
    <w:rsid w:val="0077391B"/>
    <w:rsid w:val="007739CA"/>
    <w:rsid w:val="00773A09"/>
    <w:rsid w:val="00774A17"/>
    <w:rsid w:val="007759E5"/>
    <w:rsid w:val="00775F53"/>
    <w:rsid w:val="00775F5A"/>
    <w:rsid w:val="007766C8"/>
    <w:rsid w:val="00776922"/>
    <w:rsid w:val="00776DA6"/>
    <w:rsid w:val="00777BC6"/>
    <w:rsid w:val="0078056B"/>
    <w:rsid w:val="00780716"/>
    <w:rsid w:val="007813A5"/>
    <w:rsid w:val="00781619"/>
    <w:rsid w:val="0078166E"/>
    <w:rsid w:val="007818B1"/>
    <w:rsid w:val="007822B1"/>
    <w:rsid w:val="007823F2"/>
    <w:rsid w:val="007825A9"/>
    <w:rsid w:val="00782856"/>
    <w:rsid w:val="0078299B"/>
    <w:rsid w:val="00782A60"/>
    <w:rsid w:val="00782E2A"/>
    <w:rsid w:val="007832A7"/>
    <w:rsid w:val="007832F5"/>
    <w:rsid w:val="0078381B"/>
    <w:rsid w:val="007840AD"/>
    <w:rsid w:val="0078417D"/>
    <w:rsid w:val="00784877"/>
    <w:rsid w:val="00784C0D"/>
    <w:rsid w:val="00785591"/>
    <w:rsid w:val="00786EDD"/>
    <w:rsid w:val="007871D9"/>
    <w:rsid w:val="00787279"/>
    <w:rsid w:val="0079028A"/>
    <w:rsid w:val="00791825"/>
    <w:rsid w:val="007918AF"/>
    <w:rsid w:val="007918D8"/>
    <w:rsid w:val="00791D10"/>
    <w:rsid w:val="00792985"/>
    <w:rsid w:val="00792A1B"/>
    <w:rsid w:val="007937C0"/>
    <w:rsid w:val="00793B03"/>
    <w:rsid w:val="00794716"/>
    <w:rsid w:val="00794923"/>
    <w:rsid w:val="00794C19"/>
    <w:rsid w:val="0079543E"/>
    <w:rsid w:val="007957CD"/>
    <w:rsid w:val="007A09DA"/>
    <w:rsid w:val="007A117C"/>
    <w:rsid w:val="007A130F"/>
    <w:rsid w:val="007A20E0"/>
    <w:rsid w:val="007A3069"/>
    <w:rsid w:val="007A3089"/>
    <w:rsid w:val="007A33A5"/>
    <w:rsid w:val="007A38C9"/>
    <w:rsid w:val="007A3EED"/>
    <w:rsid w:val="007A4BA2"/>
    <w:rsid w:val="007A5034"/>
    <w:rsid w:val="007A6D73"/>
    <w:rsid w:val="007A7406"/>
    <w:rsid w:val="007A7E43"/>
    <w:rsid w:val="007B00DA"/>
    <w:rsid w:val="007B07D1"/>
    <w:rsid w:val="007B1023"/>
    <w:rsid w:val="007B2E46"/>
    <w:rsid w:val="007B2F36"/>
    <w:rsid w:val="007B2F93"/>
    <w:rsid w:val="007B3CFC"/>
    <w:rsid w:val="007B3D7D"/>
    <w:rsid w:val="007B3EAE"/>
    <w:rsid w:val="007B472F"/>
    <w:rsid w:val="007B53C9"/>
    <w:rsid w:val="007B5676"/>
    <w:rsid w:val="007B5A4B"/>
    <w:rsid w:val="007B6BF2"/>
    <w:rsid w:val="007B74E0"/>
    <w:rsid w:val="007B7530"/>
    <w:rsid w:val="007B7B2C"/>
    <w:rsid w:val="007C12F3"/>
    <w:rsid w:val="007C1860"/>
    <w:rsid w:val="007C2122"/>
    <w:rsid w:val="007C22D7"/>
    <w:rsid w:val="007C307C"/>
    <w:rsid w:val="007C403E"/>
    <w:rsid w:val="007C441F"/>
    <w:rsid w:val="007C4751"/>
    <w:rsid w:val="007C48AD"/>
    <w:rsid w:val="007C549B"/>
    <w:rsid w:val="007C571E"/>
    <w:rsid w:val="007C65F6"/>
    <w:rsid w:val="007C7171"/>
    <w:rsid w:val="007C73D3"/>
    <w:rsid w:val="007C7B23"/>
    <w:rsid w:val="007C7B26"/>
    <w:rsid w:val="007C7C7F"/>
    <w:rsid w:val="007D0212"/>
    <w:rsid w:val="007D03EA"/>
    <w:rsid w:val="007D09D4"/>
    <w:rsid w:val="007D11FB"/>
    <w:rsid w:val="007D125C"/>
    <w:rsid w:val="007D1ACD"/>
    <w:rsid w:val="007D1C16"/>
    <w:rsid w:val="007D2694"/>
    <w:rsid w:val="007D30CF"/>
    <w:rsid w:val="007D3484"/>
    <w:rsid w:val="007D3ABF"/>
    <w:rsid w:val="007D3B8D"/>
    <w:rsid w:val="007D3EC6"/>
    <w:rsid w:val="007D43DE"/>
    <w:rsid w:val="007D53DE"/>
    <w:rsid w:val="007D6151"/>
    <w:rsid w:val="007D7A1F"/>
    <w:rsid w:val="007E03C7"/>
    <w:rsid w:val="007E0D20"/>
    <w:rsid w:val="007E0E02"/>
    <w:rsid w:val="007E106E"/>
    <w:rsid w:val="007E1337"/>
    <w:rsid w:val="007E1E7F"/>
    <w:rsid w:val="007E21FD"/>
    <w:rsid w:val="007E2524"/>
    <w:rsid w:val="007E3502"/>
    <w:rsid w:val="007E3F1C"/>
    <w:rsid w:val="007E439F"/>
    <w:rsid w:val="007E59CD"/>
    <w:rsid w:val="007E651E"/>
    <w:rsid w:val="007E66AA"/>
    <w:rsid w:val="007E7C85"/>
    <w:rsid w:val="007F06EC"/>
    <w:rsid w:val="007F0E28"/>
    <w:rsid w:val="007F2263"/>
    <w:rsid w:val="007F2FBB"/>
    <w:rsid w:val="007F3189"/>
    <w:rsid w:val="007F3B55"/>
    <w:rsid w:val="007F4C14"/>
    <w:rsid w:val="007F4CFA"/>
    <w:rsid w:val="007F4F3C"/>
    <w:rsid w:val="007F591F"/>
    <w:rsid w:val="007F6546"/>
    <w:rsid w:val="007F6ABF"/>
    <w:rsid w:val="007F7849"/>
    <w:rsid w:val="00800759"/>
    <w:rsid w:val="00800F6C"/>
    <w:rsid w:val="00801CC3"/>
    <w:rsid w:val="00801FA9"/>
    <w:rsid w:val="00802F10"/>
    <w:rsid w:val="00803623"/>
    <w:rsid w:val="00803672"/>
    <w:rsid w:val="0080367E"/>
    <w:rsid w:val="00803757"/>
    <w:rsid w:val="008037DF"/>
    <w:rsid w:val="00803965"/>
    <w:rsid w:val="00803B06"/>
    <w:rsid w:val="00804055"/>
    <w:rsid w:val="0080436E"/>
    <w:rsid w:val="008049F9"/>
    <w:rsid w:val="00805A3A"/>
    <w:rsid w:val="0080671D"/>
    <w:rsid w:val="00807A8D"/>
    <w:rsid w:val="00807A91"/>
    <w:rsid w:val="008113EA"/>
    <w:rsid w:val="00811A38"/>
    <w:rsid w:val="00812D34"/>
    <w:rsid w:val="0081351A"/>
    <w:rsid w:val="00813782"/>
    <w:rsid w:val="00813B2E"/>
    <w:rsid w:val="00813F1A"/>
    <w:rsid w:val="00814502"/>
    <w:rsid w:val="008159C1"/>
    <w:rsid w:val="008163EF"/>
    <w:rsid w:val="00816C06"/>
    <w:rsid w:val="00816C39"/>
    <w:rsid w:val="00817097"/>
    <w:rsid w:val="0081741A"/>
    <w:rsid w:val="008176A4"/>
    <w:rsid w:val="0082016A"/>
    <w:rsid w:val="008203E1"/>
    <w:rsid w:val="008214FB"/>
    <w:rsid w:val="00821BAE"/>
    <w:rsid w:val="00822190"/>
    <w:rsid w:val="00822BDD"/>
    <w:rsid w:val="0082311E"/>
    <w:rsid w:val="0082352E"/>
    <w:rsid w:val="00824892"/>
    <w:rsid w:val="0082599B"/>
    <w:rsid w:val="00826914"/>
    <w:rsid w:val="00827253"/>
    <w:rsid w:val="0082758E"/>
    <w:rsid w:val="008307A1"/>
    <w:rsid w:val="0083094D"/>
    <w:rsid w:val="008311D6"/>
    <w:rsid w:val="008316D9"/>
    <w:rsid w:val="00834009"/>
    <w:rsid w:val="00834F0F"/>
    <w:rsid w:val="00835194"/>
    <w:rsid w:val="00835893"/>
    <w:rsid w:val="00836713"/>
    <w:rsid w:val="0083760D"/>
    <w:rsid w:val="00837634"/>
    <w:rsid w:val="00837B09"/>
    <w:rsid w:val="00840270"/>
    <w:rsid w:val="0084027E"/>
    <w:rsid w:val="0084064E"/>
    <w:rsid w:val="008406DB"/>
    <w:rsid w:val="00840E4D"/>
    <w:rsid w:val="00840FB8"/>
    <w:rsid w:val="00841160"/>
    <w:rsid w:val="00841751"/>
    <w:rsid w:val="00841C76"/>
    <w:rsid w:val="00842128"/>
    <w:rsid w:val="00842B35"/>
    <w:rsid w:val="00843235"/>
    <w:rsid w:val="00843D50"/>
    <w:rsid w:val="008441D4"/>
    <w:rsid w:val="00844516"/>
    <w:rsid w:val="00844659"/>
    <w:rsid w:val="00844886"/>
    <w:rsid w:val="00844D2C"/>
    <w:rsid w:val="00844E86"/>
    <w:rsid w:val="00844F0F"/>
    <w:rsid w:val="00845B44"/>
    <w:rsid w:val="00845FED"/>
    <w:rsid w:val="00846542"/>
    <w:rsid w:val="00847313"/>
    <w:rsid w:val="0085073A"/>
    <w:rsid w:val="008509EB"/>
    <w:rsid w:val="00850D63"/>
    <w:rsid w:val="00850F85"/>
    <w:rsid w:val="00851919"/>
    <w:rsid w:val="0085221E"/>
    <w:rsid w:val="00852667"/>
    <w:rsid w:val="00852693"/>
    <w:rsid w:val="00854849"/>
    <w:rsid w:val="008549AD"/>
    <w:rsid w:val="00854B6E"/>
    <w:rsid w:val="00855D5B"/>
    <w:rsid w:val="0085609B"/>
    <w:rsid w:val="00856675"/>
    <w:rsid w:val="00856EFE"/>
    <w:rsid w:val="008573E9"/>
    <w:rsid w:val="0085747F"/>
    <w:rsid w:val="00857D11"/>
    <w:rsid w:val="008609AC"/>
    <w:rsid w:val="00860B0D"/>
    <w:rsid w:val="00860E6D"/>
    <w:rsid w:val="00860FC5"/>
    <w:rsid w:val="008617F5"/>
    <w:rsid w:val="008618EB"/>
    <w:rsid w:val="00861F6B"/>
    <w:rsid w:val="00861FB5"/>
    <w:rsid w:val="00862344"/>
    <w:rsid w:val="00863F08"/>
    <w:rsid w:val="0086466B"/>
    <w:rsid w:val="00864859"/>
    <w:rsid w:val="00864C39"/>
    <w:rsid w:val="00865129"/>
    <w:rsid w:val="00865F3D"/>
    <w:rsid w:val="00867B50"/>
    <w:rsid w:val="00870B20"/>
    <w:rsid w:val="00870FEF"/>
    <w:rsid w:val="008716BD"/>
    <w:rsid w:val="0087278C"/>
    <w:rsid w:val="0087391D"/>
    <w:rsid w:val="00873B85"/>
    <w:rsid w:val="008744DC"/>
    <w:rsid w:val="008746F1"/>
    <w:rsid w:val="00874890"/>
    <w:rsid w:val="00875AE9"/>
    <w:rsid w:val="00876411"/>
    <w:rsid w:val="008768CA"/>
    <w:rsid w:val="008768DD"/>
    <w:rsid w:val="00876D46"/>
    <w:rsid w:val="008771DA"/>
    <w:rsid w:val="00880383"/>
    <w:rsid w:val="008807FA"/>
    <w:rsid w:val="008809D6"/>
    <w:rsid w:val="008812C2"/>
    <w:rsid w:val="008814ED"/>
    <w:rsid w:val="00881991"/>
    <w:rsid w:val="00881AF2"/>
    <w:rsid w:val="00881F0E"/>
    <w:rsid w:val="00883080"/>
    <w:rsid w:val="00883571"/>
    <w:rsid w:val="008835CA"/>
    <w:rsid w:val="00884068"/>
    <w:rsid w:val="0088421A"/>
    <w:rsid w:val="0088577C"/>
    <w:rsid w:val="00885784"/>
    <w:rsid w:val="00885AE7"/>
    <w:rsid w:val="008861A5"/>
    <w:rsid w:val="00886404"/>
    <w:rsid w:val="00886B11"/>
    <w:rsid w:val="00886C52"/>
    <w:rsid w:val="00886F82"/>
    <w:rsid w:val="00887050"/>
    <w:rsid w:val="00887065"/>
    <w:rsid w:val="00887339"/>
    <w:rsid w:val="00887559"/>
    <w:rsid w:val="00890142"/>
    <w:rsid w:val="0089020D"/>
    <w:rsid w:val="008917A6"/>
    <w:rsid w:val="00891980"/>
    <w:rsid w:val="008923DC"/>
    <w:rsid w:val="008930FB"/>
    <w:rsid w:val="00895C26"/>
    <w:rsid w:val="00895C51"/>
    <w:rsid w:val="00897025"/>
    <w:rsid w:val="00897BA5"/>
    <w:rsid w:val="00897D1D"/>
    <w:rsid w:val="008A0E65"/>
    <w:rsid w:val="008A1AC1"/>
    <w:rsid w:val="008A1CE2"/>
    <w:rsid w:val="008A21DC"/>
    <w:rsid w:val="008A2871"/>
    <w:rsid w:val="008A2A51"/>
    <w:rsid w:val="008A37DA"/>
    <w:rsid w:val="008A3BBA"/>
    <w:rsid w:val="008A41DC"/>
    <w:rsid w:val="008A4964"/>
    <w:rsid w:val="008A4DBF"/>
    <w:rsid w:val="008A4F92"/>
    <w:rsid w:val="008A5382"/>
    <w:rsid w:val="008A5617"/>
    <w:rsid w:val="008A580A"/>
    <w:rsid w:val="008A5962"/>
    <w:rsid w:val="008A598F"/>
    <w:rsid w:val="008A6796"/>
    <w:rsid w:val="008A698B"/>
    <w:rsid w:val="008A6E0A"/>
    <w:rsid w:val="008A7473"/>
    <w:rsid w:val="008A7776"/>
    <w:rsid w:val="008A7A1F"/>
    <w:rsid w:val="008B0132"/>
    <w:rsid w:val="008B151A"/>
    <w:rsid w:val="008B2181"/>
    <w:rsid w:val="008B2200"/>
    <w:rsid w:val="008B2C07"/>
    <w:rsid w:val="008B3360"/>
    <w:rsid w:val="008B35D4"/>
    <w:rsid w:val="008B3BF8"/>
    <w:rsid w:val="008B4610"/>
    <w:rsid w:val="008B4B1C"/>
    <w:rsid w:val="008B4C94"/>
    <w:rsid w:val="008B5473"/>
    <w:rsid w:val="008B5674"/>
    <w:rsid w:val="008B599D"/>
    <w:rsid w:val="008B5D67"/>
    <w:rsid w:val="008B754E"/>
    <w:rsid w:val="008B75E6"/>
    <w:rsid w:val="008B7661"/>
    <w:rsid w:val="008B7B88"/>
    <w:rsid w:val="008B7CAA"/>
    <w:rsid w:val="008C0AF6"/>
    <w:rsid w:val="008C1450"/>
    <w:rsid w:val="008C2686"/>
    <w:rsid w:val="008C28B1"/>
    <w:rsid w:val="008C2D71"/>
    <w:rsid w:val="008C2EE5"/>
    <w:rsid w:val="008C3569"/>
    <w:rsid w:val="008C3B26"/>
    <w:rsid w:val="008C3C98"/>
    <w:rsid w:val="008C4C10"/>
    <w:rsid w:val="008C4F66"/>
    <w:rsid w:val="008C57D9"/>
    <w:rsid w:val="008C5878"/>
    <w:rsid w:val="008C62BD"/>
    <w:rsid w:val="008C6ECE"/>
    <w:rsid w:val="008C720E"/>
    <w:rsid w:val="008C7C1C"/>
    <w:rsid w:val="008D0B3A"/>
    <w:rsid w:val="008D0D5E"/>
    <w:rsid w:val="008D0E38"/>
    <w:rsid w:val="008D178B"/>
    <w:rsid w:val="008D1F85"/>
    <w:rsid w:val="008D258A"/>
    <w:rsid w:val="008D29F8"/>
    <w:rsid w:val="008D2CFF"/>
    <w:rsid w:val="008D3DAD"/>
    <w:rsid w:val="008D4283"/>
    <w:rsid w:val="008D440A"/>
    <w:rsid w:val="008D48FE"/>
    <w:rsid w:val="008D5C6F"/>
    <w:rsid w:val="008D62AD"/>
    <w:rsid w:val="008D7112"/>
    <w:rsid w:val="008E10A5"/>
    <w:rsid w:val="008E1368"/>
    <w:rsid w:val="008E2670"/>
    <w:rsid w:val="008E2F6B"/>
    <w:rsid w:val="008E349E"/>
    <w:rsid w:val="008E4262"/>
    <w:rsid w:val="008E42DB"/>
    <w:rsid w:val="008E546C"/>
    <w:rsid w:val="008E5E73"/>
    <w:rsid w:val="008E7D4A"/>
    <w:rsid w:val="008F048D"/>
    <w:rsid w:val="008F0F22"/>
    <w:rsid w:val="008F113D"/>
    <w:rsid w:val="008F16E8"/>
    <w:rsid w:val="008F26AA"/>
    <w:rsid w:val="008F2864"/>
    <w:rsid w:val="008F2FE0"/>
    <w:rsid w:val="008F3423"/>
    <w:rsid w:val="008F3688"/>
    <w:rsid w:val="008F3C25"/>
    <w:rsid w:val="008F50C0"/>
    <w:rsid w:val="008F52F2"/>
    <w:rsid w:val="008F5FDD"/>
    <w:rsid w:val="008F6914"/>
    <w:rsid w:val="008F6ABC"/>
    <w:rsid w:val="008F6CB0"/>
    <w:rsid w:val="008F6ECB"/>
    <w:rsid w:val="008F6F6C"/>
    <w:rsid w:val="0090057F"/>
    <w:rsid w:val="00900E52"/>
    <w:rsid w:val="00902127"/>
    <w:rsid w:val="00902264"/>
    <w:rsid w:val="009028EC"/>
    <w:rsid w:val="00902D07"/>
    <w:rsid w:val="00903572"/>
    <w:rsid w:val="0090363E"/>
    <w:rsid w:val="009036E5"/>
    <w:rsid w:val="00903F29"/>
    <w:rsid w:val="00904DEC"/>
    <w:rsid w:val="00904ED7"/>
    <w:rsid w:val="0090556F"/>
    <w:rsid w:val="00905B97"/>
    <w:rsid w:val="0090685E"/>
    <w:rsid w:val="009077DA"/>
    <w:rsid w:val="00907916"/>
    <w:rsid w:val="00907AB6"/>
    <w:rsid w:val="0091017A"/>
    <w:rsid w:val="0091033B"/>
    <w:rsid w:val="00910434"/>
    <w:rsid w:val="00910DEA"/>
    <w:rsid w:val="009113C6"/>
    <w:rsid w:val="009113EB"/>
    <w:rsid w:val="00911458"/>
    <w:rsid w:val="00912A8B"/>
    <w:rsid w:val="00912B75"/>
    <w:rsid w:val="00913063"/>
    <w:rsid w:val="00913273"/>
    <w:rsid w:val="00913E08"/>
    <w:rsid w:val="00914FF2"/>
    <w:rsid w:val="00915E9D"/>
    <w:rsid w:val="009166DB"/>
    <w:rsid w:val="009172FF"/>
    <w:rsid w:val="00917F57"/>
    <w:rsid w:val="00920C42"/>
    <w:rsid w:val="00920C58"/>
    <w:rsid w:val="00921CE6"/>
    <w:rsid w:val="009228F3"/>
    <w:rsid w:val="0092378B"/>
    <w:rsid w:val="00924111"/>
    <w:rsid w:val="00924997"/>
    <w:rsid w:val="00924BC3"/>
    <w:rsid w:val="00924D96"/>
    <w:rsid w:val="00924F2D"/>
    <w:rsid w:val="00925B0E"/>
    <w:rsid w:val="00926409"/>
    <w:rsid w:val="009271DC"/>
    <w:rsid w:val="009302CD"/>
    <w:rsid w:val="00930386"/>
    <w:rsid w:val="00930B1D"/>
    <w:rsid w:val="00930B91"/>
    <w:rsid w:val="00930D9C"/>
    <w:rsid w:val="00930FD6"/>
    <w:rsid w:val="00931C65"/>
    <w:rsid w:val="009321FE"/>
    <w:rsid w:val="009325DE"/>
    <w:rsid w:val="009330A9"/>
    <w:rsid w:val="00933478"/>
    <w:rsid w:val="009341B8"/>
    <w:rsid w:val="0093540F"/>
    <w:rsid w:val="00936180"/>
    <w:rsid w:val="0093637C"/>
    <w:rsid w:val="00936939"/>
    <w:rsid w:val="00936C26"/>
    <w:rsid w:val="0093709E"/>
    <w:rsid w:val="0093752C"/>
    <w:rsid w:val="00937AF9"/>
    <w:rsid w:val="00937CEB"/>
    <w:rsid w:val="009405AB"/>
    <w:rsid w:val="009407BD"/>
    <w:rsid w:val="00941E5A"/>
    <w:rsid w:val="009422B3"/>
    <w:rsid w:val="00942E87"/>
    <w:rsid w:val="00943524"/>
    <w:rsid w:val="00943906"/>
    <w:rsid w:val="00943AF2"/>
    <w:rsid w:val="00943E91"/>
    <w:rsid w:val="0094456F"/>
    <w:rsid w:val="00944B42"/>
    <w:rsid w:val="009460B0"/>
    <w:rsid w:val="009461A4"/>
    <w:rsid w:val="00946315"/>
    <w:rsid w:val="00946D4F"/>
    <w:rsid w:val="00947AF5"/>
    <w:rsid w:val="00950740"/>
    <w:rsid w:val="00950A50"/>
    <w:rsid w:val="00951128"/>
    <w:rsid w:val="00951154"/>
    <w:rsid w:val="00951343"/>
    <w:rsid w:val="009527BF"/>
    <w:rsid w:val="00952A99"/>
    <w:rsid w:val="009542B1"/>
    <w:rsid w:val="009567B2"/>
    <w:rsid w:val="0095702C"/>
    <w:rsid w:val="00957246"/>
    <w:rsid w:val="00957CB5"/>
    <w:rsid w:val="009608B8"/>
    <w:rsid w:val="00961012"/>
    <w:rsid w:val="009624C9"/>
    <w:rsid w:val="00962E06"/>
    <w:rsid w:val="009631A0"/>
    <w:rsid w:val="00963625"/>
    <w:rsid w:val="009641A4"/>
    <w:rsid w:val="00964430"/>
    <w:rsid w:val="00964C4E"/>
    <w:rsid w:val="0096532F"/>
    <w:rsid w:val="009653E6"/>
    <w:rsid w:val="0096570B"/>
    <w:rsid w:val="009660E0"/>
    <w:rsid w:val="009669D4"/>
    <w:rsid w:val="00966DD6"/>
    <w:rsid w:val="009704A8"/>
    <w:rsid w:val="00970692"/>
    <w:rsid w:val="0097199C"/>
    <w:rsid w:val="00972C8A"/>
    <w:rsid w:val="00972CE6"/>
    <w:rsid w:val="00972D4F"/>
    <w:rsid w:val="00973017"/>
    <w:rsid w:val="0097310F"/>
    <w:rsid w:val="0097329B"/>
    <w:rsid w:val="00975116"/>
    <w:rsid w:val="009754F4"/>
    <w:rsid w:val="0097568E"/>
    <w:rsid w:val="009759A8"/>
    <w:rsid w:val="00975A95"/>
    <w:rsid w:val="00975D07"/>
    <w:rsid w:val="00975E8A"/>
    <w:rsid w:val="009761F8"/>
    <w:rsid w:val="0097639F"/>
    <w:rsid w:val="00976DBD"/>
    <w:rsid w:val="00977816"/>
    <w:rsid w:val="00977F95"/>
    <w:rsid w:val="00980591"/>
    <w:rsid w:val="0098155B"/>
    <w:rsid w:val="00981793"/>
    <w:rsid w:val="00981B71"/>
    <w:rsid w:val="00981D58"/>
    <w:rsid w:val="00981F49"/>
    <w:rsid w:val="009825C8"/>
    <w:rsid w:val="00982A60"/>
    <w:rsid w:val="00982B7E"/>
    <w:rsid w:val="009841A8"/>
    <w:rsid w:val="009841EE"/>
    <w:rsid w:val="00985459"/>
    <w:rsid w:val="00985486"/>
    <w:rsid w:val="0098644A"/>
    <w:rsid w:val="00987604"/>
    <w:rsid w:val="00990321"/>
    <w:rsid w:val="009911D1"/>
    <w:rsid w:val="0099166C"/>
    <w:rsid w:val="0099316E"/>
    <w:rsid w:val="009936C9"/>
    <w:rsid w:val="009937D6"/>
    <w:rsid w:val="0099427C"/>
    <w:rsid w:val="009943B6"/>
    <w:rsid w:val="009945B9"/>
    <w:rsid w:val="00995B48"/>
    <w:rsid w:val="00995FC4"/>
    <w:rsid w:val="00996397"/>
    <w:rsid w:val="009967FC"/>
    <w:rsid w:val="00997E26"/>
    <w:rsid w:val="009A010A"/>
    <w:rsid w:val="009A0506"/>
    <w:rsid w:val="009A0AE2"/>
    <w:rsid w:val="009A183E"/>
    <w:rsid w:val="009A1AD0"/>
    <w:rsid w:val="009A3926"/>
    <w:rsid w:val="009A3C98"/>
    <w:rsid w:val="009A46FD"/>
    <w:rsid w:val="009A4B88"/>
    <w:rsid w:val="009A4F7C"/>
    <w:rsid w:val="009A5A23"/>
    <w:rsid w:val="009A5B7D"/>
    <w:rsid w:val="009A60D7"/>
    <w:rsid w:val="009A77BF"/>
    <w:rsid w:val="009B10D4"/>
    <w:rsid w:val="009B1E61"/>
    <w:rsid w:val="009B1F7E"/>
    <w:rsid w:val="009B23ED"/>
    <w:rsid w:val="009B2E9C"/>
    <w:rsid w:val="009B4520"/>
    <w:rsid w:val="009B4767"/>
    <w:rsid w:val="009B53A5"/>
    <w:rsid w:val="009B54FF"/>
    <w:rsid w:val="009B5AB1"/>
    <w:rsid w:val="009B5E78"/>
    <w:rsid w:val="009B67BE"/>
    <w:rsid w:val="009B74D9"/>
    <w:rsid w:val="009B77E3"/>
    <w:rsid w:val="009B7C8D"/>
    <w:rsid w:val="009B7F4E"/>
    <w:rsid w:val="009B7FF7"/>
    <w:rsid w:val="009C1301"/>
    <w:rsid w:val="009C172E"/>
    <w:rsid w:val="009C1D10"/>
    <w:rsid w:val="009C1F54"/>
    <w:rsid w:val="009C1FA2"/>
    <w:rsid w:val="009C29D5"/>
    <w:rsid w:val="009C2F79"/>
    <w:rsid w:val="009C340B"/>
    <w:rsid w:val="009C34C0"/>
    <w:rsid w:val="009C393A"/>
    <w:rsid w:val="009C3DB5"/>
    <w:rsid w:val="009C3EAC"/>
    <w:rsid w:val="009C4983"/>
    <w:rsid w:val="009C52A5"/>
    <w:rsid w:val="009C71EF"/>
    <w:rsid w:val="009C78DC"/>
    <w:rsid w:val="009C7CE4"/>
    <w:rsid w:val="009D0E2E"/>
    <w:rsid w:val="009D1CAF"/>
    <w:rsid w:val="009D2568"/>
    <w:rsid w:val="009D3D04"/>
    <w:rsid w:val="009D492E"/>
    <w:rsid w:val="009D57B9"/>
    <w:rsid w:val="009D5CD4"/>
    <w:rsid w:val="009D5DF8"/>
    <w:rsid w:val="009D7129"/>
    <w:rsid w:val="009E0B3F"/>
    <w:rsid w:val="009E0E22"/>
    <w:rsid w:val="009E1039"/>
    <w:rsid w:val="009E1429"/>
    <w:rsid w:val="009E1815"/>
    <w:rsid w:val="009E181B"/>
    <w:rsid w:val="009E1959"/>
    <w:rsid w:val="009E19A5"/>
    <w:rsid w:val="009E237C"/>
    <w:rsid w:val="009E25D1"/>
    <w:rsid w:val="009E2637"/>
    <w:rsid w:val="009E42DE"/>
    <w:rsid w:val="009E4376"/>
    <w:rsid w:val="009E4BEE"/>
    <w:rsid w:val="009E5905"/>
    <w:rsid w:val="009E5C34"/>
    <w:rsid w:val="009E5FD7"/>
    <w:rsid w:val="009E621E"/>
    <w:rsid w:val="009E7062"/>
    <w:rsid w:val="009F0038"/>
    <w:rsid w:val="009F11F7"/>
    <w:rsid w:val="009F1311"/>
    <w:rsid w:val="009F1ABF"/>
    <w:rsid w:val="009F200C"/>
    <w:rsid w:val="009F2205"/>
    <w:rsid w:val="009F2453"/>
    <w:rsid w:val="009F2598"/>
    <w:rsid w:val="009F2C55"/>
    <w:rsid w:val="009F2EE4"/>
    <w:rsid w:val="009F3D96"/>
    <w:rsid w:val="009F44BA"/>
    <w:rsid w:val="009F4758"/>
    <w:rsid w:val="009F4980"/>
    <w:rsid w:val="009F4E09"/>
    <w:rsid w:val="009F5217"/>
    <w:rsid w:val="009F5A37"/>
    <w:rsid w:val="009F67F1"/>
    <w:rsid w:val="009F6EC8"/>
    <w:rsid w:val="009F71D8"/>
    <w:rsid w:val="009F74C3"/>
    <w:rsid w:val="00A00D36"/>
    <w:rsid w:val="00A00DCF"/>
    <w:rsid w:val="00A0175F"/>
    <w:rsid w:val="00A029F5"/>
    <w:rsid w:val="00A02D9B"/>
    <w:rsid w:val="00A03A5B"/>
    <w:rsid w:val="00A03DB0"/>
    <w:rsid w:val="00A03ECB"/>
    <w:rsid w:val="00A04561"/>
    <w:rsid w:val="00A05572"/>
    <w:rsid w:val="00A057BA"/>
    <w:rsid w:val="00A05CB5"/>
    <w:rsid w:val="00A060E9"/>
    <w:rsid w:val="00A06749"/>
    <w:rsid w:val="00A06A92"/>
    <w:rsid w:val="00A06F17"/>
    <w:rsid w:val="00A07BE9"/>
    <w:rsid w:val="00A1061D"/>
    <w:rsid w:val="00A11B83"/>
    <w:rsid w:val="00A11E0A"/>
    <w:rsid w:val="00A1210F"/>
    <w:rsid w:val="00A12778"/>
    <w:rsid w:val="00A139F6"/>
    <w:rsid w:val="00A143F8"/>
    <w:rsid w:val="00A150C8"/>
    <w:rsid w:val="00A151BE"/>
    <w:rsid w:val="00A152C5"/>
    <w:rsid w:val="00A15A2B"/>
    <w:rsid w:val="00A16387"/>
    <w:rsid w:val="00A16E90"/>
    <w:rsid w:val="00A16EBB"/>
    <w:rsid w:val="00A17A91"/>
    <w:rsid w:val="00A17C6A"/>
    <w:rsid w:val="00A17C7E"/>
    <w:rsid w:val="00A17E02"/>
    <w:rsid w:val="00A21523"/>
    <w:rsid w:val="00A21542"/>
    <w:rsid w:val="00A21580"/>
    <w:rsid w:val="00A219E8"/>
    <w:rsid w:val="00A21A02"/>
    <w:rsid w:val="00A21A04"/>
    <w:rsid w:val="00A21F6D"/>
    <w:rsid w:val="00A23490"/>
    <w:rsid w:val="00A234B4"/>
    <w:rsid w:val="00A238C1"/>
    <w:rsid w:val="00A23FD5"/>
    <w:rsid w:val="00A24844"/>
    <w:rsid w:val="00A27414"/>
    <w:rsid w:val="00A2786B"/>
    <w:rsid w:val="00A27A54"/>
    <w:rsid w:val="00A27BD0"/>
    <w:rsid w:val="00A3037B"/>
    <w:rsid w:val="00A3064D"/>
    <w:rsid w:val="00A3089A"/>
    <w:rsid w:val="00A317EE"/>
    <w:rsid w:val="00A31899"/>
    <w:rsid w:val="00A31933"/>
    <w:rsid w:val="00A32C6F"/>
    <w:rsid w:val="00A33A58"/>
    <w:rsid w:val="00A34E27"/>
    <w:rsid w:val="00A34FC9"/>
    <w:rsid w:val="00A350C4"/>
    <w:rsid w:val="00A360D2"/>
    <w:rsid w:val="00A37301"/>
    <w:rsid w:val="00A40155"/>
    <w:rsid w:val="00A401E1"/>
    <w:rsid w:val="00A40597"/>
    <w:rsid w:val="00A40CEF"/>
    <w:rsid w:val="00A40DA1"/>
    <w:rsid w:val="00A4144D"/>
    <w:rsid w:val="00A41600"/>
    <w:rsid w:val="00A41BC1"/>
    <w:rsid w:val="00A41F27"/>
    <w:rsid w:val="00A42417"/>
    <w:rsid w:val="00A42531"/>
    <w:rsid w:val="00A42DC9"/>
    <w:rsid w:val="00A42EF3"/>
    <w:rsid w:val="00A43199"/>
    <w:rsid w:val="00A4326E"/>
    <w:rsid w:val="00A43527"/>
    <w:rsid w:val="00A43DF5"/>
    <w:rsid w:val="00A43E01"/>
    <w:rsid w:val="00A44002"/>
    <w:rsid w:val="00A445A2"/>
    <w:rsid w:val="00A44E4E"/>
    <w:rsid w:val="00A44FDD"/>
    <w:rsid w:val="00A45102"/>
    <w:rsid w:val="00A46CC7"/>
    <w:rsid w:val="00A500BD"/>
    <w:rsid w:val="00A50635"/>
    <w:rsid w:val="00A5186F"/>
    <w:rsid w:val="00A51BAC"/>
    <w:rsid w:val="00A52886"/>
    <w:rsid w:val="00A52B85"/>
    <w:rsid w:val="00A55347"/>
    <w:rsid w:val="00A565CF"/>
    <w:rsid w:val="00A567B4"/>
    <w:rsid w:val="00A57074"/>
    <w:rsid w:val="00A57569"/>
    <w:rsid w:val="00A57AA3"/>
    <w:rsid w:val="00A57ADD"/>
    <w:rsid w:val="00A606C5"/>
    <w:rsid w:val="00A60D07"/>
    <w:rsid w:val="00A60E6B"/>
    <w:rsid w:val="00A61372"/>
    <w:rsid w:val="00A613D4"/>
    <w:rsid w:val="00A61C42"/>
    <w:rsid w:val="00A6287D"/>
    <w:rsid w:val="00A62AF2"/>
    <w:rsid w:val="00A63BB8"/>
    <w:rsid w:val="00A647F2"/>
    <w:rsid w:val="00A64DCC"/>
    <w:rsid w:val="00A64FB5"/>
    <w:rsid w:val="00A6521C"/>
    <w:rsid w:val="00A65D3E"/>
    <w:rsid w:val="00A664AE"/>
    <w:rsid w:val="00A66C18"/>
    <w:rsid w:val="00A66C98"/>
    <w:rsid w:val="00A66DD2"/>
    <w:rsid w:val="00A679EF"/>
    <w:rsid w:val="00A70323"/>
    <w:rsid w:val="00A70882"/>
    <w:rsid w:val="00A708C0"/>
    <w:rsid w:val="00A7135A"/>
    <w:rsid w:val="00A72952"/>
    <w:rsid w:val="00A72E3C"/>
    <w:rsid w:val="00A73370"/>
    <w:rsid w:val="00A734EB"/>
    <w:rsid w:val="00A73776"/>
    <w:rsid w:val="00A7398B"/>
    <w:rsid w:val="00A73AA4"/>
    <w:rsid w:val="00A73B30"/>
    <w:rsid w:val="00A745E6"/>
    <w:rsid w:val="00A74AA3"/>
    <w:rsid w:val="00A7599C"/>
    <w:rsid w:val="00A75D10"/>
    <w:rsid w:val="00A76075"/>
    <w:rsid w:val="00A765C3"/>
    <w:rsid w:val="00A76762"/>
    <w:rsid w:val="00A76F90"/>
    <w:rsid w:val="00A77054"/>
    <w:rsid w:val="00A7710E"/>
    <w:rsid w:val="00A77852"/>
    <w:rsid w:val="00A77B7B"/>
    <w:rsid w:val="00A77D35"/>
    <w:rsid w:val="00A77F05"/>
    <w:rsid w:val="00A800DF"/>
    <w:rsid w:val="00A803EC"/>
    <w:rsid w:val="00A81EC5"/>
    <w:rsid w:val="00A821B0"/>
    <w:rsid w:val="00A82E65"/>
    <w:rsid w:val="00A832F3"/>
    <w:rsid w:val="00A841A5"/>
    <w:rsid w:val="00A85ED8"/>
    <w:rsid w:val="00A8623C"/>
    <w:rsid w:val="00A86CB1"/>
    <w:rsid w:val="00A87283"/>
    <w:rsid w:val="00A87898"/>
    <w:rsid w:val="00A90070"/>
    <w:rsid w:val="00A90173"/>
    <w:rsid w:val="00A901E3"/>
    <w:rsid w:val="00A90763"/>
    <w:rsid w:val="00A90F40"/>
    <w:rsid w:val="00A9110C"/>
    <w:rsid w:val="00A9127D"/>
    <w:rsid w:val="00A91459"/>
    <w:rsid w:val="00A91C66"/>
    <w:rsid w:val="00A9232E"/>
    <w:rsid w:val="00A9247D"/>
    <w:rsid w:val="00A926D9"/>
    <w:rsid w:val="00A93139"/>
    <w:rsid w:val="00A931BD"/>
    <w:rsid w:val="00A932CD"/>
    <w:rsid w:val="00A9364B"/>
    <w:rsid w:val="00A936BA"/>
    <w:rsid w:val="00A95E55"/>
    <w:rsid w:val="00A962CA"/>
    <w:rsid w:val="00A96414"/>
    <w:rsid w:val="00A965CF"/>
    <w:rsid w:val="00A96EAD"/>
    <w:rsid w:val="00A971C1"/>
    <w:rsid w:val="00A972AC"/>
    <w:rsid w:val="00A976B2"/>
    <w:rsid w:val="00A97B20"/>
    <w:rsid w:val="00AA040D"/>
    <w:rsid w:val="00AA093C"/>
    <w:rsid w:val="00AA0DE4"/>
    <w:rsid w:val="00AA1151"/>
    <w:rsid w:val="00AA17C1"/>
    <w:rsid w:val="00AA35F7"/>
    <w:rsid w:val="00AA465E"/>
    <w:rsid w:val="00AA496F"/>
    <w:rsid w:val="00AA4E5A"/>
    <w:rsid w:val="00AA567C"/>
    <w:rsid w:val="00AA5ACE"/>
    <w:rsid w:val="00AA6352"/>
    <w:rsid w:val="00AA6F28"/>
    <w:rsid w:val="00AA7D54"/>
    <w:rsid w:val="00AB03E0"/>
    <w:rsid w:val="00AB17FE"/>
    <w:rsid w:val="00AB21E1"/>
    <w:rsid w:val="00AB234F"/>
    <w:rsid w:val="00AB266E"/>
    <w:rsid w:val="00AB269B"/>
    <w:rsid w:val="00AB2D0F"/>
    <w:rsid w:val="00AB2F51"/>
    <w:rsid w:val="00AB36DE"/>
    <w:rsid w:val="00AB3E70"/>
    <w:rsid w:val="00AB49E4"/>
    <w:rsid w:val="00AB4D14"/>
    <w:rsid w:val="00AB4F8B"/>
    <w:rsid w:val="00AB537E"/>
    <w:rsid w:val="00AB59B4"/>
    <w:rsid w:val="00AB66AA"/>
    <w:rsid w:val="00AB6B39"/>
    <w:rsid w:val="00AB6E4D"/>
    <w:rsid w:val="00AB7227"/>
    <w:rsid w:val="00AB7B1F"/>
    <w:rsid w:val="00AC005B"/>
    <w:rsid w:val="00AC01D3"/>
    <w:rsid w:val="00AC0DB1"/>
    <w:rsid w:val="00AC1B1D"/>
    <w:rsid w:val="00AC28F7"/>
    <w:rsid w:val="00AC2F92"/>
    <w:rsid w:val="00AC38B6"/>
    <w:rsid w:val="00AC4455"/>
    <w:rsid w:val="00AC564C"/>
    <w:rsid w:val="00AC6DCF"/>
    <w:rsid w:val="00AD0670"/>
    <w:rsid w:val="00AD0886"/>
    <w:rsid w:val="00AD0BC8"/>
    <w:rsid w:val="00AD0E00"/>
    <w:rsid w:val="00AD15C0"/>
    <w:rsid w:val="00AD29AF"/>
    <w:rsid w:val="00AD2A41"/>
    <w:rsid w:val="00AD3B9F"/>
    <w:rsid w:val="00AD3CDC"/>
    <w:rsid w:val="00AD4252"/>
    <w:rsid w:val="00AD4590"/>
    <w:rsid w:val="00AD462D"/>
    <w:rsid w:val="00AD4EC0"/>
    <w:rsid w:val="00AD50C7"/>
    <w:rsid w:val="00AD6529"/>
    <w:rsid w:val="00AD6653"/>
    <w:rsid w:val="00AD795A"/>
    <w:rsid w:val="00AE0737"/>
    <w:rsid w:val="00AE07C4"/>
    <w:rsid w:val="00AE0974"/>
    <w:rsid w:val="00AE0A9E"/>
    <w:rsid w:val="00AE115F"/>
    <w:rsid w:val="00AE1E60"/>
    <w:rsid w:val="00AE21F3"/>
    <w:rsid w:val="00AE2B11"/>
    <w:rsid w:val="00AE35A7"/>
    <w:rsid w:val="00AE431B"/>
    <w:rsid w:val="00AE4553"/>
    <w:rsid w:val="00AE4A8C"/>
    <w:rsid w:val="00AE5841"/>
    <w:rsid w:val="00AE5CBF"/>
    <w:rsid w:val="00AE682C"/>
    <w:rsid w:val="00AE6A6F"/>
    <w:rsid w:val="00AE6DC7"/>
    <w:rsid w:val="00AE7144"/>
    <w:rsid w:val="00AE7A2D"/>
    <w:rsid w:val="00AF0201"/>
    <w:rsid w:val="00AF046B"/>
    <w:rsid w:val="00AF0F2F"/>
    <w:rsid w:val="00AF11F9"/>
    <w:rsid w:val="00AF13D6"/>
    <w:rsid w:val="00AF1FBE"/>
    <w:rsid w:val="00AF2209"/>
    <w:rsid w:val="00AF22B8"/>
    <w:rsid w:val="00AF2786"/>
    <w:rsid w:val="00AF338E"/>
    <w:rsid w:val="00AF3812"/>
    <w:rsid w:val="00AF4AF7"/>
    <w:rsid w:val="00AF56ED"/>
    <w:rsid w:val="00AF59C8"/>
    <w:rsid w:val="00AF7A71"/>
    <w:rsid w:val="00B00110"/>
    <w:rsid w:val="00B004C8"/>
    <w:rsid w:val="00B00C53"/>
    <w:rsid w:val="00B0114C"/>
    <w:rsid w:val="00B01466"/>
    <w:rsid w:val="00B01630"/>
    <w:rsid w:val="00B01AA2"/>
    <w:rsid w:val="00B01C97"/>
    <w:rsid w:val="00B020A2"/>
    <w:rsid w:val="00B0277D"/>
    <w:rsid w:val="00B02D8B"/>
    <w:rsid w:val="00B03B58"/>
    <w:rsid w:val="00B04D3A"/>
    <w:rsid w:val="00B06B4C"/>
    <w:rsid w:val="00B07031"/>
    <w:rsid w:val="00B07B79"/>
    <w:rsid w:val="00B10921"/>
    <w:rsid w:val="00B120B4"/>
    <w:rsid w:val="00B1302D"/>
    <w:rsid w:val="00B1359F"/>
    <w:rsid w:val="00B14A8A"/>
    <w:rsid w:val="00B1553C"/>
    <w:rsid w:val="00B15877"/>
    <w:rsid w:val="00B1706B"/>
    <w:rsid w:val="00B17A92"/>
    <w:rsid w:val="00B17CDB"/>
    <w:rsid w:val="00B20890"/>
    <w:rsid w:val="00B20E0C"/>
    <w:rsid w:val="00B2142D"/>
    <w:rsid w:val="00B216D7"/>
    <w:rsid w:val="00B2171C"/>
    <w:rsid w:val="00B227B5"/>
    <w:rsid w:val="00B22A68"/>
    <w:rsid w:val="00B23041"/>
    <w:rsid w:val="00B2330A"/>
    <w:rsid w:val="00B2364A"/>
    <w:rsid w:val="00B23666"/>
    <w:rsid w:val="00B236AA"/>
    <w:rsid w:val="00B241A2"/>
    <w:rsid w:val="00B244E9"/>
    <w:rsid w:val="00B245F7"/>
    <w:rsid w:val="00B251A5"/>
    <w:rsid w:val="00B2645A"/>
    <w:rsid w:val="00B2659D"/>
    <w:rsid w:val="00B26CC5"/>
    <w:rsid w:val="00B26E00"/>
    <w:rsid w:val="00B3037B"/>
    <w:rsid w:val="00B30A49"/>
    <w:rsid w:val="00B30CD9"/>
    <w:rsid w:val="00B30F82"/>
    <w:rsid w:val="00B31497"/>
    <w:rsid w:val="00B31606"/>
    <w:rsid w:val="00B31B8F"/>
    <w:rsid w:val="00B31E11"/>
    <w:rsid w:val="00B31ED8"/>
    <w:rsid w:val="00B31F0B"/>
    <w:rsid w:val="00B321BD"/>
    <w:rsid w:val="00B32625"/>
    <w:rsid w:val="00B32AD3"/>
    <w:rsid w:val="00B32AF1"/>
    <w:rsid w:val="00B32B7A"/>
    <w:rsid w:val="00B33416"/>
    <w:rsid w:val="00B3390F"/>
    <w:rsid w:val="00B33A35"/>
    <w:rsid w:val="00B34845"/>
    <w:rsid w:val="00B355A8"/>
    <w:rsid w:val="00B359A9"/>
    <w:rsid w:val="00B362E5"/>
    <w:rsid w:val="00B3666F"/>
    <w:rsid w:val="00B3669D"/>
    <w:rsid w:val="00B3678C"/>
    <w:rsid w:val="00B412F3"/>
    <w:rsid w:val="00B41A11"/>
    <w:rsid w:val="00B41A98"/>
    <w:rsid w:val="00B41B3F"/>
    <w:rsid w:val="00B41EEB"/>
    <w:rsid w:val="00B42188"/>
    <w:rsid w:val="00B42415"/>
    <w:rsid w:val="00B42782"/>
    <w:rsid w:val="00B431AE"/>
    <w:rsid w:val="00B43342"/>
    <w:rsid w:val="00B450D2"/>
    <w:rsid w:val="00B4645D"/>
    <w:rsid w:val="00B46AD7"/>
    <w:rsid w:val="00B47A79"/>
    <w:rsid w:val="00B50910"/>
    <w:rsid w:val="00B50EAB"/>
    <w:rsid w:val="00B51583"/>
    <w:rsid w:val="00B517D2"/>
    <w:rsid w:val="00B51DCA"/>
    <w:rsid w:val="00B52785"/>
    <w:rsid w:val="00B52CA5"/>
    <w:rsid w:val="00B5321A"/>
    <w:rsid w:val="00B5391D"/>
    <w:rsid w:val="00B54574"/>
    <w:rsid w:val="00B54B48"/>
    <w:rsid w:val="00B54B6C"/>
    <w:rsid w:val="00B551DA"/>
    <w:rsid w:val="00B55BB2"/>
    <w:rsid w:val="00B56482"/>
    <w:rsid w:val="00B56BE8"/>
    <w:rsid w:val="00B56D56"/>
    <w:rsid w:val="00B575F6"/>
    <w:rsid w:val="00B601DD"/>
    <w:rsid w:val="00B61864"/>
    <w:rsid w:val="00B61BFE"/>
    <w:rsid w:val="00B62088"/>
    <w:rsid w:val="00B62BE0"/>
    <w:rsid w:val="00B631BA"/>
    <w:rsid w:val="00B63898"/>
    <w:rsid w:val="00B64B98"/>
    <w:rsid w:val="00B64CC1"/>
    <w:rsid w:val="00B65B31"/>
    <w:rsid w:val="00B66631"/>
    <w:rsid w:val="00B669D2"/>
    <w:rsid w:val="00B67371"/>
    <w:rsid w:val="00B6781C"/>
    <w:rsid w:val="00B70CC1"/>
    <w:rsid w:val="00B71B22"/>
    <w:rsid w:val="00B71ED2"/>
    <w:rsid w:val="00B72A24"/>
    <w:rsid w:val="00B7302A"/>
    <w:rsid w:val="00B736CA"/>
    <w:rsid w:val="00B73CB1"/>
    <w:rsid w:val="00B74CD6"/>
    <w:rsid w:val="00B74E92"/>
    <w:rsid w:val="00B75C41"/>
    <w:rsid w:val="00B763D6"/>
    <w:rsid w:val="00B76C75"/>
    <w:rsid w:val="00B770A0"/>
    <w:rsid w:val="00B77659"/>
    <w:rsid w:val="00B776E2"/>
    <w:rsid w:val="00B777B6"/>
    <w:rsid w:val="00B77F5C"/>
    <w:rsid w:val="00B80A69"/>
    <w:rsid w:val="00B80C54"/>
    <w:rsid w:val="00B81108"/>
    <w:rsid w:val="00B82744"/>
    <w:rsid w:val="00B833A9"/>
    <w:rsid w:val="00B833C6"/>
    <w:rsid w:val="00B83B45"/>
    <w:rsid w:val="00B840EF"/>
    <w:rsid w:val="00B84FFB"/>
    <w:rsid w:val="00B8521C"/>
    <w:rsid w:val="00B878C2"/>
    <w:rsid w:val="00B90D4E"/>
    <w:rsid w:val="00B90D90"/>
    <w:rsid w:val="00B90F3F"/>
    <w:rsid w:val="00B9114B"/>
    <w:rsid w:val="00B915CC"/>
    <w:rsid w:val="00B91B5C"/>
    <w:rsid w:val="00B91CFB"/>
    <w:rsid w:val="00B91E61"/>
    <w:rsid w:val="00B92977"/>
    <w:rsid w:val="00B93D00"/>
    <w:rsid w:val="00B94196"/>
    <w:rsid w:val="00B949F4"/>
    <w:rsid w:val="00B94C43"/>
    <w:rsid w:val="00B94EE1"/>
    <w:rsid w:val="00B96118"/>
    <w:rsid w:val="00B978BC"/>
    <w:rsid w:val="00B97E63"/>
    <w:rsid w:val="00BA059E"/>
    <w:rsid w:val="00BA188F"/>
    <w:rsid w:val="00BA3164"/>
    <w:rsid w:val="00BA3DBA"/>
    <w:rsid w:val="00BA4000"/>
    <w:rsid w:val="00BA4153"/>
    <w:rsid w:val="00BA4677"/>
    <w:rsid w:val="00BA468B"/>
    <w:rsid w:val="00BA4E37"/>
    <w:rsid w:val="00BA5C58"/>
    <w:rsid w:val="00BA6234"/>
    <w:rsid w:val="00BA6299"/>
    <w:rsid w:val="00BB015A"/>
    <w:rsid w:val="00BB21A2"/>
    <w:rsid w:val="00BB2903"/>
    <w:rsid w:val="00BB2D02"/>
    <w:rsid w:val="00BB2D2F"/>
    <w:rsid w:val="00BB3033"/>
    <w:rsid w:val="00BB3D80"/>
    <w:rsid w:val="00BB4BFA"/>
    <w:rsid w:val="00BB537A"/>
    <w:rsid w:val="00BB56AA"/>
    <w:rsid w:val="00BB60F9"/>
    <w:rsid w:val="00BB67B4"/>
    <w:rsid w:val="00BB6E7A"/>
    <w:rsid w:val="00BB7E2E"/>
    <w:rsid w:val="00BB7E96"/>
    <w:rsid w:val="00BC0A16"/>
    <w:rsid w:val="00BC144A"/>
    <w:rsid w:val="00BC1969"/>
    <w:rsid w:val="00BC1AF2"/>
    <w:rsid w:val="00BC1C1D"/>
    <w:rsid w:val="00BC221B"/>
    <w:rsid w:val="00BC22B9"/>
    <w:rsid w:val="00BC2F5D"/>
    <w:rsid w:val="00BC31F0"/>
    <w:rsid w:val="00BC434B"/>
    <w:rsid w:val="00BC47F9"/>
    <w:rsid w:val="00BC51C4"/>
    <w:rsid w:val="00BC5927"/>
    <w:rsid w:val="00BC5D0F"/>
    <w:rsid w:val="00BC5E62"/>
    <w:rsid w:val="00BC5F60"/>
    <w:rsid w:val="00BC5FFD"/>
    <w:rsid w:val="00BC6583"/>
    <w:rsid w:val="00BC6AFE"/>
    <w:rsid w:val="00BC6D00"/>
    <w:rsid w:val="00BC70E0"/>
    <w:rsid w:val="00BC77A9"/>
    <w:rsid w:val="00BC7877"/>
    <w:rsid w:val="00BC7BD7"/>
    <w:rsid w:val="00BD013A"/>
    <w:rsid w:val="00BD05D6"/>
    <w:rsid w:val="00BD09D2"/>
    <w:rsid w:val="00BD0A05"/>
    <w:rsid w:val="00BD0A95"/>
    <w:rsid w:val="00BD1502"/>
    <w:rsid w:val="00BD1E94"/>
    <w:rsid w:val="00BD23D9"/>
    <w:rsid w:val="00BD2973"/>
    <w:rsid w:val="00BD386A"/>
    <w:rsid w:val="00BD410A"/>
    <w:rsid w:val="00BD439B"/>
    <w:rsid w:val="00BD51A2"/>
    <w:rsid w:val="00BD5EC4"/>
    <w:rsid w:val="00BD616C"/>
    <w:rsid w:val="00BD62FD"/>
    <w:rsid w:val="00BD65C4"/>
    <w:rsid w:val="00BD684E"/>
    <w:rsid w:val="00BD75B8"/>
    <w:rsid w:val="00BD7776"/>
    <w:rsid w:val="00BD79DA"/>
    <w:rsid w:val="00BD7BDE"/>
    <w:rsid w:val="00BD7CA5"/>
    <w:rsid w:val="00BD7F02"/>
    <w:rsid w:val="00BE0033"/>
    <w:rsid w:val="00BE0214"/>
    <w:rsid w:val="00BE0752"/>
    <w:rsid w:val="00BE0789"/>
    <w:rsid w:val="00BE10AD"/>
    <w:rsid w:val="00BE150C"/>
    <w:rsid w:val="00BE23CD"/>
    <w:rsid w:val="00BE2699"/>
    <w:rsid w:val="00BE37A3"/>
    <w:rsid w:val="00BE46FC"/>
    <w:rsid w:val="00BE6991"/>
    <w:rsid w:val="00BF00D6"/>
    <w:rsid w:val="00BF0230"/>
    <w:rsid w:val="00BF04AE"/>
    <w:rsid w:val="00BF1112"/>
    <w:rsid w:val="00BF1878"/>
    <w:rsid w:val="00BF24DA"/>
    <w:rsid w:val="00BF29FA"/>
    <w:rsid w:val="00BF30D2"/>
    <w:rsid w:val="00BF333F"/>
    <w:rsid w:val="00BF4493"/>
    <w:rsid w:val="00BF5C49"/>
    <w:rsid w:val="00BF5C75"/>
    <w:rsid w:val="00BF644A"/>
    <w:rsid w:val="00BF7640"/>
    <w:rsid w:val="00BF7F5C"/>
    <w:rsid w:val="00C00A73"/>
    <w:rsid w:val="00C01072"/>
    <w:rsid w:val="00C0154C"/>
    <w:rsid w:val="00C01E54"/>
    <w:rsid w:val="00C02571"/>
    <w:rsid w:val="00C029D1"/>
    <w:rsid w:val="00C02C37"/>
    <w:rsid w:val="00C05009"/>
    <w:rsid w:val="00C057A9"/>
    <w:rsid w:val="00C05ADD"/>
    <w:rsid w:val="00C05E83"/>
    <w:rsid w:val="00C064BA"/>
    <w:rsid w:val="00C06610"/>
    <w:rsid w:val="00C07817"/>
    <w:rsid w:val="00C078C3"/>
    <w:rsid w:val="00C07B5F"/>
    <w:rsid w:val="00C07DB3"/>
    <w:rsid w:val="00C1002F"/>
    <w:rsid w:val="00C103A3"/>
    <w:rsid w:val="00C1040E"/>
    <w:rsid w:val="00C127B9"/>
    <w:rsid w:val="00C132DC"/>
    <w:rsid w:val="00C13373"/>
    <w:rsid w:val="00C144B9"/>
    <w:rsid w:val="00C1514F"/>
    <w:rsid w:val="00C157A5"/>
    <w:rsid w:val="00C15BB4"/>
    <w:rsid w:val="00C165C8"/>
    <w:rsid w:val="00C16645"/>
    <w:rsid w:val="00C178C2"/>
    <w:rsid w:val="00C206D3"/>
    <w:rsid w:val="00C20FCE"/>
    <w:rsid w:val="00C2102D"/>
    <w:rsid w:val="00C211D0"/>
    <w:rsid w:val="00C21B0B"/>
    <w:rsid w:val="00C22BD8"/>
    <w:rsid w:val="00C236F9"/>
    <w:rsid w:val="00C242E0"/>
    <w:rsid w:val="00C2694B"/>
    <w:rsid w:val="00C2797F"/>
    <w:rsid w:val="00C27DAC"/>
    <w:rsid w:val="00C300F8"/>
    <w:rsid w:val="00C30369"/>
    <w:rsid w:val="00C3038A"/>
    <w:rsid w:val="00C30B70"/>
    <w:rsid w:val="00C30ED6"/>
    <w:rsid w:val="00C31BE4"/>
    <w:rsid w:val="00C31C0B"/>
    <w:rsid w:val="00C3235C"/>
    <w:rsid w:val="00C3257A"/>
    <w:rsid w:val="00C32D7B"/>
    <w:rsid w:val="00C32D82"/>
    <w:rsid w:val="00C3320E"/>
    <w:rsid w:val="00C33A4A"/>
    <w:rsid w:val="00C33DED"/>
    <w:rsid w:val="00C341DA"/>
    <w:rsid w:val="00C34771"/>
    <w:rsid w:val="00C34E18"/>
    <w:rsid w:val="00C351F1"/>
    <w:rsid w:val="00C35A37"/>
    <w:rsid w:val="00C35CA4"/>
    <w:rsid w:val="00C36433"/>
    <w:rsid w:val="00C3666A"/>
    <w:rsid w:val="00C37085"/>
    <w:rsid w:val="00C37C72"/>
    <w:rsid w:val="00C4011E"/>
    <w:rsid w:val="00C40B58"/>
    <w:rsid w:val="00C412EB"/>
    <w:rsid w:val="00C41F72"/>
    <w:rsid w:val="00C42A38"/>
    <w:rsid w:val="00C42D5F"/>
    <w:rsid w:val="00C42FAB"/>
    <w:rsid w:val="00C43C1F"/>
    <w:rsid w:val="00C446B7"/>
    <w:rsid w:val="00C4482A"/>
    <w:rsid w:val="00C45462"/>
    <w:rsid w:val="00C45945"/>
    <w:rsid w:val="00C45A54"/>
    <w:rsid w:val="00C46AF9"/>
    <w:rsid w:val="00C46E09"/>
    <w:rsid w:val="00C47386"/>
    <w:rsid w:val="00C516BE"/>
    <w:rsid w:val="00C52A58"/>
    <w:rsid w:val="00C53148"/>
    <w:rsid w:val="00C53B01"/>
    <w:rsid w:val="00C55169"/>
    <w:rsid w:val="00C552C2"/>
    <w:rsid w:val="00C563E2"/>
    <w:rsid w:val="00C56809"/>
    <w:rsid w:val="00C569EA"/>
    <w:rsid w:val="00C57623"/>
    <w:rsid w:val="00C57A8E"/>
    <w:rsid w:val="00C57EC3"/>
    <w:rsid w:val="00C60468"/>
    <w:rsid w:val="00C608C6"/>
    <w:rsid w:val="00C60A73"/>
    <w:rsid w:val="00C60ADF"/>
    <w:rsid w:val="00C60F85"/>
    <w:rsid w:val="00C61495"/>
    <w:rsid w:val="00C628C9"/>
    <w:rsid w:val="00C629EF"/>
    <w:rsid w:val="00C62E30"/>
    <w:rsid w:val="00C62F1E"/>
    <w:rsid w:val="00C6305F"/>
    <w:rsid w:val="00C630E2"/>
    <w:rsid w:val="00C63147"/>
    <w:rsid w:val="00C63CFD"/>
    <w:rsid w:val="00C640C0"/>
    <w:rsid w:val="00C641E6"/>
    <w:rsid w:val="00C641EA"/>
    <w:rsid w:val="00C64324"/>
    <w:rsid w:val="00C645CC"/>
    <w:rsid w:val="00C654A8"/>
    <w:rsid w:val="00C6713E"/>
    <w:rsid w:val="00C6719E"/>
    <w:rsid w:val="00C67563"/>
    <w:rsid w:val="00C6782A"/>
    <w:rsid w:val="00C67EC1"/>
    <w:rsid w:val="00C70146"/>
    <w:rsid w:val="00C7037A"/>
    <w:rsid w:val="00C70C83"/>
    <w:rsid w:val="00C70DB3"/>
    <w:rsid w:val="00C71CED"/>
    <w:rsid w:val="00C72168"/>
    <w:rsid w:val="00C7341C"/>
    <w:rsid w:val="00C74058"/>
    <w:rsid w:val="00C748B2"/>
    <w:rsid w:val="00C74AF5"/>
    <w:rsid w:val="00C74DA4"/>
    <w:rsid w:val="00C75CA7"/>
    <w:rsid w:val="00C7608E"/>
    <w:rsid w:val="00C7657B"/>
    <w:rsid w:val="00C772CF"/>
    <w:rsid w:val="00C773B1"/>
    <w:rsid w:val="00C777B8"/>
    <w:rsid w:val="00C77B38"/>
    <w:rsid w:val="00C80785"/>
    <w:rsid w:val="00C80937"/>
    <w:rsid w:val="00C80D38"/>
    <w:rsid w:val="00C81600"/>
    <w:rsid w:val="00C81816"/>
    <w:rsid w:val="00C81EE3"/>
    <w:rsid w:val="00C846B3"/>
    <w:rsid w:val="00C846CD"/>
    <w:rsid w:val="00C84F1A"/>
    <w:rsid w:val="00C867B8"/>
    <w:rsid w:val="00C87166"/>
    <w:rsid w:val="00C872CF"/>
    <w:rsid w:val="00C87555"/>
    <w:rsid w:val="00C87EFE"/>
    <w:rsid w:val="00C902D5"/>
    <w:rsid w:val="00C908AA"/>
    <w:rsid w:val="00C90A95"/>
    <w:rsid w:val="00C90B87"/>
    <w:rsid w:val="00C90C50"/>
    <w:rsid w:val="00C90E9A"/>
    <w:rsid w:val="00C90EE8"/>
    <w:rsid w:val="00C91174"/>
    <w:rsid w:val="00C91BF3"/>
    <w:rsid w:val="00C92131"/>
    <w:rsid w:val="00C924CB"/>
    <w:rsid w:val="00C92C43"/>
    <w:rsid w:val="00C93A5A"/>
    <w:rsid w:val="00C93CFB"/>
    <w:rsid w:val="00C940AA"/>
    <w:rsid w:val="00C94B26"/>
    <w:rsid w:val="00C94BD1"/>
    <w:rsid w:val="00C96E1D"/>
    <w:rsid w:val="00C9722A"/>
    <w:rsid w:val="00C97999"/>
    <w:rsid w:val="00C97A43"/>
    <w:rsid w:val="00C97AB2"/>
    <w:rsid w:val="00C97E69"/>
    <w:rsid w:val="00CA05ED"/>
    <w:rsid w:val="00CA0779"/>
    <w:rsid w:val="00CA0954"/>
    <w:rsid w:val="00CA1D12"/>
    <w:rsid w:val="00CA20A2"/>
    <w:rsid w:val="00CA25E2"/>
    <w:rsid w:val="00CA2A46"/>
    <w:rsid w:val="00CA2BBF"/>
    <w:rsid w:val="00CA456F"/>
    <w:rsid w:val="00CA4675"/>
    <w:rsid w:val="00CA521F"/>
    <w:rsid w:val="00CA6C6A"/>
    <w:rsid w:val="00CA7130"/>
    <w:rsid w:val="00CA74AD"/>
    <w:rsid w:val="00CA7524"/>
    <w:rsid w:val="00CA7902"/>
    <w:rsid w:val="00CB18E1"/>
    <w:rsid w:val="00CB1D1E"/>
    <w:rsid w:val="00CB2C80"/>
    <w:rsid w:val="00CB3450"/>
    <w:rsid w:val="00CB34E5"/>
    <w:rsid w:val="00CB4098"/>
    <w:rsid w:val="00CB45A3"/>
    <w:rsid w:val="00CB4DB8"/>
    <w:rsid w:val="00CB60B2"/>
    <w:rsid w:val="00CB69D3"/>
    <w:rsid w:val="00CB721F"/>
    <w:rsid w:val="00CB7810"/>
    <w:rsid w:val="00CB7959"/>
    <w:rsid w:val="00CC0C2A"/>
    <w:rsid w:val="00CC127E"/>
    <w:rsid w:val="00CC12A3"/>
    <w:rsid w:val="00CC2AF4"/>
    <w:rsid w:val="00CC35E4"/>
    <w:rsid w:val="00CC383C"/>
    <w:rsid w:val="00CC4200"/>
    <w:rsid w:val="00CC4A09"/>
    <w:rsid w:val="00CC4AD8"/>
    <w:rsid w:val="00CC4D94"/>
    <w:rsid w:val="00CC6AA8"/>
    <w:rsid w:val="00CC7568"/>
    <w:rsid w:val="00CC7FE4"/>
    <w:rsid w:val="00CD05E5"/>
    <w:rsid w:val="00CD0717"/>
    <w:rsid w:val="00CD07C6"/>
    <w:rsid w:val="00CD0D48"/>
    <w:rsid w:val="00CD1524"/>
    <w:rsid w:val="00CD1705"/>
    <w:rsid w:val="00CD1804"/>
    <w:rsid w:val="00CD1E17"/>
    <w:rsid w:val="00CD2B0F"/>
    <w:rsid w:val="00CD34B6"/>
    <w:rsid w:val="00CD4776"/>
    <w:rsid w:val="00CD5336"/>
    <w:rsid w:val="00CD56DB"/>
    <w:rsid w:val="00CD5BE0"/>
    <w:rsid w:val="00CD64F1"/>
    <w:rsid w:val="00CD668C"/>
    <w:rsid w:val="00CD71D6"/>
    <w:rsid w:val="00CD794A"/>
    <w:rsid w:val="00CD7A14"/>
    <w:rsid w:val="00CE001B"/>
    <w:rsid w:val="00CE03C0"/>
    <w:rsid w:val="00CE1044"/>
    <w:rsid w:val="00CE186B"/>
    <w:rsid w:val="00CE1E01"/>
    <w:rsid w:val="00CE243B"/>
    <w:rsid w:val="00CE2D3C"/>
    <w:rsid w:val="00CE3E04"/>
    <w:rsid w:val="00CE45CE"/>
    <w:rsid w:val="00CE4BB9"/>
    <w:rsid w:val="00CE4F27"/>
    <w:rsid w:val="00CE5B6B"/>
    <w:rsid w:val="00CE5F17"/>
    <w:rsid w:val="00CE6093"/>
    <w:rsid w:val="00CE6877"/>
    <w:rsid w:val="00CE68E0"/>
    <w:rsid w:val="00CE6EA5"/>
    <w:rsid w:val="00CE6EDE"/>
    <w:rsid w:val="00CE7319"/>
    <w:rsid w:val="00CE73CF"/>
    <w:rsid w:val="00CE7BE6"/>
    <w:rsid w:val="00CF05E8"/>
    <w:rsid w:val="00CF0BE1"/>
    <w:rsid w:val="00CF0D30"/>
    <w:rsid w:val="00CF0F1D"/>
    <w:rsid w:val="00CF11A8"/>
    <w:rsid w:val="00CF33BA"/>
    <w:rsid w:val="00CF3C94"/>
    <w:rsid w:val="00CF4BFB"/>
    <w:rsid w:val="00CF53EF"/>
    <w:rsid w:val="00CF54AA"/>
    <w:rsid w:val="00CF5BDF"/>
    <w:rsid w:val="00CF7825"/>
    <w:rsid w:val="00CF7AF8"/>
    <w:rsid w:val="00CF7CAC"/>
    <w:rsid w:val="00CF7F57"/>
    <w:rsid w:val="00D00AB5"/>
    <w:rsid w:val="00D0287C"/>
    <w:rsid w:val="00D038A7"/>
    <w:rsid w:val="00D039AC"/>
    <w:rsid w:val="00D0450B"/>
    <w:rsid w:val="00D0470B"/>
    <w:rsid w:val="00D04BE0"/>
    <w:rsid w:val="00D0581B"/>
    <w:rsid w:val="00D05955"/>
    <w:rsid w:val="00D066A0"/>
    <w:rsid w:val="00D071D8"/>
    <w:rsid w:val="00D0746C"/>
    <w:rsid w:val="00D0764A"/>
    <w:rsid w:val="00D10289"/>
    <w:rsid w:val="00D107C2"/>
    <w:rsid w:val="00D10C3E"/>
    <w:rsid w:val="00D10F0E"/>
    <w:rsid w:val="00D112ED"/>
    <w:rsid w:val="00D11B23"/>
    <w:rsid w:val="00D1293A"/>
    <w:rsid w:val="00D12C58"/>
    <w:rsid w:val="00D12DCF"/>
    <w:rsid w:val="00D1308B"/>
    <w:rsid w:val="00D13221"/>
    <w:rsid w:val="00D13E8B"/>
    <w:rsid w:val="00D15515"/>
    <w:rsid w:val="00D16474"/>
    <w:rsid w:val="00D1702B"/>
    <w:rsid w:val="00D17B49"/>
    <w:rsid w:val="00D2041D"/>
    <w:rsid w:val="00D208C4"/>
    <w:rsid w:val="00D20A28"/>
    <w:rsid w:val="00D20CDA"/>
    <w:rsid w:val="00D211E1"/>
    <w:rsid w:val="00D213B8"/>
    <w:rsid w:val="00D213BB"/>
    <w:rsid w:val="00D214DE"/>
    <w:rsid w:val="00D215AE"/>
    <w:rsid w:val="00D2202C"/>
    <w:rsid w:val="00D22F99"/>
    <w:rsid w:val="00D23019"/>
    <w:rsid w:val="00D241BA"/>
    <w:rsid w:val="00D242F3"/>
    <w:rsid w:val="00D25082"/>
    <w:rsid w:val="00D251FA"/>
    <w:rsid w:val="00D256C3"/>
    <w:rsid w:val="00D25D1F"/>
    <w:rsid w:val="00D26431"/>
    <w:rsid w:val="00D26694"/>
    <w:rsid w:val="00D26FD5"/>
    <w:rsid w:val="00D2766F"/>
    <w:rsid w:val="00D27EAA"/>
    <w:rsid w:val="00D30080"/>
    <w:rsid w:val="00D304EB"/>
    <w:rsid w:val="00D304F9"/>
    <w:rsid w:val="00D3089F"/>
    <w:rsid w:val="00D3095E"/>
    <w:rsid w:val="00D30B85"/>
    <w:rsid w:val="00D30EC8"/>
    <w:rsid w:val="00D3107E"/>
    <w:rsid w:val="00D310B9"/>
    <w:rsid w:val="00D31A05"/>
    <w:rsid w:val="00D31AE6"/>
    <w:rsid w:val="00D31F9E"/>
    <w:rsid w:val="00D3206C"/>
    <w:rsid w:val="00D327CF"/>
    <w:rsid w:val="00D32DC8"/>
    <w:rsid w:val="00D32FB4"/>
    <w:rsid w:val="00D33E85"/>
    <w:rsid w:val="00D34AD1"/>
    <w:rsid w:val="00D34D12"/>
    <w:rsid w:val="00D34F3E"/>
    <w:rsid w:val="00D35A0F"/>
    <w:rsid w:val="00D35EC7"/>
    <w:rsid w:val="00D36335"/>
    <w:rsid w:val="00D36652"/>
    <w:rsid w:val="00D37794"/>
    <w:rsid w:val="00D37FDF"/>
    <w:rsid w:val="00D408C5"/>
    <w:rsid w:val="00D40E55"/>
    <w:rsid w:val="00D40F34"/>
    <w:rsid w:val="00D40FEE"/>
    <w:rsid w:val="00D41FF3"/>
    <w:rsid w:val="00D4263B"/>
    <w:rsid w:val="00D42714"/>
    <w:rsid w:val="00D4292E"/>
    <w:rsid w:val="00D43238"/>
    <w:rsid w:val="00D4353A"/>
    <w:rsid w:val="00D439FA"/>
    <w:rsid w:val="00D43DA7"/>
    <w:rsid w:val="00D43EE4"/>
    <w:rsid w:val="00D447F2"/>
    <w:rsid w:val="00D44D30"/>
    <w:rsid w:val="00D4595A"/>
    <w:rsid w:val="00D45ADB"/>
    <w:rsid w:val="00D4619B"/>
    <w:rsid w:val="00D50145"/>
    <w:rsid w:val="00D50C05"/>
    <w:rsid w:val="00D51114"/>
    <w:rsid w:val="00D511D7"/>
    <w:rsid w:val="00D51203"/>
    <w:rsid w:val="00D51818"/>
    <w:rsid w:val="00D5181E"/>
    <w:rsid w:val="00D518DE"/>
    <w:rsid w:val="00D51917"/>
    <w:rsid w:val="00D51EC9"/>
    <w:rsid w:val="00D5221C"/>
    <w:rsid w:val="00D525A4"/>
    <w:rsid w:val="00D52650"/>
    <w:rsid w:val="00D529D5"/>
    <w:rsid w:val="00D534C1"/>
    <w:rsid w:val="00D53556"/>
    <w:rsid w:val="00D53E06"/>
    <w:rsid w:val="00D54347"/>
    <w:rsid w:val="00D5442E"/>
    <w:rsid w:val="00D54522"/>
    <w:rsid w:val="00D556FE"/>
    <w:rsid w:val="00D5584F"/>
    <w:rsid w:val="00D5587C"/>
    <w:rsid w:val="00D55A89"/>
    <w:rsid w:val="00D55E2D"/>
    <w:rsid w:val="00D5604E"/>
    <w:rsid w:val="00D56204"/>
    <w:rsid w:val="00D56FE3"/>
    <w:rsid w:val="00D60269"/>
    <w:rsid w:val="00D63182"/>
    <w:rsid w:val="00D63425"/>
    <w:rsid w:val="00D63432"/>
    <w:rsid w:val="00D63737"/>
    <w:rsid w:val="00D6379F"/>
    <w:rsid w:val="00D646F4"/>
    <w:rsid w:val="00D65083"/>
    <w:rsid w:val="00D65DC7"/>
    <w:rsid w:val="00D6652D"/>
    <w:rsid w:val="00D666AE"/>
    <w:rsid w:val="00D66C9F"/>
    <w:rsid w:val="00D70748"/>
    <w:rsid w:val="00D70873"/>
    <w:rsid w:val="00D70995"/>
    <w:rsid w:val="00D70A04"/>
    <w:rsid w:val="00D7123A"/>
    <w:rsid w:val="00D715C2"/>
    <w:rsid w:val="00D719CA"/>
    <w:rsid w:val="00D71CE2"/>
    <w:rsid w:val="00D732C4"/>
    <w:rsid w:val="00D7336C"/>
    <w:rsid w:val="00D73854"/>
    <w:rsid w:val="00D73A1E"/>
    <w:rsid w:val="00D740CD"/>
    <w:rsid w:val="00D74277"/>
    <w:rsid w:val="00D742EE"/>
    <w:rsid w:val="00D749A8"/>
    <w:rsid w:val="00D74E20"/>
    <w:rsid w:val="00D76465"/>
    <w:rsid w:val="00D76952"/>
    <w:rsid w:val="00D76A67"/>
    <w:rsid w:val="00D80A65"/>
    <w:rsid w:val="00D814A0"/>
    <w:rsid w:val="00D8179A"/>
    <w:rsid w:val="00D82B38"/>
    <w:rsid w:val="00D833D8"/>
    <w:rsid w:val="00D8427F"/>
    <w:rsid w:val="00D8445C"/>
    <w:rsid w:val="00D8470B"/>
    <w:rsid w:val="00D8517A"/>
    <w:rsid w:val="00D853B5"/>
    <w:rsid w:val="00D85679"/>
    <w:rsid w:val="00D85E91"/>
    <w:rsid w:val="00D86766"/>
    <w:rsid w:val="00D86F58"/>
    <w:rsid w:val="00D87AD6"/>
    <w:rsid w:val="00D87F9F"/>
    <w:rsid w:val="00D90C9A"/>
    <w:rsid w:val="00D910DD"/>
    <w:rsid w:val="00D915B4"/>
    <w:rsid w:val="00D916F4"/>
    <w:rsid w:val="00D91776"/>
    <w:rsid w:val="00D91AA1"/>
    <w:rsid w:val="00D91D6A"/>
    <w:rsid w:val="00D91DC0"/>
    <w:rsid w:val="00D92026"/>
    <w:rsid w:val="00D9322B"/>
    <w:rsid w:val="00D933B9"/>
    <w:rsid w:val="00D951F4"/>
    <w:rsid w:val="00D955B1"/>
    <w:rsid w:val="00D9597C"/>
    <w:rsid w:val="00D96050"/>
    <w:rsid w:val="00D965F5"/>
    <w:rsid w:val="00D967B7"/>
    <w:rsid w:val="00D969CD"/>
    <w:rsid w:val="00D97509"/>
    <w:rsid w:val="00DA002D"/>
    <w:rsid w:val="00DA0091"/>
    <w:rsid w:val="00DA0B9D"/>
    <w:rsid w:val="00DA1062"/>
    <w:rsid w:val="00DA165F"/>
    <w:rsid w:val="00DA27A8"/>
    <w:rsid w:val="00DA2CDE"/>
    <w:rsid w:val="00DA3A5B"/>
    <w:rsid w:val="00DA4CA3"/>
    <w:rsid w:val="00DA5BD1"/>
    <w:rsid w:val="00DA5E98"/>
    <w:rsid w:val="00DA653C"/>
    <w:rsid w:val="00DA6985"/>
    <w:rsid w:val="00DA6D1F"/>
    <w:rsid w:val="00DA6DE4"/>
    <w:rsid w:val="00DB0002"/>
    <w:rsid w:val="00DB0032"/>
    <w:rsid w:val="00DB0191"/>
    <w:rsid w:val="00DB019E"/>
    <w:rsid w:val="00DB03C4"/>
    <w:rsid w:val="00DB0521"/>
    <w:rsid w:val="00DB16B7"/>
    <w:rsid w:val="00DB1702"/>
    <w:rsid w:val="00DB261E"/>
    <w:rsid w:val="00DB271D"/>
    <w:rsid w:val="00DB3263"/>
    <w:rsid w:val="00DB348F"/>
    <w:rsid w:val="00DB3C14"/>
    <w:rsid w:val="00DB3E80"/>
    <w:rsid w:val="00DB4506"/>
    <w:rsid w:val="00DB4C7E"/>
    <w:rsid w:val="00DB5A83"/>
    <w:rsid w:val="00DB5BA8"/>
    <w:rsid w:val="00DB631B"/>
    <w:rsid w:val="00DB67DD"/>
    <w:rsid w:val="00DB6AAE"/>
    <w:rsid w:val="00DB6EE1"/>
    <w:rsid w:val="00DB7452"/>
    <w:rsid w:val="00DC0E35"/>
    <w:rsid w:val="00DC1585"/>
    <w:rsid w:val="00DC21E4"/>
    <w:rsid w:val="00DC3BA9"/>
    <w:rsid w:val="00DC4B4C"/>
    <w:rsid w:val="00DC4E10"/>
    <w:rsid w:val="00DC5028"/>
    <w:rsid w:val="00DC5322"/>
    <w:rsid w:val="00DC5B66"/>
    <w:rsid w:val="00DC5B7D"/>
    <w:rsid w:val="00DC5D9D"/>
    <w:rsid w:val="00DC64E7"/>
    <w:rsid w:val="00DC6727"/>
    <w:rsid w:val="00DC6D9A"/>
    <w:rsid w:val="00DC71CE"/>
    <w:rsid w:val="00DC743C"/>
    <w:rsid w:val="00DC7B07"/>
    <w:rsid w:val="00DC7E4D"/>
    <w:rsid w:val="00DD0288"/>
    <w:rsid w:val="00DD0A14"/>
    <w:rsid w:val="00DD1AA4"/>
    <w:rsid w:val="00DD2077"/>
    <w:rsid w:val="00DD2E61"/>
    <w:rsid w:val="00DD3EAC"/>
    <w:rsid w:val="00DD40A9"/>
    <w:rsid w:val="00DD48EA"/>
    <w:rsid w:val="00DD4B0C"/>
    <w:rsid w:val="00DD4CE4"/>
    <w:rsid w:val="00DD5532"/>
    <w:rsid w:val="00DD59CA"/>
    <w:rsid w:val="00DD5EFE"/>
    <w:rsid w:val="00DD609F"/>
    <w:rsid w:val="00DD61D6"/>
    <w:rsid w:val="00DD7331"/>
    <w:rsid w:val="00DD7EB6"/>
    <w:rsid w:val="00DE0539"/>
    <w:rsid w:val="00DE0A68"/>
    <w:rsid w:val="00DE1777"/>
    <w:rsid w:val="00DE21A1"/>
    <w:rsid w:val="00DE222E"/>
    <w:rsid w:val="00DE2C06"/>
    <w:rsid w:val="00DE3E4A"/>
    <w:rsid w:val="00DE4191"/>
    <w:rsid w:val="00DE41DC"/>
    <w:rsid w:val="00DE47DC"/>
    <w:rsid w:val="00DE5661"/>
    <w:rsid w:val="00DE59BF"/>
    <w:rsid w:val="00DE6424"/>
    <w:rsid w:val="00DE6FCF"/>
    <w:rsid w:val="00DE78A4"/>
    <w:rsid w:val="00DF02C3"/>
    <w:rsid w:val="00DF0548"/>
    <w:rsid w:val="00DF0CAC"/>
    <w:rsid w:val="00DF0F5D"/>
    <w:rsid w:val="00DF1092"/>
    <w:rsid w:val="00DF17F4"/>
    <w:rsid w:val="00DF1C9D"/>
    <w:rsid w:val="00DF25E6"/>
    <w:rsid w:val="00DF3065"/>
    <w:rsid w:val="00DF435B"/>
    <w:rsid w:val="00DF44DC"/>
    <w:rsid w:val="00DF47AA"/>
    <w:rsid w:val="00DF4930"/>
    <w:rsid w:val="00DF5050"/>
    <w:rsid w:val="00DF51FE"/>
    <w:rsid w:val="00DF595C"/>
    <w:rsid w:val="00DF751E"/>
    <w:rsid w:val="00DF7D7A"/>
    <w:rsid w:val="00E00627"/>
    <w:rsid w:val="00E00877"/>
    <w:rsid w:val="00E0108B"/>
    <w:rsid w:val="00E017E9"/>
    <w:rsid w:val="00E01EB2"/>
    <w:rsid w:val="00E01F31"/>
    <w:rsid w:val="00E0267E"/>
    <w:rsid w:val="00E02DE8"/>
    <w:rsid w:val="00E03AF0"/>
    <w:rsid w:val="00E03BAE"/>
    <w:rsid w:val="00E040BC"/>
    <w:rsid w:val="00E0414A"/>
    <w:rsid w:val="00E04716"/>
    <w:rsid w:val="00E047CA"/>
    <w:rsid w:val="00E04F04"/>
    <w:rsid w:val="00E0521E"/>
    <w:rsid w:val="00E05DDE"/>
    <w:rsid w:val="00E07363"/>
    <w:rsid w:val="00E07774"/>
    <w:rsid w:val="00E07C09"/>
    <w:rsid w:val="00E07C7D"/>
    <w:rsid w:val="00E1059B"/>
    <w:rsid w:val="00E119BF"/>
    <w:rsid w:val="00E1201F"/>
    <w:rsid w:val="00E1291B"/>
    <w:rsid w:val="00E12A34"/>
    <w:rsid w:val="00E12B9E"/>
    <w:rsid w:val="00E12CDB"/>
    <w:rsid w:val="00E12F07"/>
    <w:rsid w:val="00E12F76"/>
    <w:rsid w:val="00E13398"/>
    <w:rsid w:val="00E133A0"/>
    <w:rsid w:val="00E13807"/>
    <w:rsid w:val="00E15E4D"/>
    <w:rsid w:val="00E16B7B"/>
    <w:rsid w:val="00E17C4E"/>
    <w:rsid w:val="00E2028A"/>
    <w:rsid w:val="00E20443"/>
    <w:rsid w:val="00E20CC1"/>
    <w:rsid w:val="00E21631"/>
    <w:rsid w:val="00E230BF"/>
    <w:rsid w:val="00E235D3"/>
    <w:rsid w:val="00E2514A"/>
    <w:rsid w:val="00E252E5"/>
    <w:rsid w:val="00E25A0F"/>
    <w:rsid w:val="00E26A94"/>
    <w:rsid w:val="00E26AE8"/>
    <w:rsid w:val="00E26B29"/>
    <w:rsid w:val="00E27D50"/>
    <w:rsid w:val="00E30066"/>
    <w:rsid w:val="00E30259"/>
    <w:rsid w:val="00E303D3"/>
    <w:rsid w:val="00E31176"/>
    <w:rsid w:val="00E31467"/>
    <w:rsid w:val="00E32973"/>
    <w:rsid w:val="00E32D56"/>
    <w:rsid w:val="00E33499"/>
    <w:rsid w:val="00E33D72"/>
    <w:rsid w:val="00E354AA"/>
    <w:rsid w:val="00E35D88"/>
    <w:rsid w:val="00E3764F"/>
    <w:rsid w:val="00E404F5"/>
    <w:rsid w:val="00E409EE"/>
    <w:rsid w:val="00E41259"/>
    <w:rsid w:val="00E41A64"/>
    <w:rsid w:val="00E41A6A"/>
    <w:rsid w:val="00E4209A"/>
    <w:rsid w:val="00E42203"/>
    <w:rsid w:val="00E42316"/>
    <w:rsid w:val="00E42630"/>
    <w:rsid w:val="00E4283E"/>
    <w:rsid w:val="00E42C3B"/>
    <w:rsid w:val="00E43778"/>
    <w:rsid w:val="00E4388B"/>
    <w:rsid w:val="00E44022"/>
    <w:rsid w:val="00E44CBD"/>
    <w:rsid w:val="00E45808"/>
    <w:rsid w:val="00E45976"/>
    <w:rsid w:val="00E459AE"/>
    <w:rsid w:val="00E45DD0"/>
    <w:rsid w:val="00E47282"/>
    <w:rsid w:val="00E47F12"/>
    <w:rsid w:val="00E47F6B"/>
    <w:rsid w:val="00E50314"/>
    <w:rsid w:val="00E515F4"/>
    <w:rsid w:val="00E53234"/>
    <w:rsid w:val="00E544A8"/>
    <w:rsid w:val="00E54B64"/>
    <w:rsid w:val="00E551D8"/>
    <w:rsid w:val="00E55FD5"/>
    <w:rsid w:val="00E5621B"/>
    <w:rsid w:val="00E563C3"/>
    <w:rsid w:val="00E56FBA"/>
    <w:rsid w:val="00E5712D"/>
    <w:rsid w:val="00E57DBF"/>
    <w:rsid w:val="00E606A2"/>
    <w:rsid w:val="00E60A9E"/>
    <w:rsid w:val="00E614A9"/>
    <w:rsid w:val="00E61551"/>
    <w:rsid w:val="00E62485"/>
    <w:rsid w:val="00E62F84"/>
    <w:rsid w:val="00E6303C"/>
    <w:rsid w:val="00E63D12"/>
    <w:rsid w:val="00E65111"/>
    <w:rsid w:val="00E6515C"/>
    <w:rsid w:val="00E66F6E"/>
    <w:rsid w:val="00E67038"/>
    <w:rsid w:val="00E67BE3"/>
    <w:rsid w:val="00E705F6"/>
    <w:rsid w:val="00E708A5"/>
    <w:rsid w:val="00E70A3B"/>
    <w:rsid w:val="00E71AF6"/>
    <w:rsid w:val="00E72F53"/>
    <w:rsid w:val="00E73C56"/>
    <w:rsid w:val="00E74955"/>
    <w:rsid w:val="00E74A3E"/>
    <w:rsid w:val="00E74B28"/>
    <w:rsid w:val="00E74F4D"/>
    <w:rsid w:val="00E74F9F"/>
    <w:rsid w:val="00E751F3"/>
    <w:rsid w:val="00E75B26"/>
    <w:rsid w:val="00E75DCC"/>
    <w:rsid w:val="00E76BF0"/>
    <w:rsid w:val="00E76CD6"/>
    <w:rsid w:val="00E76E58"/>
    <w:rsid w:val="00E772A4"/>
    <w:rsid w:val="00E77E21"/>
    <w:rsid w:val="00E77F64"/>
    <w:rsid w:val="00E77FCE"/>
    <w:rsid w:val="00E80303"/>
    <w:rsid w:val="00E80D1A"/>
    <w:rsid w:val="00E80EB0"/>
    <w:rsid w:val="00E810BA"/>
    <w:rsid w:val="00E811B8"/>
    <w:rsid w:val="00E817D7"/>
    <w:rsid w:val="00E81AFE"/>
    <w:rsid w:val="00E81FFF"/>
    <w:rsid w:val="00E8339B"/>
    <w:rsid w:val="00E835ED"/>
    <w:rsid w:val="00E8469F"/>
    <w:rsid w:val="00E849B6"/>
    <w:rsid w:val="00E84B3F"/>
    <w:rsid w:val="00E84EA4"/>
    <w:rsid w:val="00E85717"/>
    <w:rsid w:val="00E85A38"/>
    <w:rsid w:val="00E85D8C"/>
    <w:rsid w:val="00E868B2"/>
    <w:rsid w:val="00E86E7F"/>
    <w:rsid w:val="00E90652"/>
    <w:rsid w:val="00E915F9"/>
    <w:rsid w:val="00E91691"/>
    <w:rsid w:val="00E91A0F"/>
    <w:rsid w:val="00E91C54"/>
    <w:rsid w:val="00E92079"/>
    <w:rsid w:val="00E928F3"/>
    <w:rsid w:val="00E93742"/>
    <w:rsid w:val="00E940B9"/>
    <w:rsid w:val="00E94507"/>
    <w:rsid w:val="00E94768"/>
    <w:rsid w:val="00E949D9"/>
    <w:rsid w:val="00E94D63"/>
    <w:rsid w:val="00E94D81"/>
    <w:rsid w:val="00E94E07"/>
    <w:rsid w:val="00E96115"/>
    <w:rsid w:val="00E96C43"/>
    <w:rsid w:val="00E970B2"/>
    <w:rsid w:val="00E9711A"/>
    <w:rsid w:val="00E97C0C"/>
    <w:rsid w:val="00E97D19"/>
    <w:rsid w:val="00EA000D"/>
    <w:rsid w:val="00EA13A6"/>
    <w:rsid w:val="00EA1BC6"/>
    <w:rsid w:val="00EA2A9D"/>
    <w:rsid w:val="00EA4962"/>
    <w:rsid w:val="00EA5A29"/>
    <w:rsid w:val="00EA6150"/>
    <w:rsid w:val="00EA6193"/>
    <w:rsid w:val="00EA647C"/>
    <w:rsid w:val="00EA65B5"/>
    <w:rsid w:val="00EA74FC"/>
    <w:rsid w:val="00EA7C0E"/>
    <w:rsid w:val="00EB2581"/>
    <w:rsid w:val="00EB2AD1"/>
    <w:rsid w:val="00EB3EAD"/>
    <w:rsid w:val="00EB3EDE"/>
    <w:rsid w:val="00EB3F4A"/>
    <w:rsid w:val="00EB44E3"/>
    <w:rsid w:val="00EB583B"/>
    <w:rsid w:val="00EB5D9C"/>
    <w:rsid w:val="00EB62D1"/>
    <w:rsid w:val="00EB649B"/>
    <w:rsid w:val="00EB6EA5"/>
    <w:rsid w:val="00EB7805"/>
    <w:rsid w:val="00EB7BA7"/>
    <w:rsid w:val="00EC045A"/>
    <w:rsid w:val="00EC08A4"/>
    <w:rsid w:val="00EC119D"/>
    <w:rsid w:val="00EC12AE"/>
    <w:rsid w:val="00EC1814"/>
    <w:rsid w:val="00EC1E64"/>
    <w:rsid w:val="00EC256C"/>
    <w:rsid w:val="00EC2A1F"/>
    <w:rsid w:val="00EC2AA9"/>
    <w:rsid w:val="00EC2D4A"/>
    <w:rsid w:val="00EC38C2"/>
    <w:rsid w:val="00EC4041"/>
    <w:rsid w:val="00EC420D"/>
    <w:rsid w:val="00EC4DC4"/>
    <w:rsid w:val="00EC4EC9"/>
    <w:rsid w:val="00EC5A77"/>
    <w:rsid w:val="00EC6699"/>
    <w:rsid w:val="00EC683C"/>
    <w:rsid w:val="00EC6C81"/>
    <w:rsid w:val="00EC6F04"/>
    <w:rsid w:val="00EC70E0"/>
    <w:rsid w:val="00EC768B"/>
    <w:rsid w:val="00EC76CA"/>
    <w:rsid w:val="00ED0A93"/>
    <w:rsid w:val="00ED1FA7"/>
    <w:rsid w:val="00ED2671"/>
    <w:rsid w:val="00ED29BA"/>
    <w:rsid w:val="00ED36D9"/>
    <w:rsid w:val="00ED38C3"/>
    <w:rsid w:val="00ED4912"/>
    <w:rsid w:val="00ED4D44"/>
    <w:rsid w:val="00ED6B98"/>
    <w:rsid w:val="00ED7088"/>
    <w:rsid w:val="00ED7131"/>
    <w:rsid w:val="00ED740A"/>
    <w:rsid w:val="00ED7804"/>
    <w:rsid w:val="00ED7F9F"/>
    <w:rsid w:val="00EE04D0"/>
    <w:rsid w:val="00EE0983"/>
    <w:rsid w:val="00EE0A52"/>
    <w:rsid w:val="00EE120D"/>
    <w:rsid w:val="00EE16D2"/>
    <w:rsid w:val="00EE1D44"/>
    <w:rsid w:val="00EE1E25"/>
    <w:rsid w:val="00EE2B23"/>
    <w:rsid w:val="00EE2C09"/>
    <w:rsid w:val="00EE3071"/>
    <w:rsid w:val="00EE4523"/>
    <w:rsid w:val="00EE4800"/>
    <w:rsid w:val="00EE5247"/>
    <w:rsid w:val="00EE6070"/>
    <w:rsid w:val="00EE7188"/>
    <w:rsid w:val="00EE765D"/>
    <w:rsid w:val="00EE79CA"/>
    <w:rsid w:val="00EE7C0E"/>
    <w:rsid w:val="00EE7D65"/>
    <w:rsid w:val="00EF083F"/>
    <w:rsid w:val="00EF0C96"/>
    <w:rsid w:val="00EF0E73"/>
    <w:rsid w:val="00EF2F83"/>
    <w:rsid w:val="00EF44FA"/>
    <w:rsid w:val="00EF4553"/>
    <w:rsid w:val="00EF463A"/>
    <w:rsid w:val="00EF486B"/>
    <w:rsid w:val="00EF53C0"/>
    <w:rsid w:val="00EF5718"/>
    <w:rsid w:val="00EF5FA3"/>
    <w:rsid w:val="00EF77C4"/>
    <w:rsid w:val="00EF77E8"/>
    <w:rsid w:val="00EF7EAF"/>
    <w:rsid w:val="00F00969"/>
    <w:rsid w:val="00F00FE9"/>
    <w:rsid w:val="00F0147D"/>
    <w:rsid w:val="00F0150F"/>
    <w:rsid w:val="00F01A69"/>
    <w:rsid w:val="00F01B58"/>
    <w:rsid w:val="00F01DFC"/>
    <w:rsid w:val="00F01E84"/>
    <w:rsid w:val="00F02373"/>
    <w:rsid w:val="00F0289D"/>
    <w:rsid w:val="00F02C95"/>
    <w:rsid w:val="00F0301D"/>
    <w:rsid w:val="00F03063"/>
    <w:rsid w:val="00F035A6"/>
    <w:rsid w:val="00F035D0"/>
    <w:rsid w:val="00F0378E"/>
    <w:rsid w:val="00F03F3F"/>
    <w:rsid w:val="00F04E93"/>
    <w:rsid w:val="00F04F33"/>
    <w:rsid w:val="00F0567A"/>
    <w:rsid w:val="00F058EF"/>
    <w:rsid w:val="00F060B9"/>
    <w:rsid w:val="00F06F8D"/>
    <w:rsid w:val="00F074B8"/>
    <w:rsid w:val="00F07DB7"/>
    <w:rsid w:val="00F11882"/>
    <w:rsid w:val="00F11A28"/>
    <w:rsid w:val="00F12279"/>
    <w:rsid w:val="00F124DB"/>
    <w:rsid w:val="00F12586"/>
    <w:rsid w:val="00F12945"/>
    <w:rsid w:val="00F14BE6"/>
    <w:rsid w:val="00F15009"/>
    <w:rsid w:val="00F152D0"/>
    <w:rsid w:val="00F15CB1"/>
    <w:rsid w:val="00F16BA2"/>
    <w:rsid w:val="00F16F0B"/>
    <w:rsid w:val="00F16F7D"/>
    <w:rsid w:val="00F1735D"/>
    <w:rsid w:val="00F177C5"/>
    <w:rsid w:val="00F17CD4"/>
    <w:rsid w:val="00F2081C"/>
    <w:rsid w:val="00F2122F"/>
    <w:rsid w:val="00F21A0B"/>
    <w:rsid w:val="00F21EE0"/>
    <w:rsid w:val="00F21F6C"/>
    <w:rsid w:val="00F223EA"/>
    <w:rsid w:val="00F230E4"/>
    <w:rsid w:val="00F2355F"/>
    <w:rsid w:val="00F240DE"/>
    <w:rsid w:val="00F24440"/>
    <w:rsid w:val="00F24900"/>
    <w:rsid w:val="00F24C7D"/>
    <w:rsid w:val="00F24E28"/>
    <w:rsid w:val="00F256B3"/>
    <w:rsid w:val="00F25C02"/>
    <w:rsid w:val="00F26B93"/>
    <w:rsid w:val="00F26FFC"/>
    <w:rsid w:val="00F2783E"/>
    <w:rsid w:val="00F27F87"/>
    <w:rsid w:val="00F302A2"/>
    <w:rsid w:val="00F30FD9"/>
    <w:rsid w:val="00F31798"/>
    <w:rsid w:val="00F32086"/>
    <w:rsid w:val="00F3245A"/>
    <w:rsid w:val="00F33E3F"/>
    <w:rsid w:val="00F34358"/>
    <w:rsid w:val="00F356FF"/>
    <w:rsid w:val="00F35F24"/>
    <w:rsid w:val="00F36409"/>
    <w:rsid w:val="00F377DA"/>
    <w:rsid w:val="00F37D0A"/>
    <w:rsid w:val="00F407DE"/>
    <w:rsid w:val="00F40842"/>
    <w:rsid w:val="00F40D8C"/>
    <w:rsid w:val="00F414BC"/>
    <w:rsid w:val="00F41C4C"/>
    <w:rsid w:val="00F422D9"/>
    <w:rsid w:val="00F44826"/>
    <w:rsid w:val="00F45AEF"/>
    <w:rsid w:val="00F462A1"/>
    <w:rsid w:val="00F46A75"/>
    <w:rsid w:val="00F46BD7"/>
    <w:rsid w:val="00F46F34"/>
    <w:rsid w:val="00F47A3B"/>
    <w:rsid w:val="00F50315"/>
    <w:rsid w:val="00F52259"/>
    <w:rsid w:val="00F5236F"/>
    <w:rsid w:val="00F53B11"/>
    <w:rsid w:val="00F53C75"/>
    <w:rsid w:val="00F53D53"/>
    <w:rsid w:val="00F53DC6"/>
    <w:rsid w:val="00F54355"/>
    <w:rsid w:val="00F545FF"/>
    <w:rsid w:val="00F55FF0"/>
    <w:rsid w:val="00F560FC"/>
    <w:rsid w:val="00F5627A"/>
    <w:rsid w:val="00F5643A"/>
    <w:rsid w:val="00F57A3E"/>
    <w:rsid w:val="00F600C4"/>
    <w:rsid w:val="00F61965"/>
    <w:rsid w:val="00F61E7B"/>
    <w:rsid w:val="00F623B1"/>
    <w:rsid w:val="00F6291D"/>
    <w:rsid w:val="00F62EC3"/>
    <w:rsid w:val="00F63759"/>
    <w:rsid w:val="00F64BFA"/>
    <w:rsid w:val="00F64CC9"/>
    <w:rsid w:val="00F64DDC"/>
    <w:rsid w:val="00F64E30"/>
    <w:rsid w:val="00F656DA"/>
    <w:rsid w:val="00F65C34"/>
    <w:rsid w:val="00F65CF5"/>
    <w:rsid w:val="00F65FF1"/>
    <w:rsid w:val="00F661F3"/>
    <w:rsid w:val="00F6639E"/>
    <w:rsid w:val="00F668E4"/>
    <w:rsid w:val="00F669A7"/>
    <w:rsid w:val="00F66B3C"/>
    <w:rsid w:val="00F719D3"/>
    <w:rsid w:val="00F726A6"/>
    <w:rsid w:val="00F748B1"/>
    <w:rsid w:val="00F7584D"/>
    <w:rsid w:val="00F759D4"/>
    <w:rsid w:val="00F75A3A"/>
    <w:rsid w:val="00F75D5D"/>
    <w:rsid w:val="00F75F6B"/>
    <w:rsid w:val="00F77437"/>
    <w:rsid w:val="00F77A41"/>
    <w:rsid w:val="00F77D98"/>
    <w:rsid w:val="00F8057C"/>
    <w:rsid w:val="00F806FA"/>
    <w:rsid w:val="00F811BB"/>
    <w:rsid w:val="00F82839"/>
    <w:rsid w:val="00F83B8F"/>
    <w:rsid w:val="00F849BA"/>
    <w:rsid w:val="00F85367"/>
    <w:rsid w:val="00F85F2D"/>
    <w:rsid w:val="00F85FF6"/>
    <w:rsid w:val="00F865C7"/>
    <w:rsid w:val="00F87BCE"/>
    <w:rsid w:val="00F9080F"/>
    <w:rsid w:val="00F90D2E"/>
    <w:rsid w:val="00F90F5C"/>
    <w:rsid w:val="00F92CB6"/>
    <w:rsid w:val="00F92D77"/>
    <w:rsid w:val="00F93353"/>
    <w:rsid w:val="00F9420A"/>
    <w:rsid w:val="00F9440F"/>
    <w:rsid w:val="00F94572"/>
    <w:rsid w:val="00F94EF1"/>
    <w:rsid w:val="00F94F8E"/>
    <w:rsid w:val="00F94FDB"/>
    <w:rsid w:val="00F95029"/>
    <w:rsid w:val="00F953C7"/>
    <w:rsid w:val="00F953D0"/>
    <w:rsid w:val="00F96640"/>
    <w:rsid w:val="00F9679B"/>
    <w:rsid w:val="00F97383"/>
    <w:rsid w:val="00F979BB"/>
    <w:rsid w:val="00FA021C"/>
    <w:rsid w:val="00FA1ED5"/>
    <w:rsid w:val="00FA20CF"/>
    <w:rsid w:val="00FA2891"/>
    <w:rsid w:val="00FA2DF1"/>
    <w:rsid w:val="00FA3718"/>
    <w:rsid w:val="00FA37AD"/>
    <w:rsid w:val="00FA3F0C"/>
    <w:rsid w:val="00FA432A"/>
    <w:rsid w:val="00FA46CD"/>
    <w:rsid w:val="00FA4DB1"/>
    <w:rsid w:val="00FA4DBD"/>
    <w:rsid w:val="00FA5DDB"/>
    <w:rsid w:val="00FA60C7"/>
    <w:rsid w:val="00FA64D9"/>
    <w:rsid w:val="00FA6613"/>
    <w:rsid w:val="00FA67D5"/>
    <w:rsid w:val="00FA70F7"/>
    <w:rsid w:val="00FA734E"/>
    <w:rsid w:val="00FA7C78"/>
    <w:rsid w:val="00FA7CA5"/>
    <w:rsid w:val="00FB0CFD"/>
    <w:rsid w:val="00FB1446"/>
    <w:rsid w:val="00FB158A"/>
    <w:rsid w:val="00FB1A72"/>
    <w:rsid w:val="00FB1E9B"/>
    <w:rsid w:val="00FB291F"/>
    <w:rsid w:val="00FB45D1"/>
    <w:rsid w:val="00FB49FF"/>
    <w:rsid w:val="00FB4C6A"/>
    <w:rsid w:val="00FB51D5"/>
    <w:rsid w:val="00FB6876"/>
    <w:rsid w:val="00FB6CF0"/>
    <w:rsid w:val="00FB7885"/>
    <w:rsid w:val="00FC0115"/>
    <w:rsid w:val="00FC040D"/>
    <w:rsid w:val="00FC07ED"/>
    <w:rsid w:val="00FC0DBC"/>
    <w:rsid w:val="00FC1365"/>
    <w:rsid w:val="00FC1A0A"/>
    <w:rsid w:val="00FC1FB6"/>
    <w:rsid w:val="00FC2143"/>
    <w:rsid w:val="00FC2412"/>
    <w:rsid w:val="00FC2EB7"/>
    <w:rsid w:val="00FC3793"/>
    <w:rsid w:val="00FC381E"/>
    <w:rsid w:val="00FC3A10"/>
    <w:rsid w:val="00FC3B2F"/>
    <w:rsid w:val="00FC430A"/>
    <w:rsid w:val="00FC45D6"/>
    <w:rsid w:val="00FC51B9"/>
    <w:rsid w:val="00FC5D73"/>
    <w:rsid w:val="00FC6418"/>
    <w:rsid w:val="00FC67C1"/>
    <w:rsid w:val="00FC70AE"/>
    <w:rsid w:val="00FC72D2"/>
    <w:rsid w:val="00FC7359"/>
    <w:rsid w:val="00FC77FA"/>
    <w:rsid w:val="00FC7FDD"/>
    <w:rsid w:val="00FD0064"/>
    <w:rsid w:val="00FD01D8"/>
    <w:rsid w:val="00FD046D"/>
    <w:rsid w:val="00FD12B7"/>
    <w:rsid w:val="00FD202C"/>
    <w:rsid w:val="00FD2FD6"/>
    <w:rsid w:val="00FD318E"/>
    <w:rsid w:val="00FD32CA"/>
    <w:rsid w:val="00FD3800"/>
    <w:rsid w:val="00FD3B9F"/>
    <w:rsid w:val="00FD4FC3"/>
    <w:rsid w:val="00FD4FEC"/>
    <w:rsid w:val="00FD5A36"/>
    <w:rsid w:val="00FD623A"/>
    <w:rsid w:val="00FD6A30"/>
    <w:rsid w:val="00FD6FFD"/>
    <w:rsid w:val="00FD7720"/>
    <w:rsid w:val="00FE0067"/>
    <w:rsid w:val="00FE0192"/>
    <w:rsid w:val="00FE0320"/>
    <w:rsid w:val="00FE08E1"/>
    <w:rsid w:val="00FE0BAD"/>
    <w:rsid w:val="00FE16F0"/>
    <w:rsid w:val="00FE19C8"/>
    <w:rsid w:val="00FE2CED"/>
    <w:rsid w:val="00FE2F91"/>
    <w:rsid w:val="00FE3BF3"/>
    <w:rsid w:val="00FE4015"/>
    <w:rsid w:val="00FE42F1"/>
    <w:rsid w:val="00FE4D1A"/>
    <w:rsid w:val="00FE5C09"/>
    <w:rsid w:val="00FE6611"/>
    <w:rsid w:val="00FE662A"/>
    <w:rsid w:val="00FE6AA9"/>
    <w:rsid w:val="00FE6D7C"/>
    <w:rsid w:val="00FE7AB6"/>
    <w:rsid w:val="00FE7E3C"/>
    <w:rsid w:val="00FF02D3"/>
    <w:rsid w:val="00FF0D5A"/>
    <w:rsid w:val="00FF0F0C"/>
    <w:rsid w:val="00FF1112"/>
    <w:rsid w:val="00FF1B84"/>
    <w:rsid w:val="00FF23D0"/>
    <w:rsid w:val="00FF36DC"/>
    <w:rsid w:val="00FF3A12"/>
    <w:rsid w:val="00FF3DA8"/>
    <w:rsid w:val="00FF3F74"/>
    <w:rsid w:val="00FF435B"/>
    <w:rsid w:val="00FF4646"/>
    <w:rsid w:val="00FF4BC6"/>
    <w:rsid w:val="00FF4DB6"/>
    <w:rsid w:val="00FF503D"/>
    <w:rsid w:val="00FF68D4"/>
    <w:rsid w:val="00FF6999"/>
    <w:rsid w:val="00FF6C7B"/>
    <w:rsid w:val="00FF6D53"/>
    <w:rsid w:val="00FF7433"/>
    <w:rsid w:val="00FF78A2"/>
    <w:rsid w:val="00FF799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C954"/>
  <w15:chartTrackingRefBased/>
  <w15:docId w15:val="{8B77D900-A7FB-4C19-A122-4BB9A9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8C"/>
  </w:style>
  <w:style w:type="paragraph" w:styleId="Footer">
    <w:name w:val="footer"/>
    <w:basedOn w:val="Normal"/>
    <w:link w:val="Foot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8C"/>
  </w:style>
  <w:style w:type="character" w:styleId="PlaceholderText">
    <w:name w:val="Placeholder Text"/>
    <w:basedOn w:val="DefaultParagraphFont"/>
    <w:uiPriority w:val="99"/>
    <w:semiHidden/>
    <w:rsid w:val="005D27AF"/>
    <w:rPr>
      <w:color w:val="808080"/>
    </w:rPr>
  </w:style>
  <w:style w:type="paragraph" w:styleId="ListParagraph">
    <w:name w:val="List Paragraph"/>
    <w:basedOn w:val="Normal"/>
    <w:uiPriority w:val="34"/>
    <w:qFormat/>
    <w:rsid w:val="008A5617"/>
    <w:pPr>
      <w:ind w:left="720"/>
      <w:contextualSpacing/>
    </w:pPr>
  </w:style>
  <w:style w:type="table" w:styleId="TableGrid">
    <w:name w:val="Table Grid"/>
    <w:basedOn w:val="TableNormal"/>
    <w:uiPriority w:val="39"/>
    <w:rsid w:val="00E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28301-DD89-4B1F-8D67-6F61D76A6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6CE08-0F73-48E0-843B-FC7E79EF1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8F02-B88D-40D0-812A-C85C53A5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F48C7-4E68-477D-8D51-93308C7295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8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4881</cp:revision>
  <dcterms:created xsi:type="dcterms:W3CDTF">2020-07-30T18:13:00Z</dcterms:created>
  <dcterms:modified xsi:type="dcterms:W3CDTF">2020-09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